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Pr="00E20083" w:rsidRDefault="00E20083" w:rsidP="00E20083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E20083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ส่วนที่ </w:t>
      </w:r>
      <w:r w:rsidRPr="00E20083">
        <w:rPr>
          <w:rFonts w:ascii="TH Sarabun New" w:hAnsi="TH Sarabun New" w:cs="TH Sarabun New"/>
          <w:b/>
          <w:bCs/>
          <w:sz w:val="72"/>
          <w:szCs w:val="72"/>
        </w:rPr>
        <w:t xml:space="preserve">1  </w:t>
      </w:r>
    </w:p>
    <w:p w:rsidR="00E20083" w:rsidRPr="00E20083" w:rsidRDefault="00E20083" w:rsidP="00E20083">
      <w:pPr>
        <w:tabs>
          <w:tab w:val="left" w:pos="2690"/>
          <w:tab w:val="center" w:pos="4596"/>
        </w:tabs>
        <w:spacing w:before="24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E20083">
        <w:rPr>
          <w:rFonts w:ascii="TH Sarabun New" w:hAnsi="TH Sarabun New" w:cs="TH Sarabun New"/>
          <w:b/>
          <w:bCs/>
          <w:sz w:val="52"/>
          <w:szCs w:val="52"/>
          <w:cs/>
        </w:rPr>
        <w:t>สภาพทั่วไปและข้อมูลพื้นฐานของเทศบาลตำบลทุ่งหลวง</w:t>
      </w: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E20083" w:rsidRDefault="00E20083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 w:hint="cs"/>
          <w:b/>
          <w:bCs/>
          <w:sz w:val="48"/>
          <w:szCs w:val="48"/>
          <w:u w:val="single"/>
        </w:rPr>
      </w:pPr>
    </w:p>
    <w:p w:rsidR="00645029" w:rsidRPr="00C44702" w:rsidRDefault="00645029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/>
          <w:b/>
          <w:bCs/>
          <w:sz w:val="48"/>
          <w:szCs w:val="48"/>
          <w:u w:val="single"/>
        </w:rPr>
      </w:pPr>
      <w:r>
        <w:rPr>
          <w:rFonts w:ascii="TH Sarabun New" w:hAnsi="TH Sarabun New" w:cs="TH Sarabun New" w:hint="cs"/>
          <w:b/>
          <w:bCs/>
          <w:sz w:val="48"/>
          <w:szCs w:val="48"/>
          <w:u w:val="single"/>
          <w:cs/>
        </w:rPr>
        <w:lastRenderedPageBreak/>
        <w:t xml:space="preserve">ส่วนที่ </w:t>
      </w:r>
      <w:r>
        <w:rPr>
          <w:rFonts w:ascii="TH Sarabun New" w:hAnsi="TH Sarabun New" w:cs="TH Sarabun New"/>
          <w:b/>
          <w:bCs/>
          <w:sz w:val="48"/>
          <w:szCs w:val="48"/>
          <w:u w:val="single"/>
        </w:rPr>
        <w:t>1</w:t>
      </w:r>
      <w:r w:rsidRPr="00C44702">
        <w:rPr>
          <w:rFonts w:ascii="TH Sarabun New" w:hAnsi="TH Sarabun New" w:cs="TH Sarabun New"/>
          <w:b/>
          <w:bCs/>
          <w:sz w:val="48"/>
          <w:szCs w:val="48"/>
          <w:u w:val="single"/>
        </w:rPr>
        <w:t xml:space="preserve">  </w:t>
      </w:r>
    </w:p>
    <w:p w:rsidR="00645029" w:rsidRPr="00833421" w:rsidRDefault="00645029" w:rsidP="00645029">
      <w:pPr>
        <w:tabs>
          <w:tab w:val="left" w:pos="2690"/>
          <w:tab w:val="center" w:pos="4596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33421">
        <w:rPr>
          <w:rFonts w:ascii="TH Sarabun New" w:hAnsi="TH Sarabun New" w:cs="TH Sarabun New"/>
          <w:b/>
          <w:bCs/>
          <w:sz w:val="44"/>
          <w:szCs w:val="44"/>
          <w:cs/>
        </w:rPr>
        <w:t>สภาพทั่วไปและข้อมูลพื้นฐานของเทศบาลตำบลทุ่งหลวง</w:t>
      </w:r>
    </w:p>
    <w:p w:rsidR="00645029" w:rsidRPr="00833421" w:rsidRDefault="00645029" w:rsidP="00645029">
      <w:pPr>
        <w:tabs>
          <w:tab w:val="left" w:pos="2690"/>
          <w:tab w:val="center" w:pos="4596"/>
        </w:tabs>
        <w:rPr>
          <w:rFonts w:ascii="TH Sarabun New" w:hAnsi="TH Sarabun New" w:cs="TH Sarabun New"/>
          <w:b/>
          <w:bCs/>
          <w:sz w:val="18"/>
          <w:szCs w:val="18"/>
        </w:rPr>
      </w:pPr>
    </w:p>
    <w:p w:rsidR="00645029" w:rsidRPr="00833421" w:rsidRDefault="00645029" w:rsidP="00645029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33421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D47816" wp14:editId="5B0FEA7D">
                <wp:simplePos x="0" y="0"/>
                <wp:positionH relativeFrom="column">
                  <wp:posOffset>-33883</wp:posOffset>
                </wp:positionH>
                <wp:positionV relativeFrom="paragraph">
                  <wp:posOffset>69239</wp:posOffset>
                </wp:positionV>
                <wp:extent cx="6297283" cy="592659"/>
                <wp:effectExtent l="0" t="0" r="46990" b="55245"/>
                <wp:wrapNone/>
                <wp:docPr id="10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83" cy="5926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margin-left:-2.65pt;margin-top:5.45pt;width:495.85pt;height:4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กี่ยวกับที่ตั้ง  อาณาเขต  เขตการปกครอง  ประชากร  การศึกษา  สาธารณสุข  ความปลอดภัยในชีวิตและทรัพย์สิน  และทรัพยากรธรรมชาติ</w:t>
      </w:r>
    </w:p>
    <w:p w:rsidR="00645029" w:rsidRPr="00833421" w:rsidRDefault="00645029" w:rsidP="00645029">
      <w:pPr>
        <w:rPr>
          <w:rFonts w:ascii="TH Sarabun New" w:hAnsi="TH Sarabun New" w:cs="TH Sarabun New"/>
          <w:sz w:val="16"/>
          <w:szCs w:val="16"/>
        </w:rPr>
      </w:pPr>
    </w:p>
    <w:p w:rsidR="00645029" w:rsidRPr="00833421" w:rsidRDefault="00645029" w:rsidP="00645029">
      <w:pPr>
        <w:jc w:val="thaiDistribute"/>
        <w:rPr>
          <w:rFonts w:ascii="TH Sarabun New" w:hAnsi="TH Sarabun New" w:cs="TH Sarabun New"/>
          <w:sz w:val="32"/>
          <w:szCs w:val="32"/>
          <w:highlight w:val="lightGray"/>
        </w:rPr>
      </w:pPr>
      <w:r w:rsidRPr="00833421">
        <w:rPr>
          <w:rFonts w:ascii="TH Sarabun New" w:hAnsi="TH Sarabun New" w:cs="TH Sarabun New"/>
          <w:sz w:val="32"/>
          <w:szCs w:val="32"/>
          <w:highlight w:val="lightGray"/>
          <w:cs/>
        </w:rPr>
        <w:t>ประวัติความเป็นมาของเทศบาลตำบลทุ่งหลวง</w:t>
      </w:r>
    </w:p>
    <w:p w:rsidR="00645029" w:rsidRPr="00833421" w:rsidRDefault="00645029" w:rsidP="006450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>เทศบาลตำบลทุ่งหลวง  เดิมเป็</w:t>
      </w:r>
      <w:r>
        <w:rPr>
          <w:rFonts w:ascii="TH Sarabun New" w:hAnsi="TH Sarabun New" w:cs="TH Sarabun New"/>
          <w:sz w:val="32"/>
          <w:szCs w:val="32"/>
          <w:cs/>
        </w:rPr>
        <w:t xml:space="preserve">นองค์การบริหารส่วนตำบลแม่จะเรา </w:t>
      </w:r>
      <w:r w:rsidRPr="00833421">
        <w:rPr>
          <w:rFonts w:ascii="TH Sarabun New" w:hAnsi="TH Sarabun New" w:cs="TH Sarabun New"/>
          <w:sz w:val="32"/>
          <w:szCs w:val="32"/>
          <w:cs/>
        </w:rPr>
        <w:t>ต่อมาได้เปลี่ยนชื่อองค์การบริห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833421">
        <w:rPr>
          <w:rFonts w:ascii="TH Sarabun New" w:hAnsi="TH Sarabun New" w:cs="TH Sarabun New"/>
          <w:sz w:val="32"/>
          <w:szCs w:val="32"/>
          <w:cs/>
        </w:rPr>
        <w:t>ส่วนตำบลแม่จะเราเป็นองค์การบริหารส่วนตำบลทุ่งหลวง  และจัดตั้งเป็นเ</w:t>
      </w:r>
      <w:r>
        <w:rPr>
          <w:rFonts w:ascii="TH Sarabun New" w:hAnsi="TH Sarabun New" w:cs="TH Sarabun New"/>
          <w:sz w:val="32"/>
          <w:szCs w:val="32"/>
          <w:cs/>
        </w:rPr>
        <w:t>ทศบาลตำบลทุ่งหลวงตั้งแต่วั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</w:rPr>
        <w:t xml:space="preserve">30  </w:t>
      </w:r>
      <w:r w:rsidRPr="00833421">
        <w:rPr>
          <w:rFonts w:ascii="TH Sarabun New" w:hAnsi="TH Sarabun New" w:cs="TH Sarabun New"/>
          <w:sz w:val="32"/>
          <w:szCs w:val="32"/>
          <w:cs/>
        </w:rPr>
        <w:t>พฤ</w:t>
      </w:r>
      <w:r>
        <w:rPr>
          <w:rFonts w:ascii="TH Sarabun New" w:hAnsi="TH Sarabun New" w:cs="TH Sarabun New"/>
          <w:sz w:val="32"/>
          <w:szCs w:val="32"/>
          <w:cs/>
        </w:rPr>
        <w:t xml:space="preserve">ศจิกายน </w:t>
      </w:r>
      <w:r>
        <w:rPr>
          <w:rFonts w:ascii="TH Sarabun New" w:hAnsi="TH Sarabun New" w:cs="TH Sarabun New"/>
          <w:sz w:val="32"/>
          <w:szCs w:val="32"/>
        </w:rPr>
        <w:t xml:space="preserve">2554 </w:t>
      </w:r>
      <w:r>
        <w:rPr>
          <w:rFonts w:ascii="TH Sarabun New" w:hAnsi="TH Sarabun New" w:cs="TH Sarabun New"/>
          <w:sz w:val="32"/>
          <w:szCs w:val="32"/>
          <w:cs/>
        </w:rPr>
        <w:t xml:space="preserve">เป็นต้นมา ตามประกาศกระทรวงมหาดไทย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833421">
        <w:rPr>
          <w:rFonts w:ascii="TH Sarabun New" w:hAnsi="TH Sarabun New" w:cs="TH Sarabun New"/>
          <w:sz w:val="32"/>
          <w:szCs w:val="32"/>
        </w:rPr>
        <w:t xml:space="preserve">7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833421">
        <w:rPr>
          <w:rFonts w:ascii="TH Sarabun New" w:hAnsi="TH Sarabun New" w:cs="TH Sarabun New"/>
          <w:sz w:val="32"/>
          <w:szCs w:val="32"/>
        </w:rPr>
        <w:t>255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ปัจจุบันเป็นเทศบาลตำบลขนาดเล็ก </w:t>
      </w:r>
    </w:p>
    <w:p w:rsidR="00645029" w:rsidRPr="00833421" w:rsidRDefault="00645029" w:rsidP="0064502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</w:rPr>
        <w:t xml:space="preserve">1. </w:t>
      </w: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>ส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ภาพทั่วไป</w:t>
      </w:r>
    </w:p>
    <w:p w:rsidR="00645029" w:rsidRPr="00645029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4502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ักษณะที่ตั้ง</w:t>
      </w:r>
    </w:p>
    <w:p w:rsidR="00645029" w:rsidRPr="00645029" w:rsidRDefault="00645029" w:rsidP="00645029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45029">
        <w:rPr>
          <w:rFonts w:ascii="TH Sarabun New" w:hAnsi="TH Sarabun New" w:cs="TH Sarabun New"/>
          <w:sz w:val="32"/>
          <w:szCs w:val="32"/>
          <w:cs/>
        </w:rPr>
        <w:t>พื้นที่เขตเทศบาลตำบลทุ่งหลวง  ตั้งอยู่ในเขตตำบลแม่จะเรา  อำเภอแม่ระมาด  จังหวัดตากโดยพื้นที่ตำบ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5029">
        <w:rPr>
          <w:rFonts w:ascii="TH Sarabun New" w:hAnsi="TH Sarabun New" w:cs="TH Sarabun New"/>
          <w:sz w:val="32"/>
          <w:szCs w:val="32"/>
          <w:cs/>
        </w:rPr>
        <w:t xml:space="preserve">แม่จะเรามีลักษณะภูมิประเทศเป็นที่ราบสูงทางทิศตะวันตก มีความสูงโดยเฉลี่ย </w:t>
      </w:r>
      <w:r w:rsidRPr="00645029">
        <w:rPr>
          <w:rFonts w:ascii="TH Sarabun New" w:hAnsi="TH Sarabun New" w:cs="TH Sarabun New"/>
          <w:sz w:val="32"/>
          <w:szCs w:val="32"/>
        </w:rPr>
        <w:t xml:space="preserve">200 </w:t>
      </w:r>
      <w:r w:rsidRPr="00645029">
        <w:rPr>
          <w:rFonts w:ascii="TH Sarabun New" w:hAnsi="TH Sarabun New" w:cs="TH Sarabun New"/>
          <w:sz w:val="32"/>
          <w:szCs w:val="32"/>
          <w:cs/>
        </w:rPr>
        <w:t xml:space="preserve">เมตรจากระดับน้ำทะเลปานกลาง  ทางด้านทิศตะวันออกของตำบล  เป็นพื้นที่ป่าสงวนแห่งชาติแม่ละเมาเป็นที่ราบสูงอยู่ในช่วง </w:t>
      </w:r>
      <w:r w:rsidRPr="00645029">
        <w:rPr>
          <w:rFonts w:ascii="TH Sarabun New" w:hAnsi="TH Sarabun New" w:cs="TH Sarabun New"/>
          <w:sz w:val="32"/>
          <w:szCs w:val="32"/>
        </w:rPr>
        <w:t xml:space="preserve">300 - 945 </w:t>
      </w:r>
      <w:r w:rsidRPr="00645029">
        <w:rPr>
          <w:rFonts w:ascii="TH Sarabun New" w:hAnsi="TH Sarabun New" w:cs="TH Sarabun New"/>
          <w:sz w:val="32"/>
          <w:szCs w:val="32"/>
          <w:cs/>
        </w:rPr>
        <w:t>เมตร จากระดับน้ำทะเลปานกลาง  ส่วนพื้นที่ทางด้านตะวัน</w:t>
      </w:r>
      <w:r>
        <w:rPr>
          <w:rFonts w:ascii="TH Sarabun New" w:hAnsi="TH Sarabun New" w:cs="TH Sarabun New"/>
          <w:sz w:val="32"/>
          <w:szCs w:val="32"/>
          <w:cs/>
        </w:rPr>
        <w:t xml:space="preserve">ตกเฉียงใต้ของตำบล  </w:t>
      </w:r>
      <w:r w:rsidRPr="00645029">
        <w:rPr>
          <w:rFonts w:ascii="TH Sarabun New" w:hAnsi="TH Sarabun New" w:cs="TH Sarabun New"/>
          <w:sz w:val="32"/>
          <w:szCs w:val="32"/>
          <w:cs/>
        </w:rPr>
        <w:t>มีลักษณะภูมิประเทศเป็นที่ราบลุ่มริมฝั่งแม่น้ำ</w:t>
      </w:r>
      <w:proofErr w:type="spellStart"/>
      <w:r w:rsidRPr="00645029">
        <w:rPr>
          <w:rFonts w:ascii="TH Sarabun New" w:hAnsi="TH Sarabun New" w:cs="TH Sarabun New"/>
          <w:sz w:val="32"/>
          <w:szCs w:val="32"/>
          <w:cs/>
        </w:rPr>
        <w:t>เมย</w:t>
      </w:r>
      <w:proofErr w:type="spellEnd"/>
      <w:r w:rsidRPr="00645029">
        <w:rPr>
          <w:rFonts w:ascii="TH Sarabun New" w:hAnsi="TH Sarabun New" w:cs="TH Sarabun New"/>
          <w:sz w:val="32"/>
          <w:szCs w:val="32"/>
          <w:cs/>
        </w:rPr>
        <w:t xml:space="preserve">  มีลำห้วยธรรมชาติไหลผ่านพื้นท</w:t>
      </w:r>
      <w:r>
        <w:rPr>
          <w:rFonts w:ascii="TH Sarabun New" w:hAnsi="TH Sarabun New" w:cs="TH Sarabun New"/>
          <w:sz w:val="32"/>
          <w:szCs w:val="32"/>
          <w:cs/>
        </w:rPr>
        <w:t xml:space="preserve">ี่ตำบลหลายสาย  ที่สำคัญ ได้แก่ ห้วยมหาวัน </w:t>
      </w:r>
      <w:r w:rsidRPr="00645029">
        <w:rPr>
          <w:rFonts w:ascii="TH Sarabun New" w:hAnsi="TH Sarabun New" w:cs="TH Sarabun New"/>
          <w:sz w:val="32"/>
          <w:szCs w:val="32"/>
          <w:cs/>
        </w:rPr>
        <w:t>ห้</w:t>
      </w:r>
      <w:r>
        <w:rPr>
          <w:rFonts w:ascii="TH Sarabun New" w:hAnsi="TH Sarabun New" w:cs="TH Sarabun New"/>
          <w:sz w:val="32"/>
          <w:szCs w:val="32"/>
          <w:cs/>
        </w:rPr>
        <w:t xml:space="preserve">วยแม่จะเรา </w:t>
      </w:r>
      <w:r w:rsidRPr="00645029">
        <w:rPr>
          <w:rFonts w:ascii="TH Sarabun New" w:hAnsi="TH Sarabun New" w:cs="TH Sarabun New"/>
          <w:sz w:val="32"/>
          <w:szCs w:val="32"/>
          <w:cs/>
        </w:rPr>
        <w:t>ห้วยบงและห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45029">
        <w:rPr>
          <w:rFonts w:ascii="TH Sarabun New" w:hAnsi="TH Sarabun New" w:cs="TH Sarabun New"/>
          <w:sz w:val="32"/>
          <w:szCs w:val="32"/>
          <w:cs/>
        </w:rPr>
        <w:t>แม่ละเมา</w:t>
      </w:r>
    </w:p>
    <w:p w:rsidR="00645029" w:rsidRPr="00833421" w:rsidRDefault="00645029" w:rsidP="0064502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สำนักงานเทศบาลตำบลทุ่งหลวง  ตั้งอยู่หมู่ที่ 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/>
          <w:sz w:val="32"/>
          <w:szCs w:val="32"/>
          <w:cs/>
        </w:rPr>
        <w:t xml:space="preserve">บ้านทุ่งหลวง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อยู่บนถนนทางหลวงแผ่นดินหมายเลข </w:t>
      </w:r>
      <w:r w:rsidRPr="00833421">
        <w:rPr>
          <w:rFonts w:ascii="TH Sarabun New" w:hAnsi="TH Sarabun New" w:cs="TH Sarabun New"/>
          <w:sz w:val="32"/>
          <w:szCs w:val="32"/>
        </w:rPr>
        <w:t xml:space="preserve">105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(แม่สอด </w:t>
      </w:r>
      <w:r w:rsidRPr="00833421">
        <w:rPr>
          <w:rFonts w:ascii="TH Sarabun New" w:hAnsi="TH Sarabun New" w:cs="TH Sarabun New"/>
          <w:sz w:val="32"/>
          <w:szCs w:val="32"/>
        </w:rPr>
        <w:t xml:space="preserve">-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แม่ระมาด)  สำนักงานตั้งอยู่ห่างจากที่ว่าการอำเภอแม่ระมาด ประมาณ </w:t>
      </w:r>
      <w:r w:rsidRPr="00833421">
        <w:rPr>
          <w:rFonts w:ascii="TH Sarabun New" w:hAnsi="TH Sarabun New" w:cs="TH Sarabun New"/>
          <w:sz w:val="32"/>
          <w:szCs w:val="32"/>
        </w:rPr>
        <w:t xml:space="preserve">9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กิโลเมตรและห่างจากศาลากลางจังหวัดตากประมาณ  </w:t>
      </w:r>
      <w:r w:rsidRPr="00833421">
        <w:rPr>
          <w:rFonts w:ascii="TH Sarabun New" w:hAnsi="TH Sarabun New" w:cs="TH Sarabun New"/>
          <w:sz w:val="32"/>
          <w:szCs w:val="32"/>
        </w:rPr>
        <w:t xml:space="preserve">109  </w:t>
      </w:r>
      <w:r w:rsidRPr="00833421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:rsidR="00645029" w:rsidRPr="00833421" w:rsidRDefault="00645029" w:rsidP="00645029">
      <w:pPr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าณาเขตติดต่อ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อาณาเขตโดยรอบพื้นที่เทศบาลตำบลทุ่งหลวง  มีรายละเอียด ดังนี้</w:t>
      </w:r>
    </w:p>
    <w:p w:rsidR="00645029" w:rsidRPr="00833421" w:rsidRDefault="00645029" w:rsidP="00645029">
      <w:pPr>
        <w:autoSpaceDE w:val="0"/>
        <w:autoSpaceDN w:val="0"/>
        <w:adjustRightInd w:val="0"/>
        <w:spacing w:before="24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>ทิศเหนือ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ติดต่อ  ตำบลแม่ระมาด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อำเภอแม่ระมาด 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จังหวัดตาก</w:t>
      </w:r>
    </w:p>
    <w:p w:rsidR="00645029" w:rsidRPr="00833421" w:rsidRDefault="00645029" w:rsidP="00645029">
      <w:pPr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>ทิศใต้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ติดต่อ  ตำบลแม่กาษา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อำเภอแม่สอด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จังหวัดตาก</w:t>
      </w:r>
    </w:p>
    <w:p w:rsidR="00645029" w:rsidRPr="00833421" w:rsidRDefault="00645029" w:rsidP="00645029">
      <w:pPr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>ทิศตะวันออก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ติดต่อ  ตำบลพระธาตุ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อำเภอแม่ระมาด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จังหวัดตาก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>ติดต่อ  ตำบลแม่กาษา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อำเภอแม่สอด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จังหวัดตาก</w:t>
      </w:r>
    </w:p>
    <w:p w:rsidR="00645029" w:rsidRPr="00833421" w:rsidRDefault="00645029" w:rsidP="00645029">
      <w:pPr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>ทิศตะวันตก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>ติดต่อ  แม่น้ำ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เมย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>กั้นระหว่างสาธารณรัฐแห่งสหภาพ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เมียน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 xml:space="preserve">มา (ประเทศพม่า) </w:t>
      </w:r>
    </w:p>
    <w:p w:rsidR="00645029" w:rsidRPr="00833421" w:rsidRDefault="00645029" w:rsidP="00645029">
      <w:pPr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645029" w:rsidRPr="00833421" w:rsidRDefault="00645029" w:rsidP="00645029">
      <w:pPr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7873E1" wp14:editId="79022FAA">
                <wp:simplePos x="0" y="0"/>
                <wp:positionH relativeFrom="column">
                  <wp:posOffset>1280160</wp:posOffset>
                </wp:positionH>
                <wp:positionV relativeFrom="paragraph">
                  <wp:posOffset>-390525</wp:posOffset>
                </wp:positionV>
                <wp:extent cx="3401695" cy="722630"/>
                <wp:effectExtent l="19050" t="19050" r="27305" b="20320"/>
                <wp:wrapNone/>
                <wp:docPr id="10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722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045" w:rsidRPr="00FB2952" w:rsidRDefault="00476045" w:rsidP="00645029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B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ที่อาณาเขตเทศบาลตำบลทุ่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26" style="position:absolute;left:0;text-align:left;margin-left:100.8pt;margin-top:-30.75pt;width:267.85pt;height:5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E004D3" w:rsidRPr="00FB2952" w:rsidRDefault="00E004D3" w:rsidP="00645029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B29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ที่อาณาเขตเทศบาลตำบลทุ่งหลวง</w:t>
                      </w:r>
                    </w:p>
                  </w:txbxContent>
                </v:textbox>
              </v:roundrect>
            </w:pict>
          </mc:Fallback>
        </mc:AlternateContent>
      </w:r>
      <w:r w:rsidRPr="0083342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3EB7E0C" wp14:editId="5C4F84C6">
            <wp:simplePos x="0" y="0"/>
            <wp:positionH relativeFrom="column">
              <wp:posOffset>-226060</wp:posOffset>
            </wp:positionH>
            <wp:positionV relativeFrom="paragraph">
              <wp:posOffset>277495</wp:posOffset>
            </wp:positionV>
            <wp:extent cx="6373495" cy="8738235"/>
            <wp:effectExtent l="0" t="0" r="8255" b="5715"/>
            <wp:wrapSquare wrapText="bothSides"/>
            <wp:docPr id="5" name="Picture 1" descr="C:\Users\lenovo G400\Pictures\ControlCenter3\Scan\CCF18062558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G400\Pictures\ControlCenter3\Scan\CCF18062558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873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029" w:rsidRDefault="00645029" w:rsidP="0064502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45029" w:rsidRPr="00833421" w:rsidRDefault="00645029" w:rsidP="0064502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เขตการปกครอง</w:t>
      </w:r>
    </w:p>
    <w:p w:rsidR="00645029" w:rsidRPr="00833421" w:rsidRDefault="00645029" w:rsidP="0064502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6"/>
          <w:szCs w:val="16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093"/>
        <w:gridCol w:w="3402"/>
        <w:gridCol w:w="4111"/>
      </w:tblGrid>
      <w:tr w:rsidR="00645029" w:rsidRPr="00833421" w:rsidTr="00CF049B">
        <w:trPr>
          <w:trHeight w:val="848"/>
        </w:trPr>
        <w:tc>
          <w:tcPr>
            <w:tcW w:w="209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รวม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88.47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กิโลเมตร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ประมาณ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53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702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ร่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เป็น 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ที่สำหรับเพื่ออยู่อาศัยและพื้นที่ป่า  จำนวน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628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ไร่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ที่ทำกิน จำนวน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074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ไร่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sym w:font="Wingdings" w:char="F0A4"/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9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หมู่บ้าน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แบ่งเขตเลือกตั้งออกเป็น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2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เขต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เขต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  <w:u w:val="single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 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, 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, 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,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5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, 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7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บางส่วน)  และ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เขต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  <w:u w:val="single"/>
              </w:rPr>
              <w:t>2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 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, 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7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บางส่วน)และ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8  </w:t>
            </w:r>
          </w:p>
        </w:tc>
      </w:tr>
    </w:tbl>
    <w:p w:rsidR="00645029" w:rsidRPr="00833421" w:rsidRDefault="00645029" w:rsidP="0064502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45029" w:rsidRPr="00645029" w:rsidRDefault="00645029" w:rsidP="00645029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50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ชื่อหมู่บ้านและรายนามกลุ่มผู้นำ  จำนวน </w:t>
      </w:r>
      <w:r w:rsidRPr="00645029">
        <w:rPr>
          <w:rFonts w:ascii="TH Sarabun New" w:hAnsi="TH Sarabun New" w:cs="TH Sarabun New"/>
          <w:b/>
          <w:bCs/>
          <w:sz w:val="32"/>
          <w:szCs w:val="32"/>
        </w:rPr>
        <w:t xml:space="preserve"> 9  </w:t>
      </w:r>
      <w:r w:rsidRPr="006450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ู่บ้าน  </w:t>
      </w:r>
    </w:p>
    <w:p w:rsidR="00645029" w:rsidRPr="00833421" w:rsidRDefault="00645029" w:rsidP="0064502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2127"/>
      </w:tblGrid>
      <w:tr w:rsidR="00645029" w:rsidRPr="00833421" w:rsidTr="00CF049B">
        <w:tc>
          <w:tcPr>
            <w:tcW w:w="675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ผู้นำ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สีวัน   </w:t>
            </w:r>
            <w:proofErr w:type="spellStart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ิน</w:t>
            </w:r>
            <w:proofErr w:type="spellEnd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ทา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้าน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ศักดิ์  เดี่ยวต้นวงศ์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้าน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สมพงษ์</w:t>
            </w:r>
            <w:proofErr w:type="spellEnd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proofErr w:type="spellStart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ก๋องป๊ก</w:t>
            </w:r>
            <w:proofErr w:type="spellEnd"/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้าน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ยเตรียม   โนวาง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้าน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หลวง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ยภาณุภัต</w:t>
            </w:r>
            <w:proofErr w:type="spellStart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ิย์</w:t>
            </w:r>
            <w:proofErr w:type="spellEnd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proofErr w:type="spellStart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สูรย</w:t>
            </w:r>
            <w:proofErr w:type="spellEnd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เสนีย์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กำนันตำบลแม่จะเรา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ยนาม   นามแสงจันทร์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้าน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นิจ   อ่อนตามผล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้าน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ัย    สายบัว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้าน</w:t>
            </w:r>
          </w:p>
        </w:tc>
      </w:tr>
      <w:tr w:rsidR="00645029" w:rsidRPr="00833421" w:rsidTr="00CF049B">
        <w:tc>
          <w:tcPr>
            <w:tcW w:w="6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34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ยสุ</w:t>
            </w:r>
            <w:proofErr w:type="spellStart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พล</w:t>
            </w:r>
            <w:proofErr w:type="spellEnd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ันธิดา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้าน</w:t>
            </w:r>
          </w:p>
        </w:tc>
      </w:tr>
    </w:tbl>
    <w:p w:rsidR="00645029" w:rsidRPr="00833421" w:rsidRDefault="00645029" w:rsidP="00907D88">
      <w:pPr>
        <w:autoSpaceDE w:val="0"/>
        <w:autoSpaceDN w:val="0"/>
        <w:adjustRightInd w:val="0"/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ภาพภูมิอากาศ</w:t>
      </w:r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แบ่งได้เป็น  </w:t>
      </w:r>
      <w:r w:rsidRPr="00833421">
        <w:rPr>
          <w:rFonts w:ascii="TH Sarabun New" w:hAnsi="TH Sarabun New" w:cs="TH Sarabun New"/>
          <w:sz w:val="32"/>
          <w:szCs w:val="32"/>
        </w:rPr>
        <w:t xml:space="preserve">3  </w:t>
      </w:r>
      <w:r w:rsidRPr="00833421">
        <w:rPr>
          <w:rFonts w:ascii="TH Sarabun New" w:hAnsi="TH Sarabun New" w:cs="TH Sarabun New"/>
          <w:sz w:val="32"/>
          <w:szCs w:val="32"/>
          <w:cs/>
        </w:rPr>
        <w:t>ฤดู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ฤดูร้อน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เริ่มตั้งแต่เดือนมีนาคม </w:t>
      </w:r>
      <w:r w:rsidRPr="00833421">
        <w:rPr>
          <w:rFonts w:ascii="TH Sarabun New" w:hAnsi="TH Sarabun New" w:cs="TH Sarabun New"/>
          <w:sz w:val="32"/>
          <w:szCs w:val="32"/>
        </w:rPr>
        <w:t xml:space="preserve">- </w:t>
      </w:r>
      <w:r w:rsidRPr="00833421">
        <w:rPr>
          <w:rFonts w:ascii="TH Sarabun New" w:hAnsi="TH Sarabun New" w:cs="TH Sarabun New"/>
          <w:sz w:val="32"/>
          <w:szCs w:val="32"/>
          <w:cs/>
        </w:rPr>
        <w:t>พฤษภาคม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>ฤดูฝน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เริ่มตั้งแต่ปลายเดือนมิถุนายน </w:t>
      </w:r>
      <w:r w:rsidRPr="00833421">
        <w:rPr>
          <w:rFonts w:ascii="TH Sarabun New" w:hAnsi="TH Sarabun New" w:cs="TH Sarabun New"/>
          <w:sz w:val="32"/>
          <w:szCs w:val="32"/>
        </w:rPr>
        <w:t xml:space="preserve">- </w:t>
      </w:r>
      <w:r w:rsidRPr="00833421">
        <w:rPr>
          <w:rFonts w:ascii="TH Sarabun New" w:hAnsi="TH Sarabun New" w:cs="TH Sarabun New"/>
          <w:sz w:val="32"/>
          <w:szCs w:val="32"/>
          <w:cs/>
        </w:rPr>
        <w:t>ตุลาคม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ฤดูหนาว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เริ่มตั้งแต่เดือนพฤศจิกายน </w:t>
      </w:r>
      <w:r w:rsidRPr="00833421">
        <w:rPr>
          <w:rFonts w:ascii="TH Sarabun New" w:hAnsi="TH Sarabun New" w:cs="TH Sarabun New"/>
          <w:sz w:val="32"/>
          <w:szCs w:val="32"/>
        </w:rPr>
        <w:t xml:space="preserve">– </w:t>
      </w:r>
      <w:r w:rsidRPr="00833421">
        <w:rPr>
          <w:rFonts w:ascii="TH Sarabun New" w:hAnsi="TH Sarabun New" w:cs="TH Sarabun New"/>
          <w:sz w:val="32"/>
          <w:szCs w:val="32"/>
          <w:cs/>
        </w:rPr>
        <w:t>กุมภาพันธ์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</w:rPr>
        <w:t>2.</w:t>
      </w: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 xml:space="preserve"> ด้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านโครงสร้างพื้นฐาน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>ก</w:t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ารคมนาคม/ขนส่ง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ถนนสายหลัก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 xml:space="preserve">                     -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ทางหลวงแผ่นดินหมายเลข </w:t>
      </w:r>
      <w:proofErr w:type="gramStart"/>
      <w:r w:rsidRPr="00833421">
        <w:rPr>
          <w:rFonts w:ascii="TH Sarabun New" w:hAnsi="TH Sarabun New" w:cs="TH Sarabun New"/>
          <w:sz w:val="32"/>
          <w:szCs w:val="32"/>
        </w:rPr>
        <w:t xml:space="preserve">105  </w:t>
      </w:r>
      <w:r w:rsidRPr="00833421">
        <w:rPr>
          <w:rFonts w:ascii="TH Sarabun New" w:hAnsi="TH Sarabun New" w:cs="TH Sarabun New"/>
          <w:sz w:val="32"/>
          <w:szCs w:val="32"/>
          <w:cs/>
        </w:rPr>
        <w:t>จากอำเภอแม่สอดไปอำเภอแม่ระมาด</w:t>
      </w:r>
      <w:proofErr w:type="gramEnd"/>
      <w:r w:rsidRPr="00833421">
        <w:rPr>
          <w:rFonts w:ascii="TH Sarabun New" w:hAnsi="TH Sarabun New" w:cs="TH Sarabun New"/>
          <w:sz w:val="32"/>
          <w:szCs w:val="32"/>
          <w:cs/>
        </w:rPr>
        <w:t xml:space="preserve">  และทางหลวงแผ่นดินหมายเลข  </w:t>
      </w:r>
      <w:r w:rsidRPr="00833421">
        <w:rPr>
          <w:rFonts w:ascii="TH Sarabun New" w:hAnsi="TH Sarabun New" w:cs="TH Sarabun New"/>
          <w:sz w:val="32"/>
          <w:szCs w:val="32"/>
        </w:rPr>
        <w:t>2115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833421">
        <w:rPr>
          <w:rFonts w:ascii="TH Sarabun New" w:hAnsi="TH Sarabun New" w:cs="TH Sarabun New"/>
          <w:sz w:val="32"/>
          <w:szCs w:val="32"/>
        </w:rPr>
        <w:t xml:space="preserve">-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ถนน 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รพช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>.</w:t>
      </w:r>
      <w:proofErr w:type="gramEnd"/>
      <w:r w:rsidRPr="00833421">
        <w:rPr>
          <w:rFonts w:ascii="TH Sarabun New" w:hAnsi="TH Sarabun New" w:cs="TH Sarabun New"/>
          <w:sz w:val="32"/>
          <w:szCs w:val="32"/>
          <w:cs/>
        </w:rPr>
        <w:t xml:space="preserve"> จำนวน  </w:t>
      </w:r>
      <w:r w:rsidRPr="00833421">
        <w:rPr>
          <w:rFonts w:ascii="TH Sarabun New" w:hAnsi="TH Sarabun New" w:cs="TH Sarabun New"/>
          <w:sz w:val="32"/>
          <w:szCs w:val="32"/>
        </w:rPr>
        <w:t xml:space="preserve">4  </w:t>
      </w:r>
      <w:r w:rsidRPr="00833421">
        <w:rPr>
          <w:rFonts w:ascii="TH Sarabun New" w:hAnsi="TH Sarabun New" w:cs="TH Sarabun New"/>
          <w:sz w:val="32"/>
          <w:szCs w:val="32"/>
          <w:cs/>
        </w:rPr>
        <w:t>สาย  ได้แก่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sym w:font="Wingdings" w:char="F052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ถนน 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รพช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 xml:space="preserve">. ตก. </w:t>
      </w:r>
      <w:r w:rsidRPr="00833421">
        <w:rPr>
          <w:rFonts w:ascii="TH Sarabun New" w:hAnsi="TH Sarabun New" w:cs="TH Sarabun New"/>
          <w:sz w:val="32"/>
          <w:szCs w:val="32"/>
        </w:rPr>
        <w:t xml:space="preserve">2017 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(บ้านวังผา </w:t>
      </w:r>
      <w:r w:rsidRPr="00833421">
        <w:rPr>
          <w:rFonts w:ascii="TH Sarabun New" w:hAnsi="TH Sarabun New" w:cs="TH Sarabun New"/>
          <w:sz w:val="32"/>
          <w:szCs w:val="32"/>
        </w:rPr>
        <w:t xml:space="preserve">- </w:t>
      </w:r>
      <w:r w:rsidRPr="00833421">
        <w:rPr>
          <w:rFonts w:ascii="TH Sarabun New" w:hAnsi="TH Sarabun New" w:cs="TH Sarabun New"/>
          <w:sz w:val="32"/>
          <w:szCs w:val="32"/>
          <w:cs/>
        </w:rPr>
        <w:t>บ้านวังแก้ว)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sym w:font="Wingdings" w:char="F052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ถนน 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รพช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 xml:space="preserve">. ตก. </w:t>
      </w:r>
      <w:r w:rsidRPr="00833421">
        <w:rPr>
          <w:rFonts w:ascii="TH Sarabun New" w:hAnsi="TH Sarabun New" w:cs="TH Sarabun New"/>
          <w:sz w:val="32"/>
          <w:szCs w:val="32"/>
        </w:rPr>
        <w:t xml:space="preserve">3060 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(บ้านวังผา </w:t>
      </w:r>
      <w:r w:rsidRPr="00833421">
        <w:rPr>
          <w:rFonts w:ascii="TH Sarabun New" w:hAnsi="TH Sarabun New" w:cs="TH Sarabun New"/>
          <w:sz w:val="32"/>
          <w:szCs w:val="32"/>
        </w:rPr>
        <w:t xml:space="preserve">– </w:t>
      </w:r>
      <w:r w:rsidRPr="00833421">
        <w:rPr>
          <w:rFonts w:ascii="TH Sarabun New" w:hAnsi="TH Sarabun New" w:cs="TH Sarabun New"/>
          <w:sz w:val="32"/>
          <w:szCs w:val="32"/>
          <w:cs/>
        </w:rPr>
        <w:t>บ้าน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แม่กื้ด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>ใหม่)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sym w:font="Wingdings" w:char="F052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ถนน 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รพช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 xml:space="preserve">. ตก. </w:t>
      </w:r>
      <w:r w:rsidRPr="00833421">
        <w:rPr>
          <w:rFonts w:ascii="TH Sarabun New" w:hAnsi="TH Sarabun New" w:cs="TH Sarabun New"/>
          <w:sz w:val="32"/>
          <w:szCs w:val="32"/>
        </w:rPr>
        <w:t xml:space="preserve">4003 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(บ้านต้นผึ้ง </w:t>
      </w:r>
      <w:r w:rsidRPr="00833421">
        <w:rPr>
          <w:rFonts w:ascii="TH Sarabun New" w:hAnsi="TH Sarabun New" w:cs="TH Sarabun New"/>
          <w:sz w:val="32"/>
          <w:szCs w:val="32"/>
        </w:rPr>
        <w:t xml:space="preserve">- </w:t>
      </w:r>
      <w:r w:rsidRPr="00833421">
        <w:rPr>
          <w:rFonts w:ascii="TH Sarabun New" w:hAnsi="TH Sarabun New" w:cs="TH Sarabun New"/>
          <w:sz w:val="32"/>
          <w:szCs w:val="32"/>
          <w:cs/>
        </w:rPr>
        <w:t>บ้านตีนธาตุ)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sym w:font="Wingdings" w:char="F052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ถนน 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รพช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 xml:space="preserve">. ตก. </w:t>
      </w:r>
      <w:r w:rsidRPr="00833421">
        <w:rPr>
          <w:rFonts w:ascii="TH Sarabun New" w:hAnsi="TH Sarabun New" w:cs="TH Sarabun New"/>
          <w:sz w:val="32"/>
          <w:szCs w:val="32"/>
        </w:rPr>
        <w:t xml:space="preserve">5085 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(โรงเรียนบ้านห้วยบง </w:t>
      </w:r>
      <w:r w:rsidRPr="00833421">
        <w:rPr>
          <w:rFonts w:ascii="TH Sarabun New" w:hAnsi="TH Sarabun New" w:cs="TH Sarabun New"/>
          <w:sz w:val="32"/>
          <w:szCs w:val="32"/>
        </w:rPr>
        <w:t xml:space="preserve">- </w:t>
      </w:r>
      <w:r w:rsidRPr="00833421">
        <w:rPr>
          <w:rFonts w:ascii="TH Sarabun New" w:hAnsi="TH Sarabun New" w:cs="TH Sarabun New"/>
          <w:sz w:val="32"/>
          <w:szCs w:val="32"/>
          <w:cs/>
        </w:rPr>
        <w:t>บ้านห้วยบง)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ยกประเภทถนน / สะพาน</w:t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</w:t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ในเขตพื้นที่เทศบาลตำบลทุ่งหลวง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sym w:font="Wingdings" w:char="F052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คอนกรีต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Pr="00833421">
        <w:rPr>
          <w:rFonts w:ascii="TH Sarabun New" w:hAnsi="TH Sarabun New" w:cs="TH Sarabun New"/>
          <w:sz w:val="32"/>
          <w:szCs w:val="32"/>
        </w:rPr>
        <w:t xml:space="preserve">9  </w:t>
      </w:r>
      <w:r w:rsidRPr="00833421">
        <w:rPr>
          <w:rFonts w:ascii="TH Sarabun New" w:hAnsi="TH Sarabun New" w:cs="TH Sarabun New"/>
          <w:sz w:val="32"/>
          <w:szCs w:val="32"/>
          <w:cs/>
        </w:rPr>
        <w:t>สาย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    ระยะทางรวม   </w:t>
      </w:r>
      <w:r w:rsidRPr="00833421">
        <w:rPr>
          <w:rFonts w:ascii="TH Sarabun New" w:hAnsi="TH Sarabun New" w:cs="TH Sarabun New"/>
          <w:sz w:val="32"/>
          <w:szCs w:val="32"/>
        </w:rPr>
        <w:t xml:space="preserve">30  </w:t>
      </w:r>
      <w:r w:rsidRPr="00833421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:rsidR="00645029" w:rsidRPr="00833421" w:rsidRDefault="00645029" w:rsidP="00645029">
      <w:pPr>
        <w:autoSpaceDE w:val="0"/>
        <w:autoSpaceDN w:val="0"/>
        <w:adjustRightInd w:val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sym w:font="Wingdings" w:char="F052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ลาดยาง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Pr="00833421">
        <w:rPr>
          <w:rFonts w:ascii="TH Sarabun New" w:hAnsi="TH Sarabun New" w:cs="TH Sarabun New"/>
          <w:sz w:val="32"/>
          <w:szCs w:val="32"/>
        </w:rPr>
        <w:t xml:space="preserve">8  </w:t>
      </w:r>
      <w:r w:rsidRPr="00833421">
        <w:rPr>
          <w:rFonts w:ascii="TH Sarabun New" w:hAnsi="TH Sarabun New" w:cs="TH Sarabun New"/>
          <w:sz w:val="32"/>
          <w:szCs w:val="32"/>
          <w:cs/>
        </w:rPr>
        <w:t>สาย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    ระยะทางรวม   </w:t>
      </w:r>
      <w:r w:rsidRPr="00833421">
        <w:rPr>
          <w:rFonts w:ascii="TH Sarabun New" w:hAnsi="TH Sarabun New" w:cs="TH Sarabun New"/>
          <w:sz w:val="32"/>
          <w:szCs w:val="32"/>
        </w:rPr>
        <w:t xml:space="preserve">47  </w:t>
      </w:r>
      <w:r w:rsidRPr="00833421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:rsidR="00645029" w:rsidRPr="00833421" w:rsidRDefault="00645029" w:rsidP="00645029">
      <w:pPr>
        <w:autoSpaceDE w:val="0"/>
        <w:autoSpaceDN w:val="0"/>
        <w:adjustRightInd w:val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sym w:font="Wingdings" w:char="F052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ลูกรัง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Pr="00833421">
        <w:rPr>
          <w:rFonts w:ascii="TH Sarabun New" w:hAnsi="TH Sarabun New" w:cs="TH Sarabun New"/>
          <w:sz w:val="32"/>
          <w:szCs w:val="32"/>
        </w:rPr>
        <w:t xml:space="preserve">99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สาย    ระยะทางรวม   </w:t>
      </w:r>
      <w:r w:rsidRPr="00833421">
        <w:rPr>
          <w:rFonts w:ascii="TH Sarabun New" w:hAnsi="TH Sarabun New" w:cs="TH Sarabun New"/>
          <w:sz w:val="32"/>
          <w:szCs w:val="32"/>
        </w:rPr>
        <w:t xml:space="preserve">42  </w:t>
      </w:r>
      <w:r w:rsidRPr="00833421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:rsidR="00645029" w:rsidRPr="00833421" w:rsidRDefault="00645029" w:rsidP="00645029">
      <w:pPr>
        <w:autoSpaceDE w:val="0"/>
        <w:autoSpaceDN w:val="0"/>
        <w:adjustRightInd w:val="0"/>
        <w:ind w:left="1440" w:firstLine="720"/>
        <w:rPr>
          <w:rFonts w:ascii="TH Sarabun New" w:hAnsi="TH Sarabun New" w:cs="TH Sarabun New"/>
          <w:strike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sym w:font="Wingdings" w:char="F052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สะพาน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Pr="00833421">
        <w:rPr>
          <w:rFonts w:ascii="TH Sarabun New" w:hAnsi="TH Sarabun New" w:cs="TH Sarabun New"/>
          <w:sz w:val="32"/>
          <w:szCs w:val="32"/>
        </w:rPr>
        <w:t xml:space="preserve">6 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</w:t>
      </w:r>
      <w:r w:rsidRPr="00833421">
        <w:rPr>
          <w:rFonts w:ascii="TH Sarabun New" w:hAnsi="TH Sarabun New" w:cs="TH Sarabun New"/>
          <w:strike/>
          <w:sz w:val="32"/>
          <w:szCs w:val="32"/>
          <w:cs/>
        </w:rPr>
        <w:t xml:space="preserve">   </w:t>
      </w:r>
    </w:p>
    <w:p w:rsidR="00645029" w:rsidRPr="00833421" w:rsidRDefault="00645029" w:rsidP="00645029">
      <w:pPr>
        <w:autoSpaceDE w:val="0"/>
        <w:autoSpaceDN w:val="0"/>
        <w:adjustRightInd w:val="0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ถโดยสารประจำทา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047"/>
      </w:tblGrid>
      <w:tr w:rsidR="00645029" w:rsidRPr="00833421" w:rsidTr="00CF049B">
        <w:tc>
          <w:tcPr>
            <w:tcW w:w="4361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ยในหมู่บ้าน</w:t>
            </w:r>
          </w:p>
        </w:tc>
        <w:tc>
          <w:tcPr>
            <w:tcW w:w="504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หน้าสำนักงานเทศบาลตำบลทุ่งหลวง</w:t>
            </w:r>
          </w:p>
        </w:tc>
      </w:tr>
      <w:tr w:rsidR="00645029" w:rsidRPr="00833421" w:rsidTr="00CF049B">
        <w:tc>
          <w:tcPr>
            <w:tcW w:w="436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บ้านแม่จะเรา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่สอด 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ยบ้านวังผา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proofErr w:type="gramStart"/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*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เริ่มเวลา</w:t>
            </w:r>
            <w:proofErr w:type="gramEnd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05.00 – 18.00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4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แม่ต้าน    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แม่สะเรียง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3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แม่อุสุ      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4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แม่ระมาด 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5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แม่จะเรา  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6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ป่าไร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           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7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ทุ่งมะขามป้อม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8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สันป่าไร่   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9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แม่สลิด    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0.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โดยสารประจำทางสายท่าสองยาง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ม่สอด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**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่านทุก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5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</w:tbl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>ร</w:t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ะบบสาธารณูปโภค</w:t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ไฟฟ้า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เทศบาลตำบลทุ่งหลวง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มีการขยายเขตบริการไฟฟ้าครอบคลุมทุกพื้นที่  ทำให้ประชาชนมีไฟฟ้าใช้ทุกครัวเรือน  (ใช้ไฟฟ้าจากสำนักงานการไฟฟ้าส่วนภูมิภาคอำเภอแม่สอด) </w:t>
      </w:r>
    </w:p>
    <w:p w:rsidR="00645029" w:rsidRPr="00833421" w:rsidRDefault="00645029" w:rsidP="00645029">
      <w:pPr>
        <w:autoSpaceDE w:val="0"/>
        <w:autoSpaceDN w:val="0"/>
        <w:adjustRightInd w:val="0"/>
        <w:spacing w:before="240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ปา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การประปาเทศบาลตำบลทุ่งหลวง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ใช้แหล่งน้ำดิบจากห้วยแม่จะเราและห้วยแม่ละเมาผลิตน้ำประปา  มีสถานที่ผลิตน้ำประปา  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  คือ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16"/>
          <w:szCs w:val="16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3119"/>
        <w:gridCol w:w="2687"/>
        <w:gridCol w:w="6"/>
      </w:tblGrid>
      <w:tr w:rsidR="00645029" w:rsidRPr="00833421" w:rsidTr="00CF049B">
        <w:trPr>
          <w:gridAfter w:val="1"/>
          <w:wAfter w:w="6" w:type="dxa"/>
        </w:trPr>
        <w:tc>
          <w:tcPr>
            <w:tcW w:w="81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งาน</w:t>
            </w:r>
          </w:p>
        </w:tc>
      </w:tr>
      <w:tr w:rsidR="00645029" w:rsidRPr="00833421" w:rsidTr="00CF049B">
        <w:trPr>
          <w:gridAfter w:val="1"/>
          <w:wAfter w:w="6" w:type="dxa"/>
        </w:trPr>
        <w:tc>
          <w:tcPr>
            <w:tcW w:w="8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  <w:tc>
          <w:tcPr>
            <w:tcW w:w="56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ล่าย</w:t>
            </w:r>
            <w:proofErr w:type="spellEnd"/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นางเพ็ญศรี                ต้นสุพรรณ</w:t>
            </w:r>
          </w:p>
        </w:tc>
        <w:tc>
          <w:tcPr>
            <w:tcW w:w="268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คณะกรรมการหมู่บ้าน</w:t>
            </w:r>
          </w:p>
        </w:tc>
      </w:tr>
      <w:tr w:rsidR="00645029" w:rsidRPr="00833421" w:rsidTr="00CF049B">
        <w:trPr>
          <w:gridAfter w:val="1"/>
          <w:wAfter w:w="6" w:type="dxa"/>
        </w:trPr>
        <w:tc>
          <w:tcPr>
            <w:tcW w:w="8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  <w:tc>
          <w:tcPr>
            <w:tcW w:w="56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วัดบ้านวังผา</w:t>
            </w:r>
          </w:p>
        </w:tc>
        <w:tc>
          <w:tcPr>
            <w:tcW w:w="268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ดำเนินการ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รับโอน วัน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ิ.ย.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57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45029" w:rsidRPr="00833421" w:rsidTr="00CF049B">
        <w:trPr>
          <w:gridAfter w:val="1"/>
          <w:wAfter w:w="6" w:type="dxa"/>
        </w:trPr>
        <w:tc>
          <w:tcPr>
            <w:tcW w:w="8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หลวง</w:t>
            </w:r>
          </w:p>
        </w:tc>
        <w:tc>
          <w:tcPr>
            <w:tcW w:w="56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่อพักน้ำและถังตะกอน ขนาด 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 xml:space="preserve">000         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ลบ.ม.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ตั้งอยู่วัดแม่จะเรา</w:t>
            </w:r>
          </w:p>
        </w:tc>
        <w:tc>
          <w:tcPr>
            <w:tcW w:w="268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คณะกรรมการหมู่บ้าน</w:t>
            </w:r>
          </w:p>
        </w:tc>
      </w:tr>
      <w:tr w:rsidR="00645029" w:rsidRPr="00833421" w:rsidTr="00CF049B">
        <w:trPr>
          <w:gridAfter w:val="1"/>
          <w:wAfter w:w="6" w:type="dxa"/>
        </w:trPr>
        <w:tc>
          <w:tcPr>
            <w:tcW w:w="8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  <w:tc>
          <w:tcPr>
            <w:tcW w:w="56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ตรงฝายปูปุ้ม</w:t>
            </w:r>
          </w:p>
        </w:tc>
        <w:tc>
          <w:tcPr>
            <w:tcW w:w="268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คณะกรรมการหมู่บ้าน</w:t>
            </w:r>
          </w:p>
        </w:tc>
      </w:tr>
      <w:tr w:rsidR="00645029" w:rsidRPr="00833421" w:rsidTr="00CF049B">
        <w:trPr>
          <w:gridAfter w:val="1"/>
          <w:wAfter w:w="6" w:type="dxa"/>
        </w:trPr>
        <w:tc>
          <w:tcPr>
            <w:tcW w:w="8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  <w:tc>
          <w:tcPr>
            <w:tcW w:w="56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โรงเรียนบ้านห้วยบง</w:t>
            </w:r>
          </w:p>
        </w:tc>
        <w:tc>
          <w:tcPr>
            <w:tcW w:w="268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คณะกรรมการหมู่บ้าน</w:t>
            </w:r>
          </w:p>
        </w:tc>
      </w:tr>
      <w:tr w:rsidR="00645029" w:rsidRPr="00833421" w:rsidTr="00CF049B">
        <w:trPr>
          <w:gridAfter w:val="1"/>
          <w:wAfter w:w="6" w:type="dxa"/>
        </w:trPr>
        <w:tc>
          <w:tcPr>
            <w:tcW w:w="8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56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างสุสานห้วยบง  </w:t>
            </w:r>
          </w:p>
        </w:tc>
        <w:tc>
          <w:tcPr>
            <w:tcW w:w="268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คณะกรรมการหมู่บ้าน</w:t>
            </w:r>
          </w:p>
        </w:tc>
      </w:tr>
      <w:tr w:rsidR="00645029" w:rsidRPr="00833421" w:rsidTr="00CF049B">
        <w:tc>
          <w:tcPr>
            <w:tcW w:w="9322" w:type="dxa"/>
            <w:gridSpan w:val="6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sym w:font="Wingdings" w:char="F076"/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ละในบางพื้นที่ใช้น้ำประปาร่วมกับเทศบาลตำบลแม่จะเรา  (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)</w:t>
            </w:r>
          </w:p>
        </w:tc>
      </w:tr>
    </w:tbl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16"/>
          <w:szCs w:val="16"/>
        </w:rPr>
      </w:pP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</w:rPr>
        <w:lastRenderedPageBreak/>
        <w:t xml:space="preserve">  </w:t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สื่อสารและโทรคมนาคม</w:t>
      </w:r>
    </w:p>
    <w:p w:rsidR="00645029" w:rsidRPr="003C000A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ประชาชนในเขตเทศบาลตำบลทุ่งหลวง  มีการใช้โทรศัพท์จากองค์การโทรศัพท์แห่งประเทศไทยและบริษัท </w:t>
      </w:r>
      <w:r w:rsidRPr="00833421">
        <w:rPr>
          <w:rFonts w:ascii="TH Sarabun New" w:hAnsi="TH Sarabun New" w:cs="TH Sarabun New"/>
          <w:sz w:val="32"/>
          <w:szCs w:val="32"/>
        </w:rPr>
        <w:t xml:space="preserve">TT&amp;T  </w:t>
      </w:r>
      <w:r w:rsidRPr="00833421">
        <w:rPr>
          <w:rFonts w:ascii="TH Sarabun New" w:hAnsi="TH Sarabun New" w:cs="TH Sarabun New"/>
          <w:sz w:val="32"/>
          <w:szCs w:val="32"/>
          <w:cs/>
        </w:rPr>
        <w:t>นอกจากนี้ยังมีโทรศัพท์เคลื่อนที่   การใช้บริการสื่อสารทางไปรษณีย์อำเภอแม่ระมาด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</w:rPr>
        <w:t>3.</w:t>
      </w: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 xml:space="preserve"> ด้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านเศรษฐกิจ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ารประกอบอาชีพ   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>การประกอบอาชีพส่วนใหญ่ในเขตเทศบาลตำบลทุ่งหลวง  มีอาชีพหลัก คือ อาชีพเกษตรกรรม  เช่น ทำไร่  ทำนา  ปศุสัตว์  และมีอาชีพรับจ้าง/รับราชการ   ค้าขาย ฯลฯ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10"/>
          <w:szCs w:val="10"/>
          <w:cs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137"/>
        <w:gridCol w:w="2216"/>
        <w:gridCol w:w="4111"/>
      </w:tblGrid>
      <w:tr w:rsidR="00645029" w:rsidRPr="00833421" w:rsidTr="00CF049B">
        <w:tc>
          <w:tcPr>
            <w:tcW w:w="313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เศรษฐกิจ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ตว์เศรษฐกิจ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ิตภัณฑ์ในชุมชน</w:t>
            </w:r>
          </w:p>
        </w:tc>
      </w:tr>
      <w:tr w:rsidR="00645029" w:rsidRPr="00833421" w:rsidTr="00CF049B">
        <w:tc>
          <w:tcPr>
            <w:tcW w:w="313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ข้าว  ข้าวโพด  อ้อย  มันสำปะหลังยางพารา  ไม้สัก</w:t>
            </w:r>
          </w:p>
        </w:tc>
        <w:tc>
          <w:tcPr>
            <w:tcW w:w="221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วัว  กระบือ   ไก่   หมู</w:t>
            </w:r>
          </w:p>
        </w:tc>
        <w:tc>
          <w:tcPr>
            <w:tcW w:w="411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การผลิตหมอน  ผ้าห่ม  (</w:t>
            </w: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นค้า </w:t>
            </w: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TOP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ผลิตภัณฑ์อื่นๆ  เช่น  ไม้กวาดดอกหญ้า  ตะกร้าสานด้วยไม้ไผ่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กระเป๋าเชือกร่ม</w:t>
            </w:r>
          </w:p>
        </w:tc>
      </w:tr>
    </w:tbl>
    <w:p w:rsidR="00907D88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</w:p>
    <w:p w:rsidR="00645029" w:rsidRPr="00833421" w:rsidRDefault="00645029" w:rsidP="00907D88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ปี </w:t>
      </w:r>
      <w:r w:rsidRPr="00833421">
        <w:rPr>
          <w:rFonts w:ascii="TH Sarabun New" w:hAnsi="TH Sarabun New" w:cs="TH Sarabun New"/>
          <w:b/>
          <w:bCs/>
          <w:sz w:val="32"/>
          <w:szCs w:val="32"/>
        </w:rPr>
        <w:t xml:space="preserve">2557  </w:t>
      </w:r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>มีการเพาะปลูกพืชเศรษฐกิจที่สำคัญ  ดังนี้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sz w:val="16"/>
          <w:szCs w:val="1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2029"/>
        <w:gridCol w:w="1826"/>
        <w:gridCol w:w="1632"/>
        <w:gridCol w:w="1925"/>
      </w:tblGrid>
      <w:tr w:rsidR="00645029" w:rsidRPr="00833421" w:rsidTr="00CF049B">
        <w:trPr>
          <w:gridAfter w:val="2"/>
          <w:wAfter w:w="3557" w:type="dxa"/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เศรษฐกิจ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ัวเรือนที่ปลูก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ปลูก</w:t>
            </w: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ไร่)</w:t>
            </w:r>
          </w:p>
        </w:tc>
      </w:tr>
      <w:tr w:rsidR="00645029" w:rsidRPr="00833421" w:rsidTr="00CF049B">
        <w:trPr>
          <w:gridAfter w:val="2"/>
          <w:wAfter w:w="3557" w:type="dxa"/>
          <w:jc w:val="center"/>
        </w:trPr>
        <w:tc>
          <w:tcPr>
            <w:tcW w:w="190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ข้าวโพด</w:t>
            </w:r>
          </w:p>
        </w:tc>
        <w:tc>
          <w:tcPr>
            <w:tcW w:w="202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133</w:t>
            </w:r>
          </w:p>
        </w:tc>
        <w:tc>
          <w:tcPr>
            <w:tcW w:w="18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30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600</w:t>
            </w:r>
          </w:p>
        </w:tc>
      </w:tr>
      <w:tr w:rsidR="00645029" w:rsidRPr="00833421" w:rsidTr="00CF049B">
        <w:trPr>
          <w:jc w:val="center"/>
        </w:trPr>
        <w:tc>
          <w:tcPr>
            <w:tcW w:w="190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ข้าว</w:t>
            </w:r>
          </w:p>
        </w:tc>
        <w:tc>
          <w:tcPr>
            <w:tcW w:w="202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127</w:t>
            </w:r>
          </w:p>
        </w:tc>
        <w:tc>
          <w:tcPr>
            <w:tcW w:w="18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193</w:t>
            </w:r>
          </w:p>
        </w:tc>
        <w:tc>
          <w:tcPr>
            <w:tcW w:w="1632" w:type="dxa"/>
            <w:shd w:val="clear" w:color="auto" w:fill="auto"/>
          </w:tcPr>
          <w:p w:rsidR="00645029" w:rsidRPr="00833421" w:rsidRDefault="00645029" w:rsidP="00CF049B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3421">
              <w:rPr>
                <w:rFonts w:ascii="TH Sarabun New" w:hAnsi="TH Sarabun New" w:cs="TH Sarabun New"/>
                <w:sz w:val="28"/>
                <w:cs/>
              </w:rPr>
              <w:t xml:space="preserve">ข้าวเจ้า </w:t>
            </w:r>
            <w:r w:rsidRPr="00833421">
              <w:rPr>
                <w:rFonts w:ascii="TH Sarabun New" w:hAnsi="TH Sarabun New" w:cs="TH Sarabun New"/>
                <w:sz w:val="28"/>
              </w:rPr>
              <w:t>9</w:t>
            </w:r>
            <w:r w:rsidRPr="00833421">
              <w:rPr>
                <w:rFonts w:ascii="TH Sarabun New" w:hAnsi="TH Sarabun New" w:cs="TH Sarabun New"/>
                <w:sz w:val="28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28"/>
              </w:rPr>
              <w:t xml:space="preserve">174 </w:t>
            </w:r>
            <w:r w:rsidRPr="00833421">
              <w:rPr>
                <w:rFonts w:ascii="TH Sarabun New" w:hAnsi="TH Sarabun New" w:cs="TH Sarabun New"/>
                <w:sz w:val="28"/>
                <w:cs/>
              </w:rPr>
              <w:t>ไร่</w:t>
            </w:r>
          </w:p>
        </w:tc>
        <w:tc>
          <w:tcPr>
            <w:tcW w:w="1925" w:type="dxa"/>
            <w:shd w:val="clear" w:color="auto" w:fill="auto"/>
          </w:tcPr>
          <w:p w:rsidR="00645029" w:rsidRPr="00833421" w:rsidRDefault="00645029" w:rsidP="00CF049B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3421">
              <w:rPr>
                <w:rFonts w:ascii="TH Sarabun New" w:hAnsi="TH Sarabun New" w:cs="TH Sarabun New"/>
                <w:sz w:val="28"/>
                <w:cs/>
              </w:rPr>
              <w:t xml:space="preserve">ข้าวเหนียว  </w:t>
            </w:r>
            <w:r w:rsidRPr="00833421">
              <w:rPr>
                <w:rFonts w:ascii="TH Sarabun New" w:hAnsi="TH Sarabun New" w:cs="TH Sarabun New"/>
                <w:sz w:val="28"/>
              </w:rPr>
              <w:t>1</w:t>
            </w:r>
            <w:r w:rsidRPr="00833421">
              <w:rPr>
                <w:rFonts w:ascii="TH Sarabun New" w:hAnsi="TH Sarabun New" w:cs="TH Sarabun New"/>
                <w:sz w:val="28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28"/>
              </w:rPr>
              <w:t xml:space="preserve">019 </w:t>
            </w:r>
            <w:r w:rsidRPr="00833421">
              <w:rPr>
                <w:rFonts w:ascii="TH Sarabun New" w:hAnsi="TH Sarabun New" w:cs="TH Sarabun New"/>
                <w:sz w:val="28"/>
                <w:cs/>
              </w:rPr>
              <w:t>ไร่</w:t>
            </w:r>
          </w:p>
        </w:tc>
      </w:tr>
      <w:tr w:rsidR="00645029" w:rsidRPr="00833421" w:rsidTr="00CF049B">
        <w:trPr>
          <w:gridAfter w:val="2"/>
          <w:wAfter w:w="3557" w:type="dxa"/>
          <w:jc w:val="center"/>
        </w:trPr>
        <w:tc>
          <w:tcPr>
            <w:tcW w:w="190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ข้าวโพดเมล็ดพันธุ์</w:t>
            </w:r>
          </w:p>
        </w:tc>
        <w:tc>
          <w:tcPr>
            <w:tcW w:w="202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650</w:t>
            </w:r>
          </w:p>
        </w:tc>
        <w:tc>
          <w:tcPr>
            <w:tcW w:w="18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200</w:t>
            </w:r>
          </w:p>
        </w:tc>
      </w:tr>
      <w:tr w:rsidR="00645029" w:rsidRPr="00833421" w:rsidTr="00CF049B">
        <w:trPr>
          <w:gridAfter w:val="2"/>
          <w:wAfter w:w="3557" w:type="dxa"/>
          <w:jc w:val="center"/>
        </w:trPr>
        <w:tc>
          <w:tcPr>
            <w:tcW w:w="190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202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350</w:t>
            </w:r>
          </w:p>
        </w:tc>
        <w:tc>
          <w:tcPr>
            <w:tcW w:w="18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400</w:t>
            </w:r>
          </w:p>
        </w:tc>
      </w:tr>
      <w:tr w:rsidR="00645029" w:rsidRPr="00833421" w:rsidTr="00CF049B">
        <w:trPr>
          <w:gridAfter w:val="2"/>
          <w:wAfter w:w="3557" w:type="dxa"/>
          <w:jc w:val="center"/>
        </w:trPr>
        <w:tc>
          <w:tcPr>
            <w:tcW w:w="190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อ้อย</w:t>
            </w:r>
          </w:p>
        </w:tc>
        <w:tc>
          <w:tcPr>
            <w:tcW w:w="202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180</w:t>
            </w:r>
          </w:p>
        </w:tc>
        <w:tc>
          <w:tcPr>
            <w:tcW w:w="18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590</w:t>
            </w:r>
          </w:p>
        </w:tc>
      </w:tr>
      <w:tr w:rsidR="00645029" w:rsidRPr="00833421" w:rsidTr="00CF049B">
        <w:trPr>
          <w:gridAfter w:val="2"/>
          <w:wAfter w:w="3557" w:type="dxa"/>
          <w:jc w:val="center"/>
        </w:trPr>
        <w:tc>
          <w:tcPr>
            <w:tcW w:w="190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ยางพารา</w:t>
            </w:r>
          </w:p>
        </w:tc>
        <w:tc>
          <w:tcPr>
            <w:tcW w:w="202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65</w:t>
            </w:r>
          </w:p>
        </w:tc>
        <w:tc>
          <w:tcPr>
            <w:tcW w:w="18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991</w:t>
            </w:r>
          </w:p>
        </w:tc>
      </w:tr>
      <w:tr w:rsidR="00645029" w:rsidRPr="00833421" w:rsidTr="00CF049B">
        <w:trPr>
          <w:gridAfter w:val="2"/>
          <w:wAfter w:w="3557" w:type="dxa"/>
          <w:jc w:val="center"/>
        </w:trPr>
        <w:tc>
          <w:tcPr>
            <w:tcW w:w="190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ไม้สัก</w:t>
            </w:r>
          </w:p>
        </w:tc>
        <w:tc>
          <w:tcPr>
            <w:tcW w:w="202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21</w:t>
            </w:r>
          </w:p>
        </w:tc>
        <w:tc>
          <w:tcPr>
            <w:tcW w:w="18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135</w:t>
            </w:r>
          </w:p>
        </w:tc>
      </w:tr>
    </w:tbl>
    <w:p w:rsidR="00645029" w:rsidRPr="00833421" w:rsidRDefault="00645029" w:rsidP="00645029">
      <w:pPr>
        <w:autoSpaceDE w:val="0"/>
        <w:autoSpaceDN w:val="0"/>
        <w:adjustRightInd w:val="0"/>
        <w:spacing w:before="240"/>
        <w:rPr>
          <w:rFonts w:ascii="TH Sarabun New" w:hAnsi="TH Sarabun New" w:cs="TH Sarabun New"/>
          <w:sz w:val="28"/>
          <w:cs/>
        </w:rPr>
      </w:pPr>
      <w:r w:rsidRPr="00833421">
        <w:rPr>
          <w:rFonts w:ascii="TH Sarabun New" w:hAnsi="TH Sarabun New" w:cs="TH Sarabun New"/>
          <w:sz w:val="28"/>
          <w:cs/>
        </w:rPr>
        <w:t xml:space="preserve">      ที่มา </w:t>
      </w:r>
      <w:r w:rsidRPr="00833421">
        <w:rPr>
          <w:rFonts w:ascii="TH Sarabun New" w:hAnsi="TH Sarabun New" w:cs="TH Sarabun New"/>
          <w:sz w:val="28"/>
        </w:rPr>
        <w:t xml:space="preserve">:  </w:t>
      </w:r>
      <w:r w:rsidRPr="00833421">
        <w:rPr>
          <w:rFonts w:ascii="TH Sarabun New" w:hAnsi="TH Sarabun New" w:cs="TH Sarabun New"/>
          <w:sz w:val="28"/>
          <w:cs/>
        </w:rPr>
        <w:t xml:space="preserve">สำนักงานเกษตรอำเภอแม่ระมาด  </w:t>
      </w:r>
      <w:r w:rsidRPr="00833421">
        <w:rPr>
          <w:rFonts w:ascii="TH Sarabun New" w:hAnsi="TH Sarabun New" w:cs="TH Sarabun New"/>
          <w:sz w:val="28"/>
        </w:rPr>
        <w:t xml:space="preserve"> </w:t>
      </w:r>
      <w:r w:rsidRPr="00833421">
        <w:rPr>
          <w:rFonts w:ascii="TH Sarabun New" w:hAnsi="TH Sarabun New" w:cs="TH Sarabun New"/>
          <w:sz w:val="28"/>
          <w:cs/>
        </w:rPr>
        <w:t>(เกษตรอำเภอสรุปภาพรวมของตำบลแม่จะเรา  )</w:t>
      </w: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</w:rPr>
        <w:lastRenderedPageBreak/>
        <w:t>4.</w:t>
      </w: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 xml:space="preserve"> ด้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านสังคม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ักษณะโครงสร้างประชากร และความหนาแน่นของครัวเรือน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trike/>
          <w:sz w:val="32"/>
          <w:szCs w:val="32"/>
        </w:rPr>
        <w:sym w:font="Wingdings" w:char="F076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เทศบาลตำบลทุ่งหลวง  มี  </w:t>
      </w:r>
      <w:r w:rsidRPr="00833421">
        <w:rPr>
          <w:rFonts w:ascii="TH Sarabun New" w:hAnsi="TH Sarabun New" w:cs="TH Sarabun New"/>
          <w:sz w:val="32"/>
          <w:szCs w:val="32"/>
        </w:rPr>
        <w:t xml:space="preserve">9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หมู่บ้าน    </w:t>
      </w:r>
      <w:r w:rsidRPr="00833421">
        <w:rPr>
          <w:rFonts w:ascii="TH Sarabun New" w:hAnsi="TH Sarabun New" w:cs="TH Sarabun New"/>
          <w:sz w:val="32"/>
          <w:szCs w:val="32"/>
        </w:rPr>
        <w:t>2</w:t>
      </w:r>
      <w:r w:rsidRPr="00833421">
        <w:rPr>
          <w:rFonts w:ascii="TH Sarabun New" w:hAnsi="TH Sarabun New" w:cs="TH Sarabun New"/>
          <w:sz w:val="32"/>
          <w:szCs w:val="32"/>
          <w:cs/>
        </w:rPr>
        <w:t>,</w:t>
      </w:r>
      <w:r w:rsidRPr="00833421">
        <w:rPr>
          <w:rFonts w:ascii="TH Sarabun New" w:hAnsi="TH Sarabun New" w:cs="TH Sarabun New"/>
          <w:sz w:val="32"/>
          <w:szCs w:val="32"/>
        </w:rPr>
        <w:t xml:space="preserve">580   </w:t>
      </w:r>
      <w:r w:rsidRPr="00833421">
        <w:rPr>
          <w:rFonts w:ascii="TH Sarabun New" w:hAnsi="TH Sarabun New" w:cs="TH Sarabun New"/>
          <w:sz w:val="32"/>
          <w:szCs w:val="32"/>
          <w:cs/>
        </w:rPr>
        <w:t>ครัวเรือน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trike/>
          <w:sz w:val="32"/>
          <w:szCs w:val="32"/>
        </w:rPr>
        <w:sym w:font="Wingdings" w:char="F076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มีประชากรทั้งหมด   </w:t>
      </w:r>
      <w:r w:rsidRPr="00833421">
        <w:rPr>
          <w:rFonts w:ascii="TH Sarabun New" w:hAnsi="TH Sarabun New" w:cs="TH Sarabun New"/>
          <w:sz w:val="32"/>
          <w:szCs w:val="32"/>
        </w:rPr>
        <w:t>6</w:t>
      </w:r>
      <w:r w:rsidRPr="00833421">
        <w:rPr>
          <w:rFonts w:ascii="TH Sarabun New" w:hAnsi="TH Sarabun New" w:cs="TH Sarabun New"/>
          <w:sz w:val="32"/>
          <w:szCs w:val="32"/>
          <w:cs/>
        </w:rPr>
        <w:t>,</w:t>
      </w:r>
      <w:r w:rsidRPr="00833421">
        <w:rPr>
          <w:rFonts w:ascii="TH Sarabun New" w:hAnsi="TH Sarabun New" w:cs="TH Sarabun New"/>
          <w:sz w:val="32"/>
          <w:szCs w:val="32"/>
        </w:rPr>
        <w:t xml:space="preserve">089    </w:t>
      </w:r>
      <w:r w:rsidRPr="00833421">
        <w:rPr>
          <w:rFonts w:ascii="TH Sarabun New" w:hAnsi="TH Sarabun New" w:cs="TH Sarabun New"/>
          <w:sz w:val="32"/>
          <w:szCs w:val="32"/>
          <w:cs/>
        </w:rPr>
        <w:t>คน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trike/>
          <w:sz w:val="32"/>
          <w:szCs w:val="32"/>
        </w:rPr>
        <w:sym w:font="Wingdings" w:char="F076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ความหนาแน่นเฉลี่ย    </w:t>
      </w:r>
      <w:r w:rsidRPr="00833421">
        <w:rPr>
          <w:rFonts w:ascii="TH Sarabun New" w:hAnsi="TH Sarabun New" w:cs="TH Sarabun New"/>
          <w:sz w:val="32"/>
          <w:szCs w:val="32"/>
        </w:rPr>
        <w:t xml:space="preserve">68.82   </w:t>
      </w:r>
      <w:r w:rsidRPr="00833421">
        <w:rPr>
          <w:rFonts w:ascii="TH Sarabun New" w:hAnsi="TH Sarabun New" w:cs="TH Sarabun New"/>
          <w:sz w:val="32"/>
          <w:szCs w:val="32"/>
          <w:cs/>
        </w:rPr>
        <w:t>คน/ตารางกิโลเมตร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trike/>
          <w:sz w:val="32"/>
          <w:szCs w:val="32"/>
        </w:rPr>
        <w:sym w:font="Wingdings" w:char="F076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มีความหนาแน่นเฉลี่ย   </w:t>
      </w:r>
      <w:r w:rsidRPr="00833421">
        <w:rPr>
          <w:rFonts w:ascii="TH Sarabun New" w:hAnsi="TH Sarabun New" w:cs="TH Sarabun New"/>
          <w:sz w:val="32"/>
          <w:szCs w:val="32"/>
        </w:rPr>
        <w:t xml:space="preserve">29.16   </w:t>
      </w:r>
      <w:r w:rsidRPr="00833421">
        <w:rPr>
          <w:rFonts w:ascii="TH Sarabun New" w:hAnsi="TH Sarabun New" w:cs="TH Sarabun New"/>
          <w:sz w:val="32"/>
          <w:szCs w:val="32"/>
          <w:cs/>
        </w:rPr>
        <w:t>ครัวเรือน/ตารางกิโลเมตร</w:t>
      </w:r>
      <w:r w:rsidRPr="00833421">
        <w:rPr>
          <w:rFonts w:ascii="TH Sarabun New" w:hAnsi="TH Sarabun New" w:cs="TH Sarabun New"/>
          <w:sz w:val="32"/>
          <w:szCs w:val="32"/>
        </w:rPr>
        <w:t xml:space="preserve">    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16"/>
          <w:szCs w:val="16"/>
        </w:rPr>
      </w:pPr>
    </w:p>
    <w:p w:rsidR="00645029" w:rsidRPr="00833421" w:rsidRDefault="00645029" w:rsidP="00645029">
      <w:pPr>
        <w:pStyle w:val="a5"/>
        <w:autoSpaceDE w:val="0"/>
        <w:autoSpaceDN w:val="0"/>
        <w:adjustRightInd w:val="0"/>
        <w:ind w:left="6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ารางแสดงจำนวนประชากร / ครัวเรือน  ตามข้อมูลสถิติงานทะเบียนราษฎร</w:t>
      </w:r>
    </w:p>
    <w:tbl>
      <w:tblPr>
        <w:tblStyle w:val="aa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69"/>
        <w:gridCol w:w="2127"/>
        <w:gridCol w:w="1275"/>
        <w:gridCol w:w="993"/>
        <w:gridCol w:w="850"/>
        <w:gridCol w:w="851"/>
        <w:gridCol w:w="2409"/>
      </w:tblGrid>
      <w:tr w:rsidR="00645029" w:rsidRPr="00833421" w:rsidTr="00CF049B">
        <w:trPr>
          <w:trHeight w:val="451"/>
        </w:trPr>
        <w:tc>
          <w:tcPr>
            <w:tcW w:w="669" w:type="dxa"/>
            <w:vMerge w:val="restart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นาแน่น</w:t>
            </w:r>
          </w:p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ประชากร/</w:t>
            </w:r>
            <w:proofErr w:type="spellStart"/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กม.</w:t>
            </w:r>
          </w:p>
        </w:tc>
      </w:tr>
      <w:tr w:rsidR="00645029" w:rsidRPr="00833421" w:rsidTr="00CF049B">
        <w:trPr>
          <w:trHeight w:val="388"/>
        </w:trPr>
        <w:tc>
          <w:tcPr>
            <w:tcW w:w="669" w:type="dxa"/>
            <w:vMerge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0.71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51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14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13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27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.09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จะเราสองแคว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18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44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06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50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.09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47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81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25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706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9.28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หลวง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40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47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24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71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.06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69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68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56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124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2.70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79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92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02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94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.71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54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12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04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016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1.48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1</w:t>
            </w:r>
          </w:p>
        </w:tc>
        <w:tc>
          <w:tcPr>
            <w:tcW w:w="99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18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20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38</w:t>
            </w:r>
          </w:p>
        </w:tc>
        <w:tc>
          <w:tcPr>
            <w:tcW w:w="240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.69</w:t>
            </w:r>
          </w:p>
        </w:tc>
      </w:tr>
      <w:tr w:rsidR="00645029" w:rsidRPr="00833421" w:rsidTr="00CF049B">
        <w:tc>
          <w:tcPr>
            <w:tcW w:w="2796" w:type="dxa"/>
            <w:gridSpan w:val="2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58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10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98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089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8.82</w:t>
            </w:r>
          </w:p>
        </w:tc>
      </w:tr>
    </w:tbl>
    <w:p w:rsidR="00645029" w:rsidRPr="00833421" w:rsidRDefault="00907D88" w:rsidP="00907D88">
      <w:pPr>
        <w:autoSpaceDE w:val="0"/>
        <w:autoSpaceDN w:val="0"/>
        <w:adjustRightInd w:val="0"/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(ที่มา ข้อมูล งานทะเบียนราษฎร อำเภอแม่ระมาด </w:t>
      </w:r>
      <w:r w:rsidR="00645029" w:rsidRPr="00833421">
        <w:rPr>
          <w:rFonts w:ascii="TH Sarabun New" w:hAnsi="TH Sarabun New" w:cs="TH Sarabun New"/>
          <w:sz w:val="28"/>
        </w:rPr>
        <w:t xml:space="preserve">: </w:t>
      </w:r>
      <w:r w:rsidR="00645029" w:rsidRPr="00833421">
        <w:rPr>
          <w:rFonts w:ascii="TH Sarabun New" w:hAnsi="TH Sarabun New" w:cs="TH Sarabun New"/>
          <w:sz w:val="28"/>
          <w:cs/>
        </w:rPr>
        <w:t xml:space="preserve">พฤษภาคม  </w:t>
      </w:r>
      <w:r w:rsidR="00645029" w:rsidRPr="00833421">
        <w:rPr>
          <w:rFonts w:ascii="TH Sarabun New" w:hAnsi="TH Sarabun New" w:cs="TH Sarabun New"/>
          <w:sz w:val="28"/>
        </w:rPr>
        <w:t>2558</w:t>
      </w:r>
      <w:r w:rsidR="00645029" w:rsidRPr="00833421">
        <w:rPr>
          <w:rFonts w:ascii="TH Sarabun New" w:hAnsi="TH Sarabun New" w:cs="TH Sarabun New"/>
          <w:sz w:val="28"/>
          <w:cs/>
        </w:rPr>
        <w:t>)</w:t>
      </w:r>
    </w:p>
    <w:p w:rsidR="00645029" w:rsidRPr="00833421" w:rsidRDefault="00645029" w:rsidP="00645029">
      <w:pPr>
        <w:autoSpaceDE w:val="0"/>
        <w:autoSpaceDN w:val="0"/>
        <w:adjustRightInd w:val="0"/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ยกตามระดับช่วงอายุ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 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(เฉพาะผู้มีสัญชาติไทย)</w:t>
      </w:r>
    </w:p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16"/>
          <w:szCs w:val="16"/>
          <w:u w:val="single"/>
          <w:cs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275"/>
        <w:gridCol w:w="1276"/>
        <w:gridCol w:w="1276"/>
      </w:tblGrid>
      <w:tr w:rsidR="00645029" w:rsidRPr="00833421" w:rsidTr="00CF049B"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ประชากร  ปี  </w:t>
            </w: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</w:tc>
      </w:tr>
      <w:tr w:rsidR="00645029" w:rsidRPr="00833421" w:rsidTr="00CF049B">
        <w:tc>
          <w:tcPr>
            <w:tcW w:w="2802" w:type="dxa"/>
            <w:vMerge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%  </w:t>
            </w: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%  </w:t>
            </w: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645029" w:rsidRPr="00833421" w:rsidTr="00CF049B">
        <w:tc>
          <w:tcPr>
            <w:tcW w:w="28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้อยกว่า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14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.21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0.79</w:t>
            </w:r>
          </w:p>
        </w:tc>
      </w:tr>
      <w:tr w:rsidR="00645029" w:rsidRPr="00833421" w:rsidTr="00CF049B">
        <w:tc>
          <w:tcPr>
            <w:tcW w:w="28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 - 5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97</w:t>
            </w:r>
          </w:p>
        </w:tc>
        <w:tc>
          <w:tcPr>
            <w:tcW w:w="14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56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53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.78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.60</w:t>
            </w:r>
          </w:p>
        </w:tc>
      </w:tr>
      <w:tr w:rsidR="00645029" w:rsidRPr="00833421" w:rsidTr="00CF049B">
        <w:tc>
          <w:tcPr>
            <w:tcW w:w="28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 6 - 12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23</w:t>
            </w:r>
          </w:p>
        </w:tc>
        <w:tc>
          <w:tcPr>
            <w:tcW w:w="14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19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42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.68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.87</w:t>
            </w:r>
          </w:p>
        </w:tc>
      </w:tr>
      <w:tr w:rsidR="00645029" w:rsidRPr="00833421" w:rsidTr="00CF049B">
        <w:tc>
          <w:tcPr>
            <w:tcW w:w="28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3 -  15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6</w:t>
            </w:r>
          </w:p>
        </w:tc>
        <w:tc>
          <w:tcPr>
            <w:tcW w:w="14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75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.96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.20</w:t>
            </w:r>
          </w:p>
        </w:tc>
      </w:tr>
      <w:tr w:rsidR="00645029" w:rsidRPr="00833421" w:rsidTr="00CF049B">
        <w:tc>
          <w:tcPr>
            <w:tcW w:w="28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6 - 22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76</w:t>
            </w:r>
          </w:p>
        </w:tc>
        <w:tc>
          <w:tcPr>
            <w:tcW w:w="14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42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18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.50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.69</w:t>
            </w:r>
          </w:p>
        </w:tc>
      </w:tr>
      <w:tr w:rsidR="00645029" w:rsidRPr="00833421" w:rsidTr="00CF049B">
        <w:tc>
          <w:tcPr>
            <w:tcW w:w="28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23 - 60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741</w:t>
            </w:r>
          </w:p>
        </w:tc>
        <w:tc>
          <w:tcPr>
            <w:tcW w:w="14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770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511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9.95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3.58</w:t>
            </w:r>
          </w:p>
        </w:tc>
      </w:tr>
      <w:tr w:rsidR="00645029" w:rsidRPr="00833421" w:rsidTr="00CF049B">
        <w:tc>
          <w:tcPr>
            <w:tcW w:w="28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61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ี  ขึ้นไป</w:t>
            </w:r>
          </w:p>
        </w:tc>
        <w:tc>
          <w:tcPr>
            <w:tcW w:w="1417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46</w:t>
            </w:r>
          </w:p>
        </w:tc>
        <w:tc>
          <w:tcPr>
            <w:tcW w:w="14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86</w:t>
            </w:r>
          </w:p>
        </w:tc>
        <w:tc>
          <w:tcPr>
            <w:tcW w:w="1275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32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1.92</w:t>
            </w:r>
          </w:p>
        </w:tc>
        <w:tc>
          <w:tcPr>
            <w:tcW w:w="127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0.27</w:t>
            </w:r>
          </w:p>
        </w:tc>
      </w:tr>
      <w:tr w:rsidR="00645029" w:rsidRPr="00833421" w:rsidTr="00CF049B">
        <w:tc>
          <w:tcPr>
            <w:tcW w:w="2802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90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78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68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</w:tbl>
    <w:p w:rsidR="00C17B44" w:rsidRDefault="00C17B44" w:rsidP="00C17B44">
      <w:pPr>
        <w:autoSpaceDE w:val="0"/>
        <w:autoSpaceDN w:val="0"/>
        <w:adjustRightInd w:val="0"/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7B44" w:rsidRDefault="00C17B44" w:rsidP="00C17B44">
      <w:pPr>
        <w:autoSpaceDE w:val="0"/>
        <w:autoSpaceDN w:val="0"/>
        <w:adjustRightInd w:val="0"/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7B44" w:rsidRDefault="00C17B44" w:rsidP="00C17B44">
      <w:pPr>
        <w:autoSpaceDE w:val="0"/>
        <w:autoSpaceDN w:val="0"/>
        <w:adjustRightInd w:val="0"/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45029" w:rsidRPr="00833421" w:rsidRDefault="00645029" w:rsidP="00C17B44">
      <w:pPr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รายงานจำนวนประชากร</w:t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(ที่อาศัยอยู่จริง)ตามข้อมูลความจำเป็นพื้นฐาน  ระดับตำบล  ปี </w:t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</w:rPr>
        <w:t>2558</w:t>
      </w:r>
    </w:p>
    <w:p w:rsidR="00645029" w:rsidRPr="00833421" w:rsidRDefault="00645029" w:rsidP="00645029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tbl>
      <w:tblPr>
        <w:tblStyle w:val="aa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69"/>
        <w:gridCol w:w="2511"/>
        <w:gridCol w:w="1590"/>
        <w:gridCol w:w="1665"/>
        <w:gridCol w:w="1653"/>
        <w:gridCol w:w="1086"/>
      </w:tblGrid>
      <w:tr w:rsidR="00645029" w:rsidRPr="00833421" w:rsidTr="00CF049B">
        <w:trPr>
          <w:trHeight w:val="451"/>
        </w:trPr>
        <w:tc>
          <w:tcPr>
            <w:tcW w:w="669" w:type="dxa"/>
            <w:vMerge w:val="restart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11" w:type="dxa"/>
            <w:vMerge w:val="restart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90" w:type="dxa"/>
            <w:vMerge w:val="restart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4404" w:type="dxa"/>
            <w:gridSpan w:val="3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ประชากร</w:t>
            </w:r>
          </w:p>
        </w:tc>
      </w:tr>
      <w:tr w:rsidR="00645029" w:rsidRPr="00833421" w:rsidTr="00CF049B">
        <w:trPr>
          <w:trHeight w:val="388"/>
        </w:trPr>
        <w:tc>
          <w:tcPr>
            <w:tcW w:w="669" w:type="dxa"/>
            <w:vMerge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1" w:type="dxa"/>
            <w:vMerge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0" w:type="dxa"/>
            <w:vMerge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13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75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97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72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77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16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03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19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18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82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58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140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หลวง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22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08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30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51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27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28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055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76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48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64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12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19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67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06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73</w:t>
            </w:r>
          </w:p>
        </w:tc>
      </w:tr>
      <w:tr w:rsidR="00645029" w:rsidRPr="00833421" w:rsidTr="00CF049B">
        <w:tc>
          <w:tcPr>
            <w:tcW w:w="669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511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590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1665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  <w:tc>
          <w:tcPr>
            <w:tcW w:w="1653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086" w:type="dxa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8</w:t>
            </w:r>
          </w:p>
        </w:tc>
      </w:tr>
      <w:tr w:rsidR="00645029" w:rsidRPr="00833421" w:rsidTr="00CF049B">
        <w:tc>
          <w:tcPr>
            <w:tcW w:w="3180" w:type="dxa"/>
            <w:gridSpan w:val="2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829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417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326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45029" w:rsidRPr="00833421" w:rsidRDefault="00645029" w:rsidP="00CF049B">
            <w:pPr>
              <w:pStyle w:val="a5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743</w:t>
            </w:r>
          </w:p>
        </w:tc>
      </w:tr>
    </w:tbl>
    <w:p w:rsidR="00645029" w:rsidRPr="00C17B44" w:rsidRDefault="00C17B44" w:rsidP="00C17B44">
      <w:pPr>
        <w:pStyle w:val="a5"/>
        <w:autoSpaceDE w:val="0"/>
        <w:autoSpaceDN w:val="0"/>
        <w:adjustRightInd w:val="0"/>
        <w:spacing w:before="240"/>
        <w:ind w:left="1446" w:firstLine="714"/>
        <w:rPr>
          <w:rFonts w:ascii="TH Sarabun New" w:hAnsi="TH Sarabun New" w:cs="TH Sarabun New"/>
          <w:sz w:val="28"/>
        </w:rPr>
      </w:pPr>
      <w:r w:rsidRPr="008334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BAFA" wp14:editId="4B6EE475">
                <wp:simplePos x="0" y="0"/>
                <wp:positionH relativeFrom="column">
                  <wp:posOffset>-180532</wp:posOffset>
                </wp:positionH>
                <wp:positionV relativeFrom="paragraph">
                  <wp:posOffset>285247</wp:posOffset>
                </wp:positionV>
                <wp:extent cx="836763" cy="363855"/>
                <wp:effectExtent l="0" t="0" r="1905" b="0"/>
                <wp:wrapNone/>
                <wp:docPr id="10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763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045" w:rsidRDefault="00476045" w:rsidP="00645029">
                            <w:r w:rsidRPr="003268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ก</w:t>
                            </w:r>
                            <w:r w:rsidRPr="003268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7" style="position:absolute;left:0;text-align:left;margin-left:-14.2pt;margin-top:22.45pt;width:65.9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/2hQIAABA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" stroked="f">
                <v:textbox>
                  <w:txbxContent>
                    <w:p w:rsidR="00E004D3" w:rsidRDefault="00E004D3" w:rsidP="00645029">
                      <w:r w:rsidRPr="003268D5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ก</w:t>
                      </w:r>
                      <w:r w:rsidRPr="003268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="00645029" w:rsidRPr="00833421">
        <w:rPr>
          <w:rFonts w:ascii="TH Sarabun New" w:hAnsi="TH Sarabun New" w:cs="TH Sarabun New"/>
          <w:sz w:val="28"/>
          <w:cs/>
        </w:rPr>
        <w:t xml:space="preserve">(ที่มา   ข้อมูล  สำนักงานพัฒนาชุมชน  อำเภอแม่ระมาด  </w:t>
      </w:r>
      <w:r w:rsidR="00645029" w:rsidRPr="00833421">
        <w:rPr>
          <w:rFonts w:ascii="TH Sarabun New" w:hAnsi="TH Sarabun New" w:cs="TH Sarabun New"/>
          <w:sz w:val="28"/>
        </w:rPr>
        <w:t xml:space="preserve">: </w:t>
      </w:r>
      <w:r w:rsidR="00645029" w:rsidRPr="00833421">
        <w:rPr>
          <w:rFonts w:ascii="TH Sarabun New" w:hAnsi="TH Sarabun New" w:cs="TH Sarabun New"/>
          <w:sz w:val="28"/>
          <w:cs/>
        </w:rPr>
        <w:t xml:space="preserve"> มิถุนายน  </w:t>
      </w:r>
      <w:r w:rsidR="00645029" w:rsidRPr="00833421">
        <w:rPr>
          <w:rFonts w:ascii="TH Sarabun New" w:hAnsi="TH Sarabun New" w:cs="TH Sarabun New"/>
          <w:sz w:val="28"/>
        </w:rPr>
        <w:t>2558</w:t>
      </w:r>
      <w:r w:rsidR="00645029" w:rsidRPr="00833421">
        <w:rPr>
          <w:rFonts w:ascii="TH Sarabun New" w:hAnsi="TH Sarabun New" w:cs="TH Sarabun New"/>
          <w:sz w:val="28"/>
          <w:cs/>
        </w:rPr>
        <w:t>)</w:t>
      </w:r>
    </w:p>
    <w:p w:rsidR="00C17B44" w:rsidRDefault="00C17B44" w:rsidP="00004664">
      <w:pPr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645029" w:rsidRPr="00004664" w:rsidRDefault="00645029" w:rsidP="00004664">
      <w:pPr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046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ศึกษาในเขตเทศบาลตำบลทุ่งหลวง  มีจำนวน  </w:t>
      </w:r>
      <w:r w:rsidRPr="00004664">
        <w:rPr>
          <w:rFonts w:ascii="TH Sarabun New" w:hAnsi="TH Sarabun New" w:cs="TH Sarabun New"/>
          <w:b/>
          <w:bCs/>
          <w:sz w:val="32"/>
          <w:szCs w:val="32"/>
        </w:rPr>
        <w:t xml:space="preserve">5  </w:t>
      </w:r>
      <w:r w:rsidRPr="00004664">
        <w:rPr>
          <w:rFonts w:ascii="TH Sarabun New" w:hAnsi="TH Sarabun New" w:cs="TH Sarabun New"/>
          <w:b/>
          <w:bCs/>
          <w:sz w:val="32"/>
          <w:szCs w:val="32"/>
          <w:cs/>
        </w:rPr>
        <w:t>แห่ง</w:t>
      </w:r>
    </w:p>
    <w:p w:rsidR="00645029" w:rsidRPr="00833421" w:rsidRDefault="00645029" w:rsidP="00645029">
      <w:pPr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33421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proofErr w:type="gramStart"/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  จำนวน</w:t>
      </w:r>
      <w:proofErr w:type="gramEnd"/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833421">
        <w:rPr>
          <w:rFonts w:ascii="TH Sarabun New" w:hAnsi="TH Sarabun New" w:cs="TH Sarabun New"/>
          <w:b/>
          <w:bCs/>
          <w:sz w:val="32"/>
          <w:szCs w:val="32"/>
        </w:rPr>
        <w:t xml:space="preserve">3  </w:t>
      </w:r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>แห่ง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2694"/>
      </w:tblGrid>
      <w:tr w:rsidR="00645029" w:rsidRPr="00833421" w:rsidTr="00CF049B">
        <w:tc>
          <w:tcPr>
            <w:tcW w:w="2518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ระดับชั้น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645029" w:rsidRPr="00833421" w:rsidTr="00CF049B">
        <w:tc>
          <w:tcPr>
            <w:tcW w:w="2518" w:type="dxa"/>
          </w:tcPr>
          <w:p w:rsidR="00645029" w:rsidRPr="00833421" w:rsidRDefault="00645029" w:rsidP="00CF049B">
            <w:pPr>
              <w:tabs>
                <w:tab w:val="right" w:pos="2136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ห้วยบง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2552" w:type="dxa"/>
            <w:vMerge w:val="restart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งานเขตพื้นที่การศึกษาประถมศึกษา/มัธยมศึกษา</w:t>
            </w:r>
          </w:p>
        </w:tc>
        <w:tc>
          <w:tcPr>
            <w:tcW w:w="184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นุบาล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</w:tr>
      <w:tr w:rsidR="00645029" w:rsidRPr="00833421" w:rsidTr="00CF049B">
        <w:tc>
          <w:tcPr>
            <w:tcW w:w="25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บ้านวังผา</w:t>
            </w:r>
          </w:p>
        </w:tc>
        <w:tc>
          <w:tcPr>
            <w:tcW w:w="2552" w:type="dxa"/>
            <w:vMerge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นุบาล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</w:tr>
      <w:tr w:rsidR="00645029" w:rsidRPr="00833421" w:rsidTr="00CF049B">
        <w:tc>
          <w:tcPr>
            <w:tcW w:w="2518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แม่จะเราวิทยาคม</w:t>
            </w:r>
          </w:p>
        </w:tc>
        <w:tc>
          <w:tcPr>
            <w:tcW w:w="255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 w:rsidRPr="00833421">
              <w:rPr>
                <w:rFonts w:ascii="TH Sarabun New" w:hAnsi="TH Sarabun New" w:cs="TH Sarabun New"/>
                <w:szCs w:val="24"/>
                <w:cs/>
              </w:rPr>
              <w:t xml:space="preserve">สำนักงานเขตพื้นที่การศึกษามัธยมศึกษา เขต </w:t>
            </w:r>
            <w:r w:rsidRPr="00833421">
              <w:rPr>
                <w:rFonts w:ascii="TH Sarabun New" w:hAnsi="TH Sarabun New" w:cs="TH Sarabun New"/>
                <w:szCs w:val="24"/>
              </w:rPr>
              <w:t>38</w:t>
            </w:r>
          </w:p>
        </w:tc>
        <w:tc>
          <w:tcPr>
            <w:tcW w:w="184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บ้านแม่จะเราสองแคว</w:t>
            </w:r>
          </w:p>
        </w:tc>
      </w:tr>
    </w:tbl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ูนย์พัฒนาเด็กเล็ก   </w:t>
      </w:r>
      <w:proofErr w:type="gramStart"/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</w:t>
      </w:r>
      <w:r w:rsidRPr="00833421">
        <w:rPr>
          <w:rFonts w:ascii="TH Sarabun New" w:hAnsi="TH Sarabun New" w:cs="TH Sarabun New"/>
          <w:b/>
          <w:bCs/>
          <w:sz w:val="32"/>
          <w:szCs w:val="32"/>
        </w:rPr>
        <w:t>2</w:t>
      </w:r>
      <w:proofErr w:type="gramEnd"/>
      <w:r w:rsidRPr="0083342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833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ห่ง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126"/>
        <w:gridCol w:w="2212"/>
      </w:tblGrid>
      <w:tr w:rsidR="00645029" w:rsidRPr="00833421" w:rsidTr="00CF049B">
        <w:tc>
          <w:tcPr>
            <w:tcW w:w="3369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ระดับชั้น</w:t>
            </w:r>
          </w:p>
        </w:tc>
        <w:tc>
          <w:tcPr>
            <w:tcW w:w="2212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645029" w:rsidRPr="00833421" w:rsidTr="00CF049B">
        <w:tc>
          <w:tcPr>
            <w:tcW w:w="3369" w:type="dxa"/>
          </w:tcPr>
          <w:p w:rsidR="00645029" w:rsidRPr="00833421" w:rsidRDefault="00645029" w:rsidP="00CF049B">
            <w:pPr>
              <w:tabs>
                <w:tab w:val="right" w:pos="2136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 w:rsidRPr="00833421">
              <w:rPr>
                <w:rFonts w:ascii="TH Sarabun New" w:hAnsi="TH Sarabun New" w:cs="TH Sarabun New"/>
                <w:sz w:val="28"/>
                <w:cs/>
              </w:rPr>
              <w:t>ศูนย์พัฒนาเด็กเล็กต้นแบบบ้านห้วยบง</w:t>
            </w:r>
            <w:r w:rsidRPr="00833421">
              <w:rPr>
                <w:rFonts w:ascii="TH Sarabun New" w:hAnsi="TH Sarabun New" w:cs="TH Sarabun New"/>
                <w:sz w:val="28"/>
              </w:rPr>
              <w:tab/>
            </w:r>
          </w:p>
        </w:tc>
        <w:tc>
          <w:tcPr>
            <w:tcW w:w="1701" w:type="dxa"/>
            <w:vMerge w:val="restart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              ตำบลทุ่งหลวง</w:t>
            </w:r>
          </w:p>
        </w:tc>
        <w:tc>
          <w:tcPr>
            <w:tcW w:w="21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งอายุ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3 – 4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ขวบ</w:t>
            </w:r>
          </w:p>
        </w:tc>
        <w:tc>
          <w:tcPr>
            <w:tcW w:w="221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</w:tr>
      <w:tr w:rsidR="00645029" w:rsidRPr="00833421" w:rsidTr="00CF049B">
        <w:tc>
          <w:tcPr>
            <w:tcW w:w="336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พัฒนาเด็กเล็กบ้านวังผา</w:t>
            </w:r>
          </w:p>
        </w:tc>
        <w:tc>
          <w:tcPr>
            <w:tcW w:w="1701" w:type="dxa"/>
            <w:vMerge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งอายุ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3 – 4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ขวบ</w:t>
            </w:r>
          </w:p>
        </w:tc>
        <w:tc>
          <w:tcPr>
            <w:tcW w:w="221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</w:tr>
    </w:tbl>
    <w:p w:rsidR="00645029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p w:rsidR="00004664" w:rsidRPr="00833421" w:rsidRDefault="00645029" w:rsidP="0064502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33421">
        <w:rPr>
          <w:rFonts w:ascii="TH Sarabun New" w:hAnsi="TH Sarabun New" w:cs="TH Sarabun New"/>
          <w:b/>
          <w:bCs/>
          <w:sz w:val="48"/>
          <w:szCs w:val="48"/>
          <w:cs/>
        </w:rPr>
        <w:t>ส่</w:t>
      </w:r>
      <w:r w:rsidRPr="00833421">
        <w:rPr>
          <w:rFonts w:ascii="TH Sarabun New" w:hAnsi="TH Sarabun New" w:cs="TH Sarabun New"/>
          <w:b/>
          <w:bCs/>
          <w:sz w:val="36"/>
          <w:szCs w:val="36"/>
          <w:cs/>
        </w:rPr>
        <w:t>วนราชการในเขตพื้นที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850"/>
        <w:gridCol w:w="2496"/>
      </w:tblGrid>
      <w:tr w:rsidR="00645029" w:rsidRPr="00833421" w:rsidTr="00CF049B">
        <w:tc>
          <w:tcPr>
            <w:tcW w:w="959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346" w:type="dxa"/>
            <w:gridSpan w:val="2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เทศบาลตำบลแม่จะเรา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แม่จะเราวิทยาคม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บ้านวังผา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โรงพยาบาลส่งเสริมสุขภาพตำบลบ้านวังผา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องร้อยทหารพราน 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3501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หลวง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่าไม้ ตก.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หลวง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โรงพยาบาลส่งเสริมสุขภาพตำบลบ้านห้วยบง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บ้านห้วยบง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</w:tr>
    </w:tbl>
    <w:p w:rsidR="00645029" w:rsidRPr="00833421" w:rsidRDefault="00645029" w:rsidP="00004664">
      <w:pPr>
        <w:autoSpaceDE w:val="0"/>
        <w:autoSpaceDN w:val="0"/>
        <w:adjustRightInd w:val="0"/>
        <w:spacing w:before="24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lastRenderedPageBreak/>
        <w:t>ศ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าสนา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 xml:space="preserve">ประชาชนส่วนใหญ่นับถือศาสนาพุทธ   โดยมีวัดในพื้นที่จำนวน  </w:t>
      </w:r>
      <w:r w:rsidRPr="00833421">
        <w:rPr>
          <w:rFonts w:ascii="TH Sarabun New" w:hAnsi="TH Sarabun New" w:cs="TH Sarabun New"/>
          <w:sz w:val="32"/>
          <w:szCs w:val="32"/>
        </w:rPr>
        <w:t xml:space="preserve">4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แห่ง   และสำนักสงฆ์  </w:t>
      </w:r>
      <w:r w:rsidRPr="00833421">
        <w:rPr>
          <w:rFonts w:ascii="TH Sarabun New" w:hAnsi="TH Sarabun New" w:cs="TH Sarabun New"/>
          <w:sz w:val="32"/>
          <w:szCs w:val="32"/>
        </w:rPr>
        <w:t xml:space="preserve">1 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850"/>
        <w:gridCol w:w="2496"/>
      </w:tblGrid>
      <w:tr w:rsidR="00645029" w:rsidRPr="00833421" w:rsidTr="00CF049B">
        <w:tc>
          <w:tcPr>
            <w:tcW w:w="959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ด / สำนักสงฆ์</w:t>
            </w:r>
          </w:p>
        </w:tc>
        <w:tc>
          <w:tcPr>
            <w:tcW w:w="3346" w:type="dxa"/>
            <w:gridSpan w:val="2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สงฆ์ปัญญาโรจน์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วัดอภัยคีรี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สองแคว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วัดบ้านวังผา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ผา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วัดแม่จะเรา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จะเราบ้านทุ่ง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วัดอุดมสามัคคี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บงใหม่</w:t>
            </w:r>
          </w:p>
        </w:tc>
      </w:tr>
    </w:tbl>
    <w:p w:rsidR="00645029" w:rsidRPr="00833421" w:rsidRDefault="00645029" w:rsidP="00645029">
      <w:pPr>
        <w:autoSpaceDE w:val="0"/>
        <w:autoSpaceDN w:val="0"/>
        <w:adjustRightInd w:val="0"/>
        <w:spacing w:before="240"/>
        <w:ind w:firstLine="720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>วั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ฒนธรรม  ประเพณีท้องถิ่น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sym w:font="Wingdings" w:char="F076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ประเพณีสงกรานต์   แห่ไม้ค้ำสาหรี  ทรงน้ำพระพุทธรูปหินอ่อน          เดือนเมษายน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sym w:font="Wingdings" w:char="F076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ประเพณีแห่เทียนจำนำพรรษา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        เดือนกรกฎาคม</w:t>
      </w:r>
    </w:p>
    <w:p w:rsidR="00645029" w:rsidRPr="00833421" w:rsidRDefault="00645029" w:rsidP="00645029">
      <w:pPr>
        <w:tabs>
          <w:tab w:val="left" w:pos="594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sym w:font="Wingdings" w:char="F076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ประเพณี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ตานก๋วย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>สลาก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        เดือนตุลาคม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sym w:font="Wingdings" w:char="F076"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ประเพณีวันลอยกระทง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        เดือนพฤศจิกายน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>ส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าธารณสุ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102"/>
        <w:gridCol w:w="850"/>
        <w:gridCol w:w="2496"/>
      </w:tblGrid>
      <w:tr w:rsidR="00645029" w:rsidRPr="00833421" w:rsidTr="00CF049B">
        <w:tc>
          <w:tcPr>
            <w:tcW w:w="959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346" w:type="dxa"/>
            <w:gridSpan w:val="2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ที่ตั้ง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1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โรงพยาบาลส่งเสริมสุขภาพตำบลบ้านห้วยบง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ู่ที่ 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 xml:space="preserve"> 7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บ้านห้วยบงใหม่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51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โรงพยาบาลส่งเสริมสุขภาพตำบลบ้านวังผา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ู่ที่  </w:t>
            </w:r>
            <w:r w:rsidRPr="00833421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บ้านวังผา</w:t>
            </w:r>
          </w:p>
        </w:tc>
      </w:tr>
      <w:tr w:rsidR="00645029" w:rsidRPr="00833421" w:rsidTr="00CF049B">
        <w:tc>
          <w:tcPr>
            <w:tcW w:w="959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5102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สถานีอนามัยเฉลิมพ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</w:t>
            </w:r>
            <w:r w:rsidRPr="00833421">
              <w:rPr>
                <w:rFonts w:ascii="TH Sarabun New" w:hAnsi="TH Sarabun New" w:cs="TH Sarabun New"/>
                <w:sz w:val="30"/>
                <w:szCs w:val="30"/>
                <w:cs/>
              </w:rPr>
              <w:t>ะเกียรติฯแม่จะเรา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้านทุ่งหลวง</w:t>
            </w:r>
          </w:p>
        </w:tc>
      </w:tr>
    </w:tbl>
    <w:p w:rsidR="00645029" w:rsidRPr="00833421" w:rsidRDefault="00645029" w:rsidP="00004664">
      <w:pPr>
        <w:autoSpaceDE w:val="0"/>
        <w:autoSpaceDN w:val="0"/>
        <w:adjustRightInd w:val="0"/>
        <w:spacing w:before="240"/>
        <w:ind w:firstLine="720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>ก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ารสังคมสงเคราะห์และสวัสดิการสังคม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 xml:space="preserve">เทศบาลตำบลทุ่งหลวง   ให้การสงเคราะห์ประชาชนไม่ว่าจะเป็น  ผู้ประสบอัคคีภัย  </w:t>
      </w:r>
      <w:proofErr w:type="spellStart"/>
      <w:r w:rsidRPr="00833421">
        <w:rPr>
          <w:rFonts w:ascii="TH Sarabun New" w:hAnsi="TH Sarabun New" w:cs="TH Sarabun New"/>
          <w:sz w:val="32"/>
          <w:szCs w:val="32"/>
          <w:cs/>
        </w:rPr>
        <w:t>วาต</w:t>
      </w:r>
      <w:proofErr w:type="spellEnd"/>
      <w:r w:rsidRPr="00833421">
        <w:rPr>
          <w:rFonts w:ascii="TH Sarabun New" w:hAnsi="TH Sarabun New" w:cs="TH Sarabun New"/>
          <w:sz w:val="32"/>
          <w:szCs w:val="32"/>
          <w:cs/>
        </w:rPr>
        <w:t xml:space="preserve">ภัย  อุทกภัย ตลอดจนสงเคราะห์ผู้สูงอายุ  ผู้พิการ  ผู้ป่วยเอดส์  และคนยากจนที่ไม่มีผู้ดูแล   โดยการแจกของใช้อุปโภค </w:t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 บริโภค  และการแจกเบี้ยยังชีพให้กับผู้สูงอายุ   ผู้พิการ  ผู้ป่วยเอดส์  ในแต่ละเดือน</w:t>
      </w: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16"/>
          <w:szCs w:val="16"/>
        </w:rPr>
      </w:pPr>
    </w:p>
    <w:p w:rsidR="00645029" w:rsidRPr="00833421" w:rsidRDefault="00645029" w:rsidP="0064502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16"/>
          <w:szCs w:val="16"/>
        </w:rPr>
      </w:pPr>
    </w:p>
    <w:p w:rsidR="00645029" w:rsidRPr="00833421" w:rsidRDefault="00645029" w:rsidP="00645029">
      <w:pPr>
        <w:autoSpaceDE w:val="0"/>
        <w:autoSpaceDN w:val="0"/>
        <w:adjustRightInd w:val="0"/>
        <w:ind w:left="2160"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การจ่ายเงินสงเคราะห์เพื่อการยังชีพ</w:t>
      </w:r>
    </w:p>
    <w:p w:rsidR="00645029" w:rsidRPr="00833421" w:rsidRDefault="00645029" w:rsidP="00645029">
      <w:pPr>
        <w:autoSpaceDE w:val="0"/>
        <w:autoSpaceDN w:val="0"/>
        <w:adjustRightInd w:val="0"/>
        <w:ind w:left="2160" w:firstLine="720"/>
        <w:rPr>
          <w:rFonts w:ascii="TH Sarabun New" w:hAnsi="TH Sarabun New" w:cs="TH Sarabun New"/>
          <w:sz w:val="16"/>
          <w:szCs w:val="16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2496"/>
      </w:tblGrid>
      <w:tr w:rsidR="00645029" w:rsidRPr="00833421" w:rsidTr="00CF049B">
        <w:trPr>
          <w:trHeight w:val="1200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การสงเคราะห์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ยังชีพ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การจัดสรร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สงเคราะห์เพื่อการยังชีพ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จำปีงบประมาณ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2551" w:type="dxa"/>
            <w:gridSpan w:val="3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ขึ้นทะเบียนรับ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การสงเคราะห์</w:t>
            </w: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งบประมาณ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>2559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การจ่ายเบี้ย</w:t>
            </w:r>
          </w:p>
        </w:tc>
      </w:tr>
      <w:tr w:rsidR="00645029" w:rsidRPr="00833421" w:rsidTr="00CF049B">
        <w:trPr>
          <w:trHeight w:val="465"/>
        </w:trPr>
        <w:tc>
          <w:tcPr>
            <w:tcW w:w="1701" w:type="dxa"/>
            <w:vMerge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5029" w:rsidRPr="00833421" w:rsidTr="00CF049B">
        <w:tc>
          <w:tcPr>
            <w:tcW w:w="170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26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270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96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61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31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92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จ่ายแบบขั้นบันไดตามอายุ</w:t>
            </w:r>
          </w:p>
        </w:tc>
      </w:tr>
      <w:tr w:rsidR="00645029" w:rsidRPr="00833421" w:rsidTr="00CF049B">
        <w:tc>
          <w:tcPr>
            <w:tcW w:w="170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57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1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65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เดือนละ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800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.</w:t>
            </w:r>
          </w:p>
        </w:tc>
      </w:tr>
      <w:tr w:rsidR="00645029" w:rsidRPr="00833421" w:rsidTr="00CF049B">
        <w:tc>
          <w:tcPr>
            <w:tcW w:w="170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96" w:type="dxa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เดือนละ </w:t>
            </w:r>
            <w:r w:rsidRPr="00833421">
              <w:rPr>
                <w:rFonts w:ascii="TH Sarabun New" w:hAnsi="TH Sarabun New" w:cs="TH Sarabun New"/>
                <w:sz w:val="32"/>
                <w:szCs w:val="32"/>
              </w:rPr>
              <w:t xml:space="preserve">500 </w:t>
            </w: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บ.</w:t>
            </w:r>
          </w:p>
        </w:tc>
      </w:tr>
      <w:tr w:rsidR="00645029" w:rsidRPr="00833421" w:rsidTr="00CF049B">
        <w:tc>
          <w:tcPr>
            <w:tcW w:w="1701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2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33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759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6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40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421">
              <w:rPr>
                <w:rFonts w:ascii="TH Sarabun New" w:hAnsi="TH Sarabun New" w:cs="TH Sarabun New"/>
                <w:sz w:val="32"/>
                <w:szCs w:val="32"/>
              </w:rPr>
              <w:t>863</w:t>
            </w:r>
          </w:p>
        </w:tc>
        <w:tc>
          <w:tcPr>
            <w:tcW w:w="2496" w:type="dxa"/>
            <w:shd w:val="clear" w:color="auto" w:fill="DBE5F1" w:themeFill="accent1" w:themeFillTint="33"/>
          </w:tcPr>
          <w:p w:rsidR="00645029" w:rsidRPr="00833421" w:rsidRDefault="00645029" w:rsidP="00CF049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645029" w:rsidRPr="00833421" w:rsidRDefault="00645029" w:rsidP="00645029">
      <w:pPr>
        <w:autoSpaceDE w:val="0"/>
        <w:autoSpaceDN w:val="0"/>
        <w:adjustRightInd w:val="0"/>
        <w:ind w:left="2160" w:firstLine="720"/>
        <w:rPr>
          <w:rFonts w:ascii="TH Sarabun New" w:hAnsi="TH Sarabun New" w:cs="TH Sarabun New"/>
          <w:sz w:val="16"/>
          <w:szCs w:val="16"/>
          <w:cs/>
        </w:rPr>
      </w:pPr>
    </w:p>
    <w:p w:rsidR="00645029" w:rsidRPr="00833421" w:rsidRDefault="00645029" w:rsidP="00645029">
      <w:pPr>
        <w:autoSpaceDE w:val="0"/>
        <w:autoSpaceDN w:val="0"/>
        <w:adjustRightInd w:val="0"/>
        <w:ind w:left="1440" w:firstLine="720"/>
        <w:rPr>
          <w:rFonts w:ascii="TH Sarabun New" w:hAnsi="TH Sarabun New" w:cs="TH Sarabun New"/>
          <w:sz w:val="28"/>
        </w:rPr>
      </w:pPr>
      <w:r w:rsidRPr="00833421">
        <w:rPr>
          <w:rFonts w:ascii="TH Sarabun New" w:hAnsi="TH Sarabun New" w:cs="TH Sarabun New"/>
          <w:sz w:val="28"/>
          <w:cs/>
        </w:rPr>
        <w:t xml:space="preserve">(ที่มา   ข้อมูล  กองสวัสดิการสังคม  เทศบาลตำบลทุ่งหลวง  </w:t>
      </w:r>
      <w:r w:rsidRPr="00833421">
        <w:rPr>
          <w:rFonts w:ascii="TH Sarabun New" w:hAnsi="TH Sarabun New" w:cs="TH Sarabun New"/>
          <w:sz w:val="28"/>
        </w:rPr>
        <w:t xml:space="preserve">: </w:t>
      </w:r>
      <w:r w:rsidRPr="00833421">
        <w:rPr>
          <w:rFonts w:ascii="TH Sarabun New" w:hAnsi="TH Sarabun New" w:cs="TH Sarabun New"/>
          <w:sz w:val="28"/>
          <w:cs/>
        </w:rPr>
        <w:t xml:space="preserve"> มิถุนายน  </w:t>
      </w:r>
      <w:r w:rsidRPr="00833421">
        <w:rPr>
          <w:rFonts w:ascii="TH Sarabun New" w:hAnsi="TH Sarabun New" w:cs="TH Sarabun New"/>
          <w:sz w:val="28"/>
        </w:rPr>
        <w:t>2558</w:t>
      </w:r>
      <w:r w:rsidRPr="00833421">
        <w:rPr>
          <w:rFonts w:ascii="TH Sarabun New" w:hAnsi="TH Sarabun New" w:cs="TH Sarabun New"/>
          <w:sz w:val="28"/>
          <w:cs/>
        </w:rPr>
        <w:t>)</w:t>
      </w:r>
    </w:p>
    <w:p w:rsidR="00C17B44" w:rsidRDefault="00C17B44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</w:rPr>
        <w:lastRenderedPageBreak/>
        <w:t>5.</w:t>
      </w:r>
      <w:r w:rsidRPr="0083342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 xml:space="preserve"> ด้</w:t>
      </w:r>
      <w:r w:rsidRPr="00833421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านทรัพยากรธรรมชาติและสิ่งแวดล้อม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หล่งน้ำธรรมชาติ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Pr="00833421">
        <w:rPr>
          <w:rFonts w:ascii="TH Sarabun New" w:hAnsi="TH Sarabun New" w:cs="TH Sarabun New"/>
          <w:sz w:val="32"/>
          <w:szCs w:val="32"/>
          <w:cs/>
        </w:rPr>
        <w:t>ลำน้ำ</w:t>
      </w:r>
      <w:proofErr w:type="gramStart"/>
      <w:r w:rsidRPr="00833421">
        <w:rPr>
          <w:rFonts w:ascii="TH Sarabun New" w:hAnsi="TH Sarabun New" w:cs="TH Sarabun New"/>
          <w:sz w:val="32"/>
          <w:szCs w:val="32"/>
          <w:cs/>
        </w:rPr>
        <w:t>,ลำห้วย</w:t>
      </w:r>
      <w:proofErr w:type="gramEnd"/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Pr="00833421">
        <w:rPr>
          <w:rFonts w:ascii="TH Sarabun New" w:hAnsi="TH Sarabun New" w:cs="TH Sarabun New"/>
          <w:sz w:val="32"/>
          <w:szCs w:val="32"/>
        </w:rPr>
        <w:t xml:space="preserve">4   </w:t>
      </w:r>
      <w:r w:rsidRPr="00833421">
        <w:rPr>
          <w:rFonts w:ascii="TH Sarabun New" w:hAnsi="TH Sarabun New" w:cs="TH Sarabun New"/>
          <w:sz w:val="32"/>
          <w:szCs w:val="32"/>
          <w:cs/>
        </w:rPr>
        <w:t>สาย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proofErr w:type="gramStart"/>
      <w:r w:rsidRPr="00833421">
        <w:rPr>
          <w:rFonts w:ascii="TH Sarabun New" w:hAnsi="TH Sarabun New" w:cs="TH Sarabun New"/>
          <w:sz w:val="32"/>
          <w:szCs w:val="32"/>
          <w:cs/>
        </w:rPr>
        <w:t>บึง  หนอง</w:t>
      </w:r>
      <w:proofErr w:type="gramEnd"/>
      <w:r w:rsidRPr="00833421">
        <w:rPr>
          <w:rFonts w:ascii="TH Sarabun New" w:hAnsi="TH Sarabun New" w:cs="TH Sarabun New"/>
          <w:sz w:val="32"/>
          <w:szCs w:val="32"/>
          <w:cs/>
        </w:rPr>
        <w:t xml:space="preserve">  และอื่นๆ  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Pr="00833421">
        <w:rPr>
          <w:rFonts w:ascii="TH Sarabun New" w:hAnsi="TH Sarabun New" w:cs="TH Sarabun New"/>
          <w:sz w:val="32"/>
          <w:szCs w:val="32"/>
        </w:rPr>
        <w:t xml:space="preserve">4  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16"/>
          <w:szCs w:val="16"/>
        </w:rPr>
      </w:pP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/>
          <w:sz w:val="32"/>
          <w:szCs w:val="32"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>ฝาย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004664">
        <w:rPr>
          <w:rFonts w:ascii="TH Sarabun New" w:hAnsi="TH Sarabun New" w:cs="TH Sarabun New"/>
          <w:sz w:val="32"/>
          <w:szCs w:val="32"/>
        </w:rPr>
        <w:t xml:space="preserve">  </w:t>
      </w:r>
      <w:r w:rsidRPr="00833421">
        <w:rPr>
          <w:rFonts w:ascii="TH Sarabun New" w:hAnsi="TH Sarabun New" w:cs="TH Sarabun New"/>
          <w:sz w:val="32"/>
          <w:szCs w:val="32"/>
        </w:rPr>
        <w:t xml:space="preserve">6   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/>
          <w:sz w:val="32"/>
          <w:szCs w:val="32"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>บ่อน้ำตื้น</w:t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="00004664">
        <w:rPr>
          <w:rFonts w:ascii="TH Sarabun New" w:hAnsi="TH Sarabun New" w:cs="TH Sarabun New"/>
          <w:sz w:val="32"/>
          <w:szCs w:val="32"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</w:rPr>
        <w:t xml:space="preserve">32  </w:t>
      </w:r>
      <w:r w:rsidR="00004664">
        <w:rPr>
          <w:rFonts w:ascii="TH Sarabun New" w:hAnsi="TH Sarabun New" w:cs="TH Sarabun New"/>
          <w:sz w:val="32"/>
          <w:szCs w:val="32"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>บ่อบาดาล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="00004664">
        <w:rPr>
          <w:rFonts w:ascii="TH Sarabun New" w:hAnsi="TH Sarabun New" w:cs="TH Sarabun New"/>
          <w:sz w:val="32"/>
          <w:szCs w:val="32"/>
        </w:rPr>
        <w:t xml:space="preserve">  </w:t>
      </w:r>
      <w:r w:rsidRPr="00833421">
        <w:rPr>
          <w:rFonts w:ascii="TH Sarabun New" w:hAnsi="TH Sarabun New" w:cs="TH Sarabun New"/>
          <w:sz w:val="32"/>
          <w:szCs w:val="32"/>
        </w:rPr>
        <w:t xml:space="preserve">14  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>สระน้ำ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4664">
        <w:rPr>
          <w:rFonts w:ascii="TH Sarabun New" w:hAnsi="TH Sarabun New" w:cs="TH Sarabun New"/>
          <w:sz w:val="32"/>
          <w:szCs w:val="32"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</w:rPr>
        <w:t xml:space="preserve">93  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ab/>
        <w:t>-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>อ่างเก็บน้ำ</w:t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004664">
        <w:rPr>
          <w:rFonts w:ascii="TH Sarabun New" w:hAnsi="TH Sarabun New" w:cs="TH Sarabun New"/>
          <w:sz w:val="32"/>
          <w:szCs w:val="32"/>
        </w:rPr>
        <w:t xml:space="preserve">  </w:t>
      </w:r>
      <w:r w:rsidRPr="00833421">
        <w:rPr>
          <w:rFonts w:ascii="TH Sarabun New" w:hAnsi="TH Sarabun New" w:cs="TH Sarabun New"/>
          <w:sz w:val="32"/>
          <w:szCs w:val="32"/>
        </w:rPr>
        <w:t xml:space="preserve">4   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16"/>
          <w:szCs w:val="16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รัพยากรธรรมชาติในพื้นที่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spacing w:before="240"/>
        <w:ind w:left="6"/>
        <w:rPr>
          <w:rFonts w:ascii="TH Sarabun New" w:hAnsi="TH Sarabun New" w:cs="TH Sarabun New"/>
          <w:sz w:val="32"/>
          <w:szCs w:val="32"/>
          <w:cs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833421">
        <w:rPr>
          <w:rFonts w:ascii="TH Sarabun New" w:hAnsi="TH Sarabun New" w:cs="TH Sarabun New"/>
          <w:sz w:val="32"/>
          <w:szCs w:val="32"/>
          <w:cs/>
        </w:rPr>
        <w:t xml:space="preserve">ป่าชุมชนในหมู่ที่  </w:t>
      </w:r>
      <w:r w:rsidRPr="00833421">
        <w:rPr>
          <w:rFonts w:ascii="TH Sarabun New" w:hAnsi="TH Sarabun New" w:cs="TH Sarabun New"/>
          <w:sz w:val="32"/>
          <w:szCs w:val="32"/>
        </w:rPr>
        <w:t>4</w:t>
      </w:r>
      <w:proofErr w:type="gramEnd"/>
      <w:r w:rsidRPr="00833421">
        <w:rPr>
          <w:rFonts w:ascii="TH Sarabun New" w:hAnsi="TH Sarabun New" w:cs="TH Sarabun New"/>
          <w:sz w:val="32"/>
          <w:szCs w:val="32"/>
        </w:rPr>
        <w:t xml:space="preserve">  </w:t>
      </w:r>
      <w:r w:rsidRPr="00833421">
        <w:rPr>
          <w:rFonts w:ascii="TH Sarabun New" w:hAnsi="TH Sarabun New" w:cs="TH Sarabun New"/>
          <w:sz w:val="32"/>
          <w:szCs w:val="32"/>
          <w:cs/>
        </w:rPr>
        <w:t>บ้านวังผา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ind w:left="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33421">
        <w:rPr>
          <w:rFonts w:ascii="TH Sarabun New" w:hAnsi="TH Sarabun New" w:cs="TH Sarabun New"/>
          <w:sz w:val="32"/>
          <w:szCs w:val="32"/>
        </w:rPr>
        <w:tab/>
      </w:r>
      <w:r w:rsidRPr="008334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จัดการขยะ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/>
          <w:sz w:val="32"/>
          <w:szCs w:val="32"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รถเก็บขยะ   </w:t>
      </w:r>
      <w:proofErr w:type="gramStart"/>
      <w:r w:rsidRPr="00833421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Pr="00833421">
        <w:rPr>
          <w:rFonts w:ascii="TH Sarabun New" w:hAnsi="TH Sarabun New" w:cs="TH Sarabun New"/>
          <w:sz w:val="32"/>
          <w:szCs w:val="32"/>
        </w:rPr>
        <w:t>1</w:t>
      </w:r>
      <w:proofErr w:type="gramEnd"/>
      <w:r w:rsidRPr="00833421">
        <w:rPr>
          <w:rFonts w:ascii="TH Sarabun New" w:hAnsi="TH Sarabun New" w:cs="TH Sarabun New"/>
          <w:sz w:val="32"/>
          <w:szCs w:val="32"/>
        </w:rPr>
        <w:t xml:space="preserve"> 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คัน   ขนาด  </w:t>
      </w:r>
      <w:r w:rsidRPr="00833421">
        <w:rPr>
          <w:rFonts w:ascii="TH Sarabun New" w:hAnsi="TH Sarabun New" w:cs="TH Sarabun New"/>
          <w:sz w:val="32"/>
          <w:szCs w:val="32"/>
        </w:rPr>
        <w:t>12</w:t>
      </w:r>
      <w:r w:rsidRPr="00833421">
        <w:rPr>
          <w:rFonts w:ascii="TH Sarabun New" w:hAnsi="TH Sarabun New" w:cs="TH Sarabun New"/>
          <w:sz w:val="32"/>
          <w:szCs w:val="32"/>
          <w:cs/>
        </w:rPr>
        <w:t>,</w:t>
      </w:r>
      <w:r w:rsidRPr="00833421">
        <w:rPr>
          <w:rFonts w:ascii="TH Sarabun New" w:hAnsi="TH Sarabun New" w:cs="TH Sarabun New"/>
          <w:sz w:val="32"/>
          <w:szCs w:val="32"/>
        </w:rPr>
        <w:t xml:space="preserve">000   </w:t>
      </w:r>
      <w:r w:rsidRPr="00833421">
        <w:rPr>
          <w:rFonts w:ascii="TH Sarabun New" w:hAnsi="TH Sarabun New" w:cs="TH Sarabun New"/>
          <w:sz w:val="32"/>
          <w:szCs w:val="32"/>
          <w:cs/>
        </w:rPr>
        <w:t>ลบ.ม.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พนักงานจัดเก็บขยะมูลฝอย   </w:t>
      </w:r>
      <w:proofErr w:type="gramStart"/>
      <w:r w:rsidRPr="00833421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Pr="00833421">
        <w:rPr>
          <w:rFonts w:ascii="TH Sarabun New" w:hAnsi="TH Sarabun New" w:cs="TH Sarabun New"/>
          <w:sz w:val="32"/>
          <w:szCs w:val="32"/>
        </w:rPr>
        <w:t>4</w:t>
      </w:r>
      <w:proofErr w:type="gramEnd"/>
      <w:r w:rsidRPr="00833421">
        <w:rPr>
          <w:rFonts w:ascii="TH Sarabun New" w:hAnsi="TH Sarabun New" w:cs="TH Sarabun New"/>
          <w:sz w:val="32"/>
          <w:szCs w:val="32"/>
        </w:rPr>
        <w:t xml:space="preserve">  </w:t>
      </w:r>
      <w:r w:rsidRPr="00833421">
        <w:rPr>
          <w:rFonts w:ascii="TH Sarabun New" w:hAnsi="TH Sarabun New" w:cs="TH Sarabun New"/>
          <w:sz w:val="32"/>
          <w:szCs w:val="32"/>
          <w:cs/>
        </w:rPr>
        <w:t>คน</w:t>
      </w:r>
    </w:p>
    <w:p w:rsidR="00645029" w:rsidRPr="00833421" w:rsidRDefault="00645029" w:rsidP="00004664">
      <w:pPr>
        <w:pStyle w:val="a5"/>
        <w:autoSpaceDE w:val="0"/>
        <w:autoSpaceDN w:val="0"/>
        <w:adjustRightInd w:val="0"/>
        <w:ind w:left="6"/>
        <w:rPr>
          <w:rFonts w:ascii="TH Sarabun New" w:hAnsi="TH Sarabun New" w:cs="TH Sarabun New"/>
          <w:sz w:val="32"/>
          <w:szCs w:val="32"/>
          <w:cs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4664">
        <w:rPr>
          <w:rFonts w:ascii="TH Sarabun New" w:hAnsi="TH Sarabun New" w:cs="TH Sarabun New"/>
          <w:sz w:val="32"/>
          <w:szCs w:val="32"/>
          <w:cs/>
        </w:rPr>
        <w:t>วิธีการกำจัด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>ขยะโดยวิธีการฝังกลบ ณ บ่อขยะเทศบาลตำบลท่าสายลวด อำเภอแม่สอด จังหวัดตาก</w:t>
      </w:r>
    </w:p>
    <w:p w:rsidR="00645029" w:rsidRPr="00833421" w:rsidRDefault="00645029" w:rsidP="00645029">
      <w:pPr>
        <w:pStyle w:val="a5"/>
        <w:autoSpaceDE w:val="0"/>
        <w:autoSpaceDN w:val="0"/>
        <w:adjustRightInd w:val="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ค่าธรรมเนียมในการจัดเก็บขยะ   </w:t>
      </w:r>
      <w:proofErr w:type="gramStart"/>
      <w:r w:rsidR="00117433">
        <w:rPr>
          <w:rFonts w:ascii="TH Sarabun New" w:hAnsi="TH Sarabun New" w:cs="TH Sarabun New"/>
          <w:sz w:val="32"/>
          <w:szCs w:val="32"/>
        </w:rPr>
        <w:t>15</w:t>
      </w:r>
      <w:r w:rsidRPr="00833421">
        <w:rPr>
          <w:rFonts w:ascii="TH Sarabun New" w:hAnsi="TH Sarabun New" w:cs="TH Sarabun New"/>
          <w:sz w:val="32"/>
          <w:szCs w:val="32"/>
        </w:rPr>
        <w:t xml:space="preserve">  </w:t>
      </w:r>
      <w:r w:rsidRPr="00833421">
        <w:rPr>
          <w:rFonts w:ascii="TH Sarabun New" w:hAnsi="TH Sarabun New" w:cs="TH Sarabun New"/>
          <w:sz w:val="32"/>
          <w:szCs w:val="32"/>
          <w:cs/>
        </w:rPr>
        <w:t>บาท</w:t>
      </w:r>
      <w:proofErr w:type="gramEnd"/>
      <w:r w:rsidRPr="00833421">
        <w:rPr>
          <w:rFonts w:ascii="TH Sarabun New" w:hAnsi="TH Sarabun New" w:cs="TH Sarabun New"/>
          <w:sz w:val="32"/>
          <w:szCs w:val="32"/>
          <w:cs/>
        </w:rPr>
        <w:t>/เดือน/ครัวเรือน</w:t>
      </w:r>
    </w:p>
    <w:p w:rsidR="00645029" w:rsidRDefault="00645029" w:rsidP="00645029">
      <w:pPr>
        <w:pStyle w:val="a5"/>
        <w:autoSpaceDE w:val="0"/>
        <w:autoSpaceDN w:val="0"/>
        <w:adjustRightInd w:val="0"/>
        <w:ind w:left="6"/>
        <w:rPr>
          <w:rFonts w:ascii="TH Sarabun New" w:hAnsi="TH Sarabun New" w:cs="TH Sarabun New"/>
          <w:sz w:val="32"/>
          <w:szCs w:val="32"/>
        </w:rPr>
      </w:pPr>
      <w:r w:rsidRPr="00833421">
        <w:rPr>
          <w:rFonts w:ascii="TH Sarabun New" w:hAnsi="TH Sarabun New" w:cs="TH Sarabun New"/>
          <w:sz w:val="32"/>
          <w:szCs w:val="32"/>
          <w:cs/>
        </w:rPr>
        <w:tab/>
      </w:r>
      <w:r w:rsidRPr="00833421">
        <w:rPr>
          <w:rFonts w:ascii="TH Sarabun New" w:hAnsi="TH Sarabun New" w:cs="TH Sarabun New"/>
          <w:sz w:val="32"/>
          <w:szCs w:val="32"/>
        </w:rPr>
        <w:t>-</w:t>
      </w:r>
      <w:r w:rsidR="00004664">
        <w:rPr>
          <w:rFonts w:ascii="TH Sarabun New" w:hAnsi="TH Sarabun New" w:cs="TH Sarabun New"/>
          <w:sz w:val="32"/>
          <w:szCs w:val="32"/>
        </w:rPr>
        <w:t xml:space="preserve"> </w:t>
      </w:r>
      <w:r w:rsidRPr="00833421">
        <w:rPr>
          <w:rFonts w:ascii="TH Sarabun New" w:hAnsi="TH Sarabun New" w:cs="TH Sarabun New"/>
          <w:sz w:val="32"/>
          <w:szCs w:val="32"/>
          <w:cs/>
        </w:rPr>
        <w:t xml:space="preserve">ค่าธรรมเนียมในการทิ้งขยะ   </w:t>
      </w:r>
      <w:proofErr w:type="gramStart"/>
      <w:r w:rsidRPr="00833421">
        <w:rPr>
          <w:rFonts w:ascii="TH Sarabun New" w:hAnsi="TH Sarabun New" w:cs="TH Sarabun New"/>
          <w:sz w:val="32"/>
          <w:szCs w:val="32"/>
        </w:rPr>
        <w:t xml:space="preserve">350  </w:t>
      </w:r>
      <w:r w:rsidRPr="00833421">
        <w:rPr>
          <w:rFonts w:ascii="TH Sarabun New" w:hAnsi="TH Sarabun New" w:cs="TH Sarabun New"/>
          <w:sz w:val="32"/>
          <w:szCs w:val="32"/>
          <w:cs/>
        </w:rPr>
        <w:t>บาท</w:t>
      </w:r>
      <w:proofErr w:type="gramEnd"/>
      <w:r w:rsidRPr="00833421">
        <w:rPr>
          <w:rFonts w:ascii="TH Sarabun New" w:hAnsi="TH Sarabun New" w:cs="TH Sarabun New"/>
          <w:sz w:val="32"/>
          <w:szCs w:val="32"/>
          <w:cs/>
        </w:rPr>
        <w:t>/ตัน</w:t>
      </w:r>
    </w:p>
    <w:p w:rsidR="00645029" w:rsidRDefault="00645029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  <w:r w:rsidRPr="0001397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5384860</wp:posOffset>
                </wp:positionH>
                <wp:positionV relativeFrom="paragraph">
                  <wp:posOffset>-353683</wp:posOffset>
                </wp:positionV>
                <wp:extent cx="1035169" cy="87989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169" cy="8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74" w:rsidRDefault="00013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424pt;margin-top:-27.85pt;width:81.5pt;height:6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" stroked="f">
                <v:textbox>
                  <w:txbxContent>
                    <w:p w:rsidR="00013974" w:rsidRDefault="00013974"/>
                  </w:txbxContent>
                </v:textbox>
              </v:shape>
            </w:pict>
          </mc:Fallback>
        </mc:AlternateContent>
      </w: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Pr="00013974" w:rsidRDefault="00013974" w:rsidP="00013974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C07D23" w:rsidRDefault="00C07D23" w:rsidP="00013974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013974" w:rsidRPr="00013974" w:rsidRDefault="00013974" w:rsidP="0001397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1397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วนที่ </w:t>
      </w:r>
      <w:r w:rsidRPr="00013974">
        <w:rPr>
          <w:rFonts w:ascii="TH SarabunPSK" w:hAnsi="TH SarabunPSK" w:cs="TH SarabunPSK"/>
          <w:b/>
          <w:bCs/>
          <w:sz w:val="72"/>
          <w:szCs w:val="72"/>
        </w:rPr>
        <w:t>2</w:t>
      </w:r>
    </w:p>
    <w:p w:rsidR="00013974" w:rsidRPr="00013974" w:rsidRDefault="00013974" w:rsidP="00013974">
      <w:pPr>
        <w:spacing w:before="240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013974">
        <w:rPr>
          <w:rFonts w:ascii="TH SarabunPSK" w:hAnsi="TH SarabunPSK" w:cs="TH SarabunPSK" w:hint="cs"/>
          <w:b/>
          <w:bCs/>
          <w:sz w:val="52"/>
          <w:szCs w:val="52"/>
          <w:cs/>
        </w:rPr>
        <w:t>ผลการดำเนินงานการบริหารจัดการกองทุน</w:t>
      </w:r>
    </w:p>
    <w:p w:rsidR="00013974" w:rsidRPr="00013974" w:rsidRDefault="00013974" w:rsidP="000139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1397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ปีงบประมาณ </w:t>
      </w:r>
      <w:r w:rsidRPr="00013974">
        <w:rPr>
          <w:rFonts w:ascii="TH SarabunPSK" w:hAnsi="TH SarabunPSK" w:cs="TH SarabunPSK"/>
          <w:b/>
          <w:bCs/>
          <w:sz w:val="52"/>
          <w:szCs w:val="52"/>
        </w:rPr>
        <w:t>2558</w:t>
      </w:r>
    </w:p>
    <w:p w:rsidR="00907D88" w:rsidRPr="00013974" w:rsidRDefault="00907D88" w:rsidP="00E71C1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D88" w:rsidRDefault="00907D88" w:rsidP="00E71C1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07D88" w:rsidSect="00645029">
          <w:headerReference w:type="default" r:id="rId10"/>
          <w:pgSz w:w="11906" w:h="16838"/>
          <w:pgMar w:top="1134" w:right="849" w:bottom="851" w:left="1276" w:header="709" w:footer="709" w:gutter="0"/>
          <w:pgNumType w:fmt="numberInDash"/>
          <w:cols w:space="708"/>
          <w:titlePg/>
          <w:docGrid w:linePitch="360"/>
        </w:sectPr>
      </w:pPr>
    </w:p>
    <w:p w:rsidR="00A979A4" w:rsidRPr="00A979A4" w:rsidRDefault="00BD3D73" w:rsidP="00A979A4">
      <w:pPr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ปฏิทินการดำเนิน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งาน</w:t>
      </w:r>
      <w:r w:rsidR="00A979A4" w:rsidRPr="00A979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องกองทุนหลักประกันสุขภาพ</w:t>
      </w:r>
      <w:r w:rsidR="00A979A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เทศบาลตำบลทุ่งหลวง</w:t>
      </w:r>
      <w:r w:rsidR="00A979A4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</w:p>
    <w:p w:rsidR="00A979A4" w:rsidRPr="00A979A4" w:rsidRDefault="00624707" w:rsidP="00A979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2558</w:t>
      </w:r>
    </w:p>
    <w:p w:rsidR="00A979A4" w:rsidRPr="00A979A4" w:rsidRDefault="00A979A4" w:rsidP="00A979A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280"/>
        <w:gridCol w:w="6120"/>
        <w:gridCol w:w="3638"/>
        <w:gridCol w:w="1984"/>
      </w:tblGrid>
      <w:tr w:rsidR="00A979A4" w:rsidRPr="00A979A4" w:rsidTr="00BA7D50">
        <w:tc>
          <w:tcPr>
            <w:tcW w:w="900" w:type="dxa"/>
            <w:vAlign w:val="center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80" w:type="dxa"/>
            <w:vAlign w:val="center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6120" w:type="dxa"/>
            <w:vAlign w:val="center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38" w:type="dxa"/>
            <w:vAlign w:val="center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ำเนินกิจกรรม</w:t>
            </w:r>
          </w:p>
        </w:tc>
        <w:tc>
          <w:tcPr>
            <w:tcW w:w="1984" w:type="dxa"/>
            <w:vAlign w:val="center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79A4" w:rsidRPr="00A979A4" w:rsidTr="00BA7D50">
        <w:trPr>
          <w:trHeight w:val="442"/>
        </w:trPr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80" w:type="dxa"/>
          </w:tcPr>
          <w:p w:rsidR="00A979A4" w:rsidRPr="00A979A4" w:rsidRDefault="00A979A4" w:rsidP="00A979A4">
            <w:pPr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6120" w:type="dxa"/>
          </w:tcPr>
          <w:p w:rsidR="00A979A4" w:rsidRPr="00A979A4" w:rsidRDefault="00A979A4" w:rsidP="00016A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รับโอนเงิน</w:t>
            </w:r>
            <w:r w:rsidR="00016A3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จากสำนักงานหลักประกันสุขภาพแห่งชาติ</w:t>
            </w:r>
          </w:p>
        </w:tc>
        <w:tc>
          <w:tcPr>
            <w:tcW w:w="3638" w:type="dxa"/>
          </w:tcPr>
          <w:p w:rsidR="00A979A4" w:rsidRPr="00A979A4" w:rsidRDefault="00A979A4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สปสช</w:t>
            </w:r>
            <w:proofErr w:type="spellEnd"/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.สาขาเขต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9A4" w:rsidRPr="00A979A4" w:rsidTr="00BA7D50"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80" w:type="dxa"/>
          </w:tcPr>
          <w:p w:rsidR="00A979A4" w:rsidRPr="00A979A4" w:rsidRDefault="00E71539" w:rsidP="00A979A4">
            <w:pPr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6120" w:type="dxa"/>
          </w:tcPr>
          <w:p w:rsidR="00A979A4" w:rsidRPr="00E71539" w:rsidRDefault="00E71539" w:rsidP="004600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คณะกรรมการกองทุนฯ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รุปผลการดำเนินงาน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="001B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ันวางแผนการดำเนินงาน</w:t>
            </w:r>
            <w:r w:rsidR="00734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</w:p>
        </w:tc>
        <w:tc>
          <w:tcPr>
            <w:tcW w:w="3638" w:type="dxa"/>
          </w:tcPr>
          <w:p w:rsidR="00A979A4" w:rsidRPr="00A979A4" w:rsidRDefault="00A979A4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หลักประกันสุขภาพ</w:t>
            </w:r>
            <w:r w:rsidR="00E715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หลวง</w:t>
            </w:r>
            <w:r w:rsidR="00734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979A4" w:rsidRPr="00A979A4" w:rsidRDefault="00A979A4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9A4" w:rsidRPr="00A979A4" w:rsidTr="00BA7D50"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80" w:type="dxa"/>
          </w:tcPr>
          <w:p w:rsidR="00E71539" w:rsidRPr="00A979A4" w:rsidRDefault="00E71539" w:rsidP="00E71539">
            <w:pPr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979A4" w:rsidRPr="0073461A" w:rsidRDefault="00E71539" w:rsidP="00A979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คณะกรรมการกองทุนฯ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 </w:t>
            </w:r>
            <w:r w:rsidR="00734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พิจารณาโครงการที่เสนอขอรับงบประมาณสนับสนุนจากกองทุน ครั้งที่ </w:t>
            </w:r>
            <w:r w:rsidR="0073461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38" w:type="dxa"/>
          </w:tcPr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หลักประกัน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9A4" w:rsidRPr="00A979A4" w:rsidTr="00BA7D50"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80" w:type="dxa"/>
          </w:tcPr>
          <w:p w:rsidR="00A979A4" w:rsidRPr="00A979A4" w:rsidRDefault="0073461A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ับเงินสบทบจากเทศบาลตำบลทุ่งหลวง </w:t>
            </w:r>
          </w:p>
        </w:tc>
        <w:tc>
          <w:tcPr>
            <w:tcW w:w="3638" w:type="dxa"/>
          </w:tcPr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9A4" w:rsidRPr="00A979A4" w:rsidTr="00BA7D50"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80" w:type="dxa"/>
          </w:tcPr>
          <w:p w:rsidR="00A979A4" w:rsidRPr="00A979A4" w:rsidRDefault="0073461A" w:rsidP="00A979A4">
            <w:pPr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คณะกรรมการกองทุนฯ ครั้งที่ </w:t>
            </w:r>
            <w:r w:rsidR="00D46C6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</w:t>
            </w:r>
            <w:r w:rsidR="00D46C6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ที่เสนอขอรับงบประมาณสนับสนุนจากกองทุน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38" w:type="dxa"/>
          </w:tcPr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หลักประกัน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9A4" w:rsidRPr="00A979A4" w:rsidTr="00BA7D50"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80" w:type="dxa"/>
          </w:tcPr>
          <w:p w:rsidR="00A979A4" w:rsidRPr="00A979A4" w:rsidRDefault="0073461A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</w:p>
        </w:tc>
        <w:tc>
          <w:tcPr>
            <w:tcW w:w="6120" w:type="dxa"/>
          </w:tcPr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2470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ส่งเสริมสุขภาพด้วยการออกกำลังทุกชุมชน</w:t>
            </w:r>
          </w:p>
        </w:tc>
        <w:tc>
          <w:tcPr>
            <w:tcW w:w="3638" w:type="dxa"/>
          </w:tcPr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ชุมชนทุกชุมชน</w:t>
            </w: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9A4" w:rsidRPr="00A979A4" w:rsidTr="00BA7D50"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80" w:type="dxa"/>
          </w:tcPr>
          <w:p w:rsidR="00A979A4" w:rsidRPr="00A979A4" w:rsidRDefault="0073461A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979A4" w:rsidRPr="00A979A4" w:rsidRDefault="0073461A" w:rsidP="007346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โครงการส่งเสริมสุขภาพผู้สูงวัย สร้างจิตสดใส ร่างกายแข็งแรง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38" w:type="dxa"/>
          </w:tcPr>
          <w:p w:rsidR="00BA7D50" w:rsidRDefault="0073461A" w:rsidP="00A979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สาธารณสุขและสิ่งแวดล้อม  </w:t>
            </w:r>
          </w:p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9A4" w:rsidRPr="00A979A4" w:rsidTr="00BA7D50">
        <w:trPr>
          <w:trHeight w:val="421"/>
        </w:trPr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80" w:type="dxa"/>
          </w:tcPr>
          <w:p w:rsidR="00A979A4" w:rsidRPr="00A979A4" w:rsidRDefault="0073461A" w:rsidP="0001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16A3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6A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979A4" w:rsidRPr="00A979A4" w:rsidRDefault="0073461A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ร่วมอบรมการบันทึกข้อมูลลงโปรแกรมสำเร็จรูปของกองทุนฯ</w:t>
            </w:r>
          </w:p>
        </w:tc>
        <w:tc>
          <w:tcPr>
            <w:tcW w:w="3638" w:type="dxa"/>
          </w:tcPr>
          <w:p w:rsidR="00A979A4" w:rsidRPr="00FE5AFC" w:rsidRDefault="0073461A" w:rsidP="00FE5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เลขานุการกองทุนฯ</w:t>
            </w: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9A4" w:rsidRPr="00A979A4" w:rsidTr="00BA7D50">
        <w:trPr>
          <w:trHeight w:val="350"/>
        </w:trPr>
        <w:tc>
          <w:tcPr>
            <w:tcW w:w="900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280" w:type="dxa"/>
          </w:tcPr>
          <w:p w:rsidR="00A979A4" w:rsidRPr="00A979A4" w:rsidRDefault="00016A3F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979A4" w:rsidRPr="00A979A4" w:rsidRDefault="00016A3F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ร่วมอบรมระเบียบการเงิน การคลัง และการบริหารจัดการด้านแผนงานโครงการ</w:t>
            </w:r>
          </w:p>
        </w:tc>
        <w:tc>
          <w:tcPr>
            <w:tcW w:w="3638" w:type="dxa"/>
          </w:tcPr>
          <w:p w:rsidR="00A979A4" w:rsidRPr="00A979A4" w:rsidRDefault="00016A3F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</w:p>
        </w:tc>
        <w:tc>
          <w:tcPr>
            <w:tcW w:w="1984" w:type="dxa"/>
          </w:tcPr>
          <w:p w:rsidR="00A979A4" w:rsidRPr="00A979A4" w:rsidRDefault="00A979A4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7C9" w:rsidRPr="00A979A4" w:rsidTr="00BA7D50">
        <w:trPr>
          <w:trHeight w:val="350"/>
        </w:trPr>
        <w:tc>
          <w:tcPr>
            <w:tcW w:w="900" w:type="dxa"/>
          </w:tcPr>
          <w:p w:rsidR="002907C9" w:rsidRPr="00A979A4" w:rsidRDefault="002907C9" w:rsidP="00E00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280" w:type="dxa"/>
          </w:tcPr>
          <w:p w:rsidR="002907C9" w:rsidRDefault="002907C9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2907C9" w:rsidRDefault="002907C9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โครงการชุมชนต้นแบบในการป้องกันและควบคุมโรคไข้เลือดออก</w:t>
            </w:r>
          </w:p>
        </w:tc>
        <w:tc>
          <w:tcPr>
            <w:tcW w:w="3638" w:type="dxa"/>
          </w:tcPr>
          <w:p w:rsidR="002907C9" w:rsidRDefault="002907C9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้านห้วยบง</w:t>
            </w:r>
          </w:p>
        </w:tc>
        <w:tc>
          <w:tcPr>
            <w:tcW w:w="1984" w:type="dxa"/>
          </w:tcPr>
          <w:p w:rsidR="002907C9" w:rsidRPr="00A979A4" w:rsidRDefault="002907C9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7C9" w:rsidRPr="00A979A4" w:rsidTr="00BA7D50">
        <w:trPr>
          <w:trHeight w:val="350"/>
        </w:trPr>
        <w:tc>
          <w:tcPr>
            <w:tcW w:w="900" w:type="dxa"/>
          </w:tcPr>
          <w:p w:rsidR="002907C9" w:rsidRPr="00A979A4" w:rsidRDefault="002907C9" w:rsidP="00E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80" w:type="dxa"/>
          </w:tcPr>
          <w:p w:rsidR="002907C9" w:rsidRDefault="002907C9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2907C9" w:rsidRPr="002907C9" w:rsidRDefault="002907C9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โครงการส่งเสริมพัฒนาการ โภชนาการ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638" w:type="dxa"/>
          </w:tcPr>
          <w:p w:rsidR="002907C9" w:rsidRDefault="002907C9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้านห้วยบง</w:t>
            </w:r>
          </w:p>
        </w:tc>
        <w:tc>
          <w:tcPr>
            <w:tcW w:w="1984" w:type="dxa"/>
          </w:tcPr>
          <w:p w:rsidR="002907C9" w:rsidRPr="00A979A4" w:rsidRDefault="002907C9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7C9" w:rsidRPr="00A979A4" w:rsidTr="00BA7D50">
        <w:trPr>
          <w:trHeight w:val="350"/>
        </w:trPr>
        <w:tc>
          <w:tcPr>
            <w:tcW w:w="900" w:type="dxa"/>
          </w:tcPr>
          <w:p w:rsidR="002907C9" w:rsidRDefault="002907C9" w:rsidP="00E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80" w:type="dxa"/>
          </w:tcPr>
          <w:p w:rsidR="002907C9" w:rsidRDefault="002907C9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2907C9" w:rsidRDefault="002907C9" w:rsidP="00A979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คณะกรรมการกองทุนฯ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/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อนุมัติโครงการที่เสนอขอรับงบประมาณสนับสนุนจากกองทุน 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</w:p>
          <w:p w:rsidR="00A1736D" w:rsidRPr="00BD3D73" w:rsidRDefault="00A1736D" w:rsidP="00A979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8" w:type="dxa"/>
          </w:tcPr>
          <w:p w:rsidR="002907C9" w:rsidRDefault="002907C9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</w:p>
        </w:tc>
        <w:tc>
          <w:tcPr>
            <w:tcW w:w="1984" w:type="dxa"/>
          </w:tcPr>
          <w:p w:rsidR="002907C9" w:rsidRPr="00A979A4" w:rsidRDefault="002907C9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E004D3">
        <w:trPr>
          <w:trHeight w:val="350"/>
        </w:trPr>
        <w:tc>
          <w:tcPr>
            <w:tcW w:w="900" w:type="dxa"/>
            <w:vAlign w:val="center"/>
          </w:tcPr>
          <w:p w:rsidR="00A1736D" w:rsidRPr="00A979A4" w:rsidRDefault="00A1736D" w:rsidP="00E00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80" w:type="dxa"/>
            <w:vAlign w:val="center"/>
          </w:tcPr>
          <w:p w:rsidR="00A1736D" w:rsidRPr="00A979A4" w:rsidRDefault="00A1736D" w:rsidP="00E00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6120" w:type="dxa"/>
            <w:vAlign w:val="center"/>
          </w:tcPr>
          <w:p w:rsidR="00A1736D" w:rsidRPr="00A979A4" w:rsidRDefault="00A1736D" w:rsidP="00E00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38" w:type="dxa"/>
            <w:vAlign w:val="center"/>
          </w:tcPr>
          <w:p w:rsidR="00A1736D" w:rsidRPr="00A979A4" w:rsidRDefault="00A1736D" w:rsidP="00E00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ำเนินกิจกรรม</w:t>
            </w:r>
          </w:p>
        </w:tc>
        <w:tc>
          <w:tcPr>
            <w:tcW w:w="1984" w:type="dxa"/>
            <w:vAlign w:val="center"/>
          </w:tcPr>
          <w:p w:rsidR="00A1736D" w:rsidRPr="00A979A4" w:rsidRDefault="00A1736D" w:rsidP="00E00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736D" w:rsidRPr="00A979A4" w:rsidTr="00BA7D50">
        <w:trPr>
          <w:trHeight w:val="350"/>
        </w:trPr>
        <w:tc>
          <w:tcPr>
            <w:tcW w:w="900" w:type="dxa"/>
          </w:tcPr>
          <w:p w:rsidR="00A1736D" w:rsidRDefault="00A1736D" w:rsidP="002907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A1736D" w:rsidRDefault="00A1736D" w:rsidP="00E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โครงการส่งเสริมทักษะสมรรถนะแห่งตนและการสนับสนุนสังคมต่อพฤติกรรมควบคุมโรค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เอ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ลือด</w:t>
            </w:r>
          </w:p>
        </w:tc>
        <w:tc>
          <w:tcPr>
            <w:tcW w:w="3638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้านห้วยบง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E004D3">
        <w:trPr>
          <w:trHeight w:val="350"/>
        </w:trPr>
        <w:tc>
          <w:tcPr>
            <w:tcW w:w="900" w:type="dxa"/>
            <w:vAlign w:val="center"/>
          </w:tcPr>
          <w:p w:rsidR="00A1736D" w:rsidRPr="00A979A4" w:rsidRDefault="00A1736D" w:rsidP="00E00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0" w:type="dxa"/>
            <w:vAlign w:val="center"/>
          </w:tcPr>
          <w:p w:rsidR="00A1736D" w:rsidRDefault="00A1736D" w:rsidP="00E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1736D" w:rsidRPr="00A979A4" w:rsidRDefault="00A1736D" w:rsidP="00E00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  <w:vAlign w:val="center"/>
          </w:tcPr>
          <w:p w:rsidR="00A1736D" w:rsidRDefault="00A1736D" w:rsidP="00290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อบรมผู้นำนักเรียนส่งเสริมสุขภาพ</w:t>
            </w:r>
          </w:p>
          <w:p w:rsidR="00A1736D" w:rsidRPr="002907C9" w:rsidRDefault="00A1736D" w:rsidP="002907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8" w:type="dxa"/>
            <w:vAlign w:val="center"/>
          </w:tcPr>
          <w:p w:rsidR="00A1736D" w:rsidRPr="002907C9" w:rsidRDefault="00A1736D" w:rsidP="002907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้านห้วยบง</w:t>
            </w:r>
          </w:p>
        </w:tc>
        <w:tc>
          <w:tcPr>
            <w:tcW w:w="1984" w:type="dxa"/>
            <w:vAlign w:val="center"/>
          </w:tcPr>
          <w:p w:rsidR="00A1736D" w:rsidRPr="00A979A4" w:rsidRDefault="00A1736D" w:rsidP="00E00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736D" w:rsidRPr="00A979A4" w:rsidTr="00BA7D50">
        <w:trPr>
          <w:trHeight w:val="350"/>
        </w:trPr>
        <w:tc>
          <w:tcPr>
            <w:tcW w:w="900" w:type="dxa"/>
          </w:tcPr>
          <w:p w:rsidR="00A1736D" w:rsidRDefault="00A1736D" w:rsidP="00E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Pr="00A979A4" w:rsidRDefault="00A1736D" w:rsidP="00F51E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ับการติดตามประเมินผลการดำเนินงานกองทุน จากคณะกรรมการติดตามประเมินผลการดำเนินงานกองทุนจังหวัดตาก  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</w:p>
        </w:tc>
        <w:tc>
          <w:tcPr>
            <w:tcW w:w="3638" w:type="dxa"/>
          </w:tcPr>
          <w:p w:rsidR="00A1736D" w:rsidRPr="00A979A4" w:rsidRDefault="00A1736D" w:rsidP="00A979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BA7D50">
        <w:trPr>
          <w:trHeight w:val="350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01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ข้าร่วมเวทีแลกเปลี่ยนเรียนรู้ในระดับอำเภอและมหกรรมกองทุนหลักประกันสุขภาพจังหวัดตาก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3638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BA7D50">
        <w:trPr>
          <w:trHeight w:val="350"/>
        </w:trPr>
        <w:tc>
          <w:tcPr>
            <w:tcW w:w="900" w:type="dxa"/>
            <w:vAlign w:val="center"/>
          </w:tcPr>
          <w:p w:rsidR="00A1736D" w:rsidRDefault="00A1736D" w:rsidP="00BA7D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736D" w:rsidRPr="00A979A4" w:rsidRDefault="00A1736D" w:rsidP="00BA7D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0" w:type="dxa"/>
            <w:vAlign w:val="center"/>
          </w:tcPr>
          <w:p w:rsidR="00A1736D" w:rsidRDefault="00A1736D" w:rsidP="00BA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5E1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9D1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9D15E1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A1736D" w:rsidRDefault="00A1736D" w:rsidP="00BA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736D" w:rsidRPr="009D15E1" w:rsidRDefault="00A1736D" w:rsidP="00BA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  <w:vAlign w:val="center"/>
          </w:tcPr>
          <w:p w:rsidR="00A1736D" w:rsidRPr="009D15E1" w:rsidRDefault="00A1736D" w:rsidP="009D15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โครงการควบคุมและป้องกันโรคไม่ติดต่อเรื้อรัง หมู่บ้านปรับเปลี่ยนพฤติกรรมเสี่ยง เพื่อลดผู้ป่วยความดันโลหิตสูงและเบาหวานรายใหม่</w:t>
            </w:r>
          </w:p>
        </w:tc>
        <w:tc>
          <w:tcPr>
            <w:tcW w:w="3638" w:type="dxa"/>
            <w:vAlign w:val="center"/>
          </w:tcPr>
          <w:p w:rsidR="00A1736D" w:rsidRPr="009D15E1" w:rsidRDefault="00A1736D" w:rsidP="009D15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5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้านห้วยบง</w:t>
            </w:r>
          </w:p>
          <w:p w:rsidR="00A1736D" w:rsidRPr="00A979A4" w:rsidRDefault="00A1736D" w:rsidP="009D15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A1736D" w:rsidRPr="00A979A4" w:rsidRDefault="00A1736D" w:rsidP="00BA7D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736D" w:rsidRPr="00A979A4" w:rsidTr="00BA7D50">
        <w:trPr>
          <w:trHeight w:val="350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01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พัฒนาแกนนำนมแม่เพื่อสายใยรักแห่งครอบครัว</w:t>
            </w:r>
          </w:p>
        </w:tc>
        <w:tc>
          <w:tcPr>
            <w:tcW w:w="3638" w:type="dxa"/>
          </w:tcPr>
          <w:p w:rsidR="00A1736D" w:rsidRDefault="00A1736D" w:rsidP="005664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อนามัยเฉลิมพระเกียรติฯ</w:t>
            </w:r>
          </w:p>
          <w:p w:rsidR="00A1736D" w:rsidRDefault="00A1736D" w:rsidP="005664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จะเรา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566406" w:rsidTr="00BA7D50">
        <w:trPr>
          <w:trHeight w:val="350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BA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Default="00A1736D" w:rsidP="00BA7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อบรมให้ความรู้ด้านการป้องกันและควบคุมโรคติดต่อในศูนย์พัฒนาเด็กเล็ก</w:t>
            </w:r>
          </w:p>
        </w:tc>
        <w:tc>
          <w:tcPr>
            <w:tcW w:w="3638" w:type="dxa"/>
          </w:tcPr>
          <w:p w:rsidR="00A1736D" w:rsidRDefault="00A1736D" w:rsidP="00BA7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ต้นแบบบ้านห้วยบง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566406" w:rsidTr="000209E0">
        <w:trPr>
          <w:trHeight w:val="397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BA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Default="00A1736D" w:rsidP="00BA7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ส่งเสริมป้องก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ในเด็กวัยก่อนเรียน</w:t>
            </w:r>
          </w:p>
        </w:tc>
        <w:tc>
          <w:tcPr>
            <w:tcW w:w="3638" w:type="dxa"/>
          </w:tcPr>
          <w:p w:rsidR="00A1736D" w:rsidRDefault="00A1736D" w:rsidP="00E00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ต้นแบบบ้านห้วยบง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BA7D50">
        <w:trPr>
          <w:trHeight w:val="350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E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Default="00A1736D" w:rsidP="00E00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อบรมปรับเปลี่ยนพฤติกรรมดูแลแม่และเด็กหลังคลอด โดยปู่ย่าตายายมีส่วนร่วม</w:t>
            </w:r>
          </w:p>
        </w:tc>
        <w:tc>
          <w:tcPr>
            <w:tcW w:w="3638" w:type="dxa"/>
          </w:tcPr>
          <w:p w:rsidR="00A1736D" w:rsidRDefault="00A1736D" w:rsidP="00E004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อนามัยเฉลิมพระเกียรติฯ</w:t>
            </w:r>
          </w:p>
          <w:p w:rsidR="00A1736D" w:rsidRDefault="00A1736D" w:rsidP="00E00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จะเรา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0209E0">
        <w:trPr>
          <w:trHeight w:val="385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E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Default="00A1736D" w:rsidP="00E004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โครงการส่งเสริมป้องก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ในเด็กวัยก่อนเรียน</w:t>
            </w:r>
          </w:p>
        </w:tc>
        <w:tc>
          <w:tcPr>
            <w:tcW w:w="3638" w:type="dxa"/>
          </w:tcPr>
          <w:p w:rsidR="00A1736D" w:rsidRDefault="00A1736D" w:rsidP="00E00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บ้านวังผา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0209E0">
        <w:trPr>
          <w:trHeight w:val="397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01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120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โครงการอบรมให้ความรู้ด้านการป้องกันและควบคุมโรคติดต่อในศูนย์พัฒนาเด็กเล็ก</w:t>
            </w:r>
          </w:p>
        </w:tc>
        <w:tc>
          <w:tcPr>
            <w:tcW w:w="3638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บ้านวังผา</w:t>
            </w: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BA7D50">
        <w:trPr>
          <w:trHeight w:val="350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01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36D" w:rsidRPr="00A979A4" w:rsidTr="00BA7D50">
        <w:trPr>
          <w:trHeight w:val="350"/>
        </w:trPr>
        <w:tc>
          <w:tcPr>
            <w:tcW w:w="900" w:type="dxa"/>
          </w:tcPr>
          <w:p w:rsidR="00A1736D" w:rsidRDefault="00A1736D" w:rsidP="00D4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A1736D" w:rsidRDefault="00A1736D" w:rsidP="0001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A1736D" w:rsidRDefault="00A1736D" w:rsidP="00A97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1736D" w:rsidRPr="00A979A4" w:rsidRDefault="00A1736D" w:rsidP="00A979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กิจกรรม/โครงการ 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เทศบาลตำบลทุ่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แม่ระมาด จังหวัดต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71C1D" w:rsidRDefault="00E71C1D" w:rsidP="00E71C1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514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หน่วยบริการ</w:t>
      </w:r>
      <w:r w:rsidR="00B9514E">
        <w:rPr>
          <w:rFonts w:ascii="TH SarabunPSK" w:hAnsi="TH SarabunPSK" w:cs="TH SarabunPSK" w:hint="cs"/>
          <w:sz w:val="32"/>
          <w:szCs w:val="32"/>
          <w:cs/>
        </w:rPr>
        <w:t xml:space="preserve"> สถานบริการ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="00B9514E">
        <w:rPr>
          <w:rFonts w:ascii="TH SarabunPSK" w:hAnsi="TH SarabunPSK" w:cs="TH SarabunPSK"/>
          <w:sz w:val="32"/>
          <w:szCs w:val="32"/>
        </w:rPr>
        <w:t xml:space="preserve"> </w:t>
      </w:r>
      <w:r w:rsidRPr="00D215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ะเภทที่ </w:t>
      </w:r>
      <w:r w:rsidR="00B9514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1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1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งบประมาณ  </w:t>
      </w:r>
      <w:r w:rsidR="00B951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514E">
        <w:rPr>
          <w:rFonts w:ascii="TH SarabunPSK" w:hAnsi="TH SarabunPSK" w:cs="TH SarabunPSK"/>
          <w:b/>
          <w:bCs/>
          <w:sz w:val="32"/>
          <w:szCs w:val="32"/>
        </w:rPr>
        <w:t>352,8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71C1D" w:rsidRPr="00D06D58" w:rsidRDefault="00E71C1D" w:rsidP="00E71C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ช้ไปทั้งสิ้น         </w:t>
      </w:r>
      <w:r w:rsidR="00B9514E">
        <w:rPr>
          <w:rFonts w:ascii="TH SarabunPSK" w:hAnsi="TH SarabunPSK" w:cs="TH SarabunPSK"/>
          <w:b/>
          <w:bCs/>
          <w:sz w:val="32"/>
          <w:szCs w:val="32"/>
        </w:rPr>
        <w:t xml:space="preserve">352,810.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71C1D" w:rsidRPr="00407022" w:rsidRDefault="00E71C1D" w:rsidP="00E71C1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3402"/>
        <w:gridCol w:w="1877"/>
        <w:gridCol w:w="1439"/>
        <w:gridCol w:w="1262"/>
        <w:gridCol w:w="2827"/>
        <w:gridCol w:w="1418"/>
      </w:tblGrid>
      <w:tr w:rsidR="00E71C1D" w:rsidRPr="00C73079" w:rsidTr="00117100">
        <w:trPr>
          <w:trHeight w:val="513"/>
        </w:trPr>
        <w:tc>
          <w:tcPr>
            <w:tcW w:w="710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7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02" w:type="dxa"/>
          </w:tcPr>
          <w:p w:rsidR="00E71C1D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77" w:type="dxa"/>
          </w:tcPr>
          <w:p w:rsidR="00E71C1D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27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A9737E" w:rsidRPr="00C73079" w:rsidTr="00117100">
        <w:trPr>
          <w:trHeight w:val="513"/>
        </w:trPr>
        <w:tc>
          <w:tcPr>
            <w:tcW w:w="710" w:type="dxa"/>
          </w:tcPr>
          <w:p w:rsidR="00A9737E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17" w:type="dxa"/>
          </w:tcPr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ผู้นำนักเรียนส่งเสริมสุขภาพ</w:t>
            </w:r>
          </w:p>
        </w:tc>
        <w:tc>
          <w:tcPr>
            <w:tcW w:w="3402" w:type="dxa"/>
          </w:tcPr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B7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ผู้นำนักเรียน ให้มีความรู้ เจตคติ และทักษะทางด้านสุขภาพที่ถูกต้อง เป็นประโยชน์ต่อตนเอง ครอบครัวและชุมชน</w:t>
            </w:r>
          </w:p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นำนักเรียนสามารถเผยแพร่ความรู้ ข้อมูล ข่าวสาร ทางด้านสุขภาพทั้งในโรงเรียนและชุมชนได้</w:t>
            </w:r>
          </w:p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นำนักเรียน สามารถช่วยเหลือดูแลทางด้านสุขภาพเบื้องต้นแก่ตนเอง เพื่อนนักเรียน สมาชิกในครอบครัวและชุมชนได้</w:t>
            </w:r>
          </w:p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เกิดเครือข่ายในการดูแลสุขภาพในกลุ่มนักเรียน</w:t>
            </w:r>
          </w:p>
        </w:tc>
        <w:tc>
          <w:tcPr>
            <w:tcW w:w="1877" w:type="dxa"/>
          </w:tcPr>
          <w:p w:rsidR="00A9737E" w:rsidRPr="008E5800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โรงเรียนบ้านห้วยบง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A9737E" w:rsidRDefault="00A9737E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A9737E" w:rsidRDefault="00A9737E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250.-</w:t>
            </w:r>
          </w:p>
        </w:tc>
        <w:tc>
          <w:tcPr>
            <w:tcW w:w="2827" w:type="dxa"/>
          </w:tcPr>
          <w:p w:rsidR="00A9737E" w:rsidRDefault="00A1736D" w:rsidP="00A173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นำนักเรียน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มีความรู้ เจตคติ และทักษะทางด้านสุขภาพที่ถูกต้อง เป็นประโยชน์ต่อตนเอง ครอบครัวและชุมชน</w:t>
            </w:r>
          </w:p>
          <w:p w:rsidR="00A1736D" w:rsidRDefault="00A1736D" w:rsidP="00A173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นักเรียนสามารถเผยแพร่ความรู้ ข้อมูล ข่าวสาร ทางด้านสุขภาพ ทั้งในโรงเรียนและชุมชนได้</w:t>
            </w:r>
          </w:p>
          <w:p w:rsidR="00A1736D" w:rsidRPr="00A1736D" w:rsidRDefault="00A1736D" w:rsidP="000D7C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นักเรียนสามารถ</w:t>
            </w:r>
            <w:r w:rsidR="000D7C29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ดูแลด้านสุขภาพของตนเอง เพื่อนนักเรียน ครอบครัวและคนในชุมชนได้</w:t>
            </w:r>
          </w:p>
        </w:tc>
        <w:tc>
          <w:tcPr>
            <w:tcW w:w="1418" w:type="dxa"/>
          </w:tcPr>
          <w:p w:rsidR="00387B3F" w:rsidRDefault="00A9737E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  <w:p w:rsidR="00A9737E" w:rsidRDefault="00387B3F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A9737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บง</w:t>
            </w:r>
          </w:p>
        </w:tc>
      </w:tr>
      <w:tr w:rsidR="00A9737E" w:rsidRPr="00C73079" w:rsidTr="00117100">
        <w:trPr>
          <w:trHeight w:val="513"/>
        </w:trPr>
        <w:tc>
          <w:tcPr>
            <w:tcW w:w="710" w:type="dxa"/>
          </w:tcPr>
          <w:p w:rsidR="00A9737E" w:rsidRDefault="00A9737E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17" w:type="dxa"/>
          </w:tcPr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สมรรถนะแห่งตนและการสนับสนุนทางสังคมต่อพฤติกรรมการควบคุมโรค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เอ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ลือด</w:t>
            </w:r>
          </w:p>
        </w:tc>
        <w:tc>
          <w:tcPr>
            <w:tcW w:w="3402" w:type="dxa"/>
          </w:tcPr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่วยโรคความดันโลหิตสูงและเบาหวานที่มีความเสี่ยงต่อการเป็นโรคไต มีการปรับเปลี่ยนพฤติกรรม</w:t>
            </w:r>
          </w:p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</w:tcPr>
          <w:p w:rsidR="00062AD8" w:rsidRP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โรคความดันโลหิตสูงและเบาหวานที่มีความเสี่ยงต่อการเป็นโรคไต ใน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A9737E" w:rsidRDefault="00A9737E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A9737E" w:rsidRDefault="00A9737E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200.-</w:t>
            </w:r>
          </w:p>
        </w:tc>
        <w:tc>
          <w:tcPr>
            <w:tcW w:w="2827" w:type="dxa"/>
          </w:tcPr>
          <w:p w:rsidR="00A9737E" w:rsidRPr="008462D4" w:rsidRDefault="00E004D3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ความดันโลหิตสูงและเบาหวานที่มีความเสี่ยงต่อการเป็นโรคไ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K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) ผู้ป่วย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เอ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เลือดหลังการปรับพฤติกรรมดีกว่าก่อนการปรับพฤติกรรม </w:t>
            </w:r>
          </w:p>
        </w:tc>
        <w:tc>
          <w:tcPr>
            <w:tcW w:w="1418" w:type="dxa"/>
          </w:tcPr>
          <w:p w:rsidR="00387B3F" w:rsidRDefault="00A9737E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  <w:p w:rsidR="00A9737E" w:rsidRDefault="00387B3F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A9737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บง</w:t>
            </w:r>
          </w:p>
        </w:tc>
      </w:tr>
      <w:tr w:rsidR="00A9737E" w:rsidRPr="00C73079" w:rsidTr="00117100">
        <w:trPr>
          <w:trHeight w:val="513"/>
        </w:trPr>
        <w:tc>
          <w:tcPr>
            <w:tcW w:w="710" w:type="dxa"/>
          </w:tcPr>
          <w:p w:rsidR="00A9737E" w:rsidRPr="00C73079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7" w:type="dxa"/>
          </w:tcPr>
          <w:p w:rsidR="00A9737E" w:rsidRPr="00C73079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02" w:type="dxa"/>
          </w:tcPr>
          <w:p w:rsidR="00A9737E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77" w:type="dxa"/>
          </w:tcPr>
          <w:p w:rsidR="00A9737E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A9737E" w:rsidRPr="00C73079" w:rsidRDefault="00C119E0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9" w:type="dxa"/>
          </w:tcPr>
          <w:p w:rsidR="00A9737E" w:rsidRPr="00C73079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="00C11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  <w:r w:rsidR="00C11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2" w:type="dxa"/>
          </w:tcPr>
          <w:p w:rsidR="00A9737E" w:rsidRPr="00C73079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C11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27" w:type="dxa"/>
          </w:tcPr>
          <w:p w:rsidR="00A9737E" w:rsidRPr="00C73079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C119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</w:tcPr>
          <w:p w:rsidR="00A9737E" w:rsidRPr="00C73079" w:rsidRDefault="00A9737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C11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C119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9737E" w:rsidRPr="00C73079" w:rsidTr="00117100">
        <w:trPr>
          <w:trHeight w:val="513"/>
        </w:trPr>
        <w:tc>
          <w:tcPr>
            <w:tcW w:w="710" w:type="dxa"/>
          </w:tcPr>
          <w:p w:rsidR="00A9737E" w:rsidRPr="00C73079" w:rsidRDefault="00A9737E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17" w:type="dxa"/>
          </w:tcPr>
          <w:p w:rsidR="00A9737E" w:rsidRPr="00C73079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พัฒนาการ โภชนาการ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</w:tcPr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ได้รับการประเมินพัฒนาการและกระตุ้นพัฒนาการที่ถูกต้องตามวัย</w:t>
            </w:r>
          </w:p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ค้นหา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สงสัยพัฒนาการล่าช้า</w:t>
            </w:r>
          </w:p>
          <w:p w:rsidR="00A9737E" w:rsidRDefault="00A9737E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ศักยภาพผู้ปกครองและผู้เลี้ยงดูให้มีความรู้ ความเข้าใจเกี่ยวกับการส่งเสริมพัฒนาการ</w:t>
            </w:r>
          </w:p>
          <w:p w:rsidR="005D68C2" w:rsidRPr="00290666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ชุมชนมีการจัดการทรัพยากร วัสดุในชุมชนมาประดิษฐ์ของเล่นสำหรับเสริมพัฒนาการเด็ก</w:t>
            </w:r>
          </w:p>
        </w:tc>
        <w:tc>
          <w:tcPr>
            <w:tcW w:w="1877" w:type="dxa"/>
          </w:tcPr>
          <w:p w:rsidR="00A9737E" w:rsidRPr="002817DE" w:rsidRDefault="00A9737E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C119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หรือ</w:t>
            </w:r>
            <w:r w:rsidR="00C119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ดูแลเด็ก จำนวน </w:t>
            </w:r>
            <w:r w:rsidR="00C119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A9737E" w:rsidRPr="00C73079" w:rsidRDefault="00A9737E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C119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="00C119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2" w:type="dxa"/>
          </w:tcPr>
          <w:p w:rsidR="00A9737E" w:rsidRPr="00C73079" w:rsidRDefault="00A9737E" w:rsidP="000A27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860.-</w:t>
            </w:r>
            <w:r w:rsidR="00C119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27" w:type="dxa"/>
          </w:tcPr>
          <w:p w:rsidR="00A9737E" w:rsidRDefault="00C119E0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ได้รับการประเมิน พัฒนาการและการกระตุ้น พัฒนาการที่ถูกต้องตามวัย 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C119E0" w:rsidRDefault="00C119E0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มีพัฒนาการที่สมวัยทั้งด้านร่างกาย สติปัญญา อารมณ์ จิตใจ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  <w:p w:rsidR="00C119E0" w:rsidRDefault="00C119E0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62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</w:t>
            </w:r>
            <w:r w:rsidR="00962E02"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 w:rsidR="00962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มีพัฒนาการสงสัยล่าช้าได้รับการกระตุ้นพัฒนาการ จำนวน </w:t>
            </w:r>
            <w:r w:rsidR="00962E02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962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:rsidR="00962E02" w:rsidRPr="00962E02" w:rsidRDefault="00962E02" w:rsidP="00CF049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ปกครองมีความรู้ที่ถูกต้อง</w:t>
            </w:r>
          </w:p>
        </w:tc>
        <w:tc>
          <w:tcPr>
            <w:tcW w:w="1418" w:type="dxa"/>
          </w:tcPr>
          <w:p w:rsidR="00387B3F" w:rsidRDefault="00A9737E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  <w:p w:rsidR="00A9737E" w:rsidRPr="00867896" w:rsidRDefault="00387B3F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A9737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บง</w:t>
            </w:r>
          </w:p>
        </w:tc>
      </w:tr>
      <w:tr w:rsidR="005D68C2" w:rsidRPr="00C73079" w:rsidTr="00117100">
        <w:trPr>
          <w:trHeight w:val="513"/>
        </w:trPr>
        <w:tc>
          <w:tcPr>
            <w:tcW w:w="710" w:type="dxa"/>
          </w:tcPr>
          <w:p w:rsidR="005D68C2" w:rsidRDefault="005D68C2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17" w:type="dxa"/>
          </w:tcPr>
          <w:p w:rsidR="005D68C2" w:rsidRDefault="005D68C2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ควบคุมและป้องกันโรคไม่ติดต่อเรื้อรัง หมู่บ้านปรับเปลี่ยนพฤติกรรมเสี่ยง เพื่อลดจำนวนผู้ป่วยความดันโลหิตสูงและเบาหวานรายใหม่</w:t>
            </w:r>
          </w:p>
        </w:tc>
        <w:tc>
          <w:tcPr>
            <w:tcW w:w="3402" w:type="dxa"/>
          </w:tcPr>
          <w:p w:rsidR="005D68C2" w:rsidRDefault="005D68C2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ัดกรองผู้ที่เสี่ยงต่อโรคความดันโลหิตสูงและเบาหวาน</w:t>
            </w:r>
          </w:p>
          <w:p w:rsidR="005D68C2" w:rsidRDefault="005D68C2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เปลี่ยนพฤติกรรมเสี่ยงในกลุ่มผู้ที่มีความดันโลหิตสูงและน้ำตาลในเลือดสูง</w:t>
            </w:r>
          </w:p>
          <w:p w:rsidR="005D68C2" w:rsidRDefault="005D68C2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ป็นหมู่บ้านต้นแบบที่ประชาชนปรับเปลี่ยนพฤติกรรมการรับประทานอาหารและออกกำลังกายสม่ำเสมอ</w:t>
            </w:r>
          </w:p>
          <w:p w:rsidR="005D68C2" w:rsidRDefault="005D68C2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</w:tcPr>
          <w:p w:rsidR="005D68C2" w:rsidRPr="004A475A" w:rsidRDefault="005D68C2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ขึ้นไป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1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(คัดกรอง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D68C2" w:rsidRDefault="005D68C2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สี่ยงต่อโรคความดันโลหิตสูงและเบาหว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5D68C2" w:rsidRPr="004A475A" w:rsidRDefault="005D68C2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ต้นแบบที่</w:t>
            </w:r>
            <w:r w:rsidR="00CF049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</w:t>
            </w:r>
            <w:r w:rsidRPr="00062A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ติกรรม </w:t>
            </w:r>
            <w:r w:rsidRPr="00062A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AD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F049B" w:rsidRPr="00062AD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39" w:type="dxa"/>
          </w:tcPr>
          <w:p w:rsidR="005D68C2" w:rsidRDefault="005D68C2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5D68C2" w:rsidRDefault="005D68C2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,500.-</w:t>
            </w:r>
          </w:p>
        </w:tc>
        <w:tc>
          <w:tcPr>
            <w:tcW w:w="2827" w:type="dxa"/>
          </w:tcPr>
          <w:p w:rsidR="005D68C2" w:rsidRDefault="00962E02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าชนได้รับการคัดกรองความเสี่ยงโรคเบาหวานและความดันโลหิตสูง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2.43 </w:t>
            </w:r>
          </w:p>
          <w:p w:rsidR="00962E02" w:rsidRDefault="00962E02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สี่ยงต่อโรคความดันโลหิต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น้ำตาลในเลือด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ได้รับการปรับเปลี่ยนพฤติกรรมเสี่ยง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962E02" w:rsidRDefault="00962E02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ต้นแบบที่ประชาชนปรับเปลี่ยนพฤติ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 คือ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62E02" w:rsidRPr="00962E02" w:rsidRDefault="00962E02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  ห้วยบงใหม่</w:t>
            </w:r>
          </w:p>
        </w:tc>
        <w:tc>
          <w:tcPr>
            <w:tcW w:w="1418" w:type="dxa"/>
          </w:tcPr>
          <w:p w:rsidR="00387B3F" w:rsidRDefault="005D68C2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  <w:p w:rsidR="005D68C2" w:rsidRDefault="00387B3F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5D68C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บง</w:t>
            </w:r>
          </w:p>
        </w:tc>
      </w:tr>
      <w:tr w:rsidR="005D68C2" w:rsidRPr="00C73079" w:rsidTr="00117100">
        <w:trPr>
          <w:trHeight w:val="513"/>
        </w:trPr>
        <w:tc>
          <w:tcPr>
            <w:tcW w:w="710" w:type="dxa"/>
          </w:tcPr>
          <w:p w:rsidR="005D68C2" w:rsidRPr="00C73079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7" w:type="dxa"/>
          </w:tcPr>
          <w:p w:rsidR="005D68C2" w:rsidRPr="00C73079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02" w:type="dxa"/>
          </w:tcPr>
          <w:p w:rsidR="005D68C2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77" w:type="dxa"/>
          </w:tcPr>
          <w:p w:rsidR="005D68C2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5D68C2" w:rsidRPr="00C73079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5D68C2" w:rsidRPr="00C73079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5D68C2" w:rsidRPr="00C73079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27" w:type="dxa"/>
          </w:tcPr>
          <w:p w:rsidR="005D68C2" w:rsidRPr="00C73079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:rsidR="005D68C2" w:rsidRPr="00C73079" w:rsidRDefault="005D68C2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5D68C2" w:rsidRPr="00C73079" w:rsidTr="00117100">
        <w:trPr>
          <w:trHeight w:val="513"/>
        </w:trPr>
        <w:tc>
          <w:tcPr>
            <w:tcW w:w="710" w:type="dxa"/>
          </w:tcPr>
          <w:p w:rsidR="005D68C2" w:rsidRDefault="005D68C2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17" w:type="dxa"/>
          </w:tcPr>
          <w:p w:rsidR="005D68C2" w:rsidRDefault="005D68C2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ต้นแบบในการป้องกันและควบคุมโรคไข้เลือดออก</w:t>
            </w:r>
          </w:p>
        </w:tc>
        <w:tc>
          <w:tcPr>
            <w:tcW w:w="3402" w:type="dxa"/>
          </w:tcPr>
          <w:p w:rsidR="005D68C2" w:rsidRDefault="005D68C2" w:rsidP="00E11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้านห้วยบง เป็นชุมชนต้นแบบในการป้องกันโรคไข้เลือดออก</w:t>
            </w:r>
          </w:p>
          <w:p w:rsidR="005D68C2" w:rsidRDefault="005D68C2" w:rsidP="00E11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ความรู้ ความเข้าใจ ในการควบคุมโรคไข้เลือดออกที่ถูกวิธีและเหมาะสม</w:t>
            </w:r>
          </w:p>
          <w:p w:rsidR="005D68C2" w:rsidRPr="00E119D2" w:rsidRDefault="005D68C2" w:rsidP="00E11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เกิดพฤติกรรมในการทำลายแหล่งเพาะพันธุ์ยุงลายอย่างต่อเนื่องและสม่ำเสมอ</w:t>
            </w:r>
          </w:p>
        </w:tc>
        <w:tc>
          <w:tcPr>
            <w:tcW w:w="1877" w:type="dxa"/>
          </w:tcPr>
          <w:p w:rsidR="005D68C2" w:rsidRPr="002300BF" w:rsidRDefault="005D68C2" w:rsidP="00CF049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ง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1439" w:type="dxa"/>
          </w:tcPr>
          <w:p w:rsidR="005D68C2" w:rsidRDefault="005D68C2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704E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5D68C2" w:rsidRDefault="005D68C2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.-</w:t>
            </w:r>
          </w:p>
        </w:tc>
        <w:tc>
          <w:tcPr>
            <w:tcW w:w="2827" w:type="dxa"/>
          </w:tcPr>
          <w:p w:rsidR="005D68C2" w:rsidRDefault="00F55DE4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มีความรู้ ความเข้าใจ ในการควบคุมโรคไข้เลือดออกมากขึ้น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:rsidR="00F55DE4" w:rsidRDefault="00F55DE4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มาตรการควบคุมโรคไข้เลือดออก</w:t>
            </w:r>
          </w:p>
          <w:p w:rsidR="00F55DE4" w:rsidRPr="008462D4" w:rsidRDefault="00F55DE4" w:rsidP="00CF049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ดัชนีลูกน้ำยุงลายไม่เกิน  ค่ามาตรฐาน</w:t>
            </w:r>
          </w:p>
        </w:tc>
        <w:tc>
          <w:tcPr>
            <w:tcW w:w="1418" w:type="dxa"/>
          </w:tcPr>
          <w:p w:rsidR="00387B3F" w:rsidRDefault="005D68C2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  <w:p w:rsidR="005D68C2" w:rsidRDefault="005D68C2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 ห้วยบง</w:t>
            </w:r>
          </w:p>
        </w:tc>
      </w:tr>
      <w:tr w:rsidR="005D68C2" w:rsidRPr="00C73079" w:rsidTr="00117100">
        <w:trPr>
          <w:trHeight w:val="513"/>
        </w:trPr>
        <w:tc>
          <w:tcPr>
            <w:tcW w:w="710" w:type="dxa"/>
          </w:tcPr>
          <w:p w:rsidR="005D68C2" w:rsidRPr="00110957" w:rsidRDefault="005D68C2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9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17" w:type="dxa"/>
          </w:tcPr>
          <w:p w:rsidR="005D68C2" w:rsidRDefault="00110957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เข้าใจ วัยเรียนวัยใส ป้องกันท้องไม่พร้อม</w:t>
            </w:r>
          </w:p>
        </w:tc>
        <w:tc>
          <w:tcPr>
            <w:tcW w:w="3402" w:type="dxa"/>
          </w:tcPr>
          <w:p w:rsidR="005D68C2" w:rsidRDefault="00110957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ยาวชนมีความรู้ ความเข้าใจเรื่องเพศศึกษาและพัฒนาการของตนเองเมื่อเข้าสู่วัยรุ่น</w:t>
            </w:r>
          </w:p>
          <w:p w:rsidR="00110957" w:rsidRDefault="00110957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ยาวชนมีความรู้ และทักษะในการจัดการกับสถานการณ์ที่เกี่ยวข้องกับเรื่องเพศ</w:t>
            </w:r>
          </w:p>
          <w:p w:rsidR="00110957" w:rsidRDefault="00110957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ยาวชนและผู้ปกครองได้แลกเปลี่ยนเรียนรู้ เข้าใจและหาแนวทางแก้ไขและป้องกันปัญหาท้องไม่พร้อมและป้องกันการท้องซ้ำ</w:t>
            </w:r>
          </w:p>
        </w:tc>
        <w:tc>
          <w:tcPr>
            <w:tcW w:w="1877" w:type="dxa"/>
          </w:tcPr>
          <w:p w:rsidR="005D68C2" w:rsidRPr="00110957" w:rsidRDefault="00110957" w:rsidP="00CF049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ยาวชน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-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ผู้ปกครอง ผู้นำชุมช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5D68C2" w:rsidRDefault="00110957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704E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5D68C2" w:rsidRDefault="00110957" w:rsidP="000A27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.-</w:t>
            </w:r>
          </w:p>
        </w:tc>
        <w:tc>
          <w:tcPr>
            <w:tcW w:w="2827" w:type="dxa"/>
          </w:tcPr>
          <w:p w:rsidR="005D68C2" w:rsidRPr="008462D4" w:rsidRDefault="00476045" w:rsidP="004760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ยาวชนบ้านวังผา ผู้ปกครอง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ได้เรียนรู้และเข้าใจพัฒนาการของวัยรุ่นและ</w:t>
            </w:r>
            <w:r w:rsidR="00341DD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ับปัญหาเรื่องเพศศึกษามากขึ้น</w:t>
            </w:r>
            <w:r w:rsidR="00341DDA" w:rsidRPr="00341DD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สามารถพูดคุยและให้คำปรึกษา ร่วมแก้ไขปัญหากับบุตรหลานและคนในชุมชนได้</w:t>
            </w:r>
          </w:p>
        </w:tc>
        <w:tc>
          <w:tcPr>
            <w:tcW w:w="1418" w:type="dxa"/>
          </w:tcPr>
          <w:p w:rsidR="00387B3F" w:rsidRDefault="00110957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สต. </w:t>
            </w:r>
          </w:p>
          <w:p w:rsidR="005D68C2" w:rsidRDefault="00110957" w:rsidP="00387B3F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ผา</w:t>
            </w:r>
          </w:p>
        </w:tc>
      </w:tr>
      <w:tr w:rsidR="00704E85" w:rsidRPr="00C73079" w:rsidTr="00117100">
        <w:trPr>
          <w:trHeight w:val="513"/>
        </w:trPr>
        <w:tc>
          <w:tcPr>
            <w:tcW w:w="710" w:type="dxa"/>
          </w:tcPr>
          <w:p w:rsidR="00704E85" w:rsidRPr="00110957" w:rsidRDefault="00704E85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17" w:type="dxa"/>
          </w:tcPr>
          <w:p w:rsidR="00704E85" w:rsidRDefault="00704E85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ระบบการเฝ้าระวังป้องกันและควบคุมโรคติดต่อตามแนวชายแดน หมู่บ้านคู่ขนาน</w:t>
            </w:r>
          </w:p>
        </w:tc>
        <w:tc>
          <w:tcPr>
            <w:tcW w:w="3402" w:type="dxa"/>
          </w:tcPr>
          <w:p w:rsidR="00704E85" w:rsidRDefault="00704E85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ตั้งระบบการเฝ้าระวัง ป้องกันและควบคุมโรคติดต่อตามแนวชายแดน หมู่บ้านคู่ขนาน</w:t>
            </w:r>
          </w:p>
          <w:p w:rsidR="00704E85" w:rsidRDefault="00704E85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ทีมควบคุมโรคติดต่อเชิงรุกแบบยั่งยืน ให้บรรลุเป้าหมาย</w:t>
            </w:r>
          </w:p>
          <w:p w:rsidR="00062AD8" w:rsidRDefault="00062AD8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</w:tcPr>
          <w:p w:rsidR="00704E85" w:rsidRPr="00704E85" w:rsidRDefault="00704E85" w:rsidP="00704E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นนำ ผู้นำชุมช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นายจ้าง ผู้ประกอบกา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704E85" w:rsidRDefault="00704E85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-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704E85" w:rsidRDefault="00704E85" w:rsidP="000A27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000.-</w:t>
            </w:r>
          </w:p>
        </w:tc>
        <w:tc>
          <w:tcPr>
            <w:tcW w:w="2827" w:type="dxa"/>
          </w:tcPr>
          <w:p w:rsidR="00704E85" w:rsidRPr="00EB44C3" w:rsidRDefault="00341DDA" w:rsidP="00EB44C3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B44C3">
              <w:rPr>
                <w:rFonts w:ascii="TH SarabunPSK" w:hAnsi="TH SarabunPSK" w:cs="TH SarabunPSK" w:hint="cs"/>
                <w:sz w:val="30"/>
                <w:szCs w:val="30"/>
                <w:cs/>
              </w:rPr>
              <w:t>แกนนำในชุมชนมีมาตรการ</w:t>
            </w:r>
            <w:r w:rsidRPr="00EB44C3"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และควบคุมโรคติดต่อตามแนวชายแดน</w:t>
            </w:r>
            <w:r w:rsidR="00EB44C3" w:rsidRPr="00EB44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มีเครือข่ายเฝ้าระวังป้องกันโรคติดต่อฝั่งประเทศพม่าทำให้การควบคุมโรคเป็นไปได้สะดวกมากยิ่งขึ้น</w:t>
            </w:r>
          </w:p>
        </w:tc>
        <w:tc>
          <w:tcPr>
            <w:tcW w:w="1418" w:type="dxa"/>
          </w:tcPr>
          <w:p w:rsidR="00704E85" w:rsidRDefault="00704E85" w:rsidP="00704E85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สต. </w:t>
            </w:r>
          </w:p>
          <w:p w:rsidR="00704E85" w:rsidRDefault="00704E85" w:rsidP="00704E85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ผา</w:t>
            </w:r>
          </w:p>
        </w:tc>
      </w:tr>
      <w:tr w:rsidR="00704E85" w:rsidRPr="00C73079" w:rsidTr="00117100">
        <w:trPr>
          <w:trHeight w:val="513"/>
        </w:trPr>
        <w:tc>
          <w:tcPr>
            <w:tcW w:w="710" w:type="dxa"/>
          </w:tcPr>
          <w:p w:rsidR="00704E85" w:rsidRPr="00C73079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7" w:type="dxa"/>
          </w:tcPr>
          <w:p w:rsidR="00704E85" w:rsidRPr="00C73079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02" w:type="dxa"/>
          </w:tcPr>
          <w:p w:rsidR="00704E85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77" w:type="dxa"/>
          </w:tcPr>
          <w:p w:rsidR="00704E85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704E85" w:rsidRPr="00C73079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704E85" w:rsidRPr="00C73079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704E85" w:rsidRPr="00C73079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27" w:type="dxa"/>
          </w:tcPr>
          <w:p w:rsidR="00704E85" w:rsidRPr="00C73079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:rsidR="00704E85" w:rsidRPr="00C73079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704E85" w:rsidRPr="00C73079" w:rsidTr="00117100">
        <w:trPr>
          <w:trHeight w:val="513"/>
        </w:trPr>
        <w:tc>
          <w:tcPr>
            <w:tcW w:w="710" w:type="dxa"/>
          </w:tcPr>
          <w:p w:rsidR="00704E85" w:rsidRDefault="00704E85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17" w:type="dxa"/>
          </w:tcPr>
          <w:p w:rsidR="00704E85" w:rsidRPr="00110957" w:rsidRDefault="00704E85" w:rsidP="00704E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95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ลดเสี่ยงลด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ชุมชนมีส่วนร่วม </w:t>
            </w:r>
          </w:p>
        </w:tc>
        <w:tc>
          <w:tcPr>
            <w:tcW w:w="3402" w:type="dxa"/>
          </w:tcPr>
          <w:p w:rsidR="00704E85" w:rsidRDefault="00704E85" w:rsidP="00853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ัดกรองผู้ที่เสี่ยงต่อโรคความดันโลหิตสูงและเบาหวาน</w:t>
            </w:r>
          </w:p>
          <w:p w:rsidR="00704E85" w:rsidRDefault="00704E85" w:rsidP="00853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เปลี่ยนพฤติกรรมและป้องกันการเกิดภาวะแทรกซ้อนกลุ่มเสี่ยง</w:t>
            </w:r>
          </w:p>
          <w:p w:rsidR="00704E85" w:rsidRPr="00110957" w:rsidRDefault="00704E85" w:rsidP="00853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ความรู้ความเข้าใจ สามารถดูแลสุขภาพอนามัยตนเอง และเฝ้าระวังอุบัติการณ์การเกิดโรค</w:t>
            </w:r>
          </w:p>
        </w:tc>
        <w:tc>
          <w:tcPr>
            <w:tcW w:w="1877" w:type="dxa"/>
          </w:tcPr>
          <w:p w:rsidR="00704E85" w:rsidRDefault="00704E85" w:rsidP="00387B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87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ขึ้นไป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(คัดกรอง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04E85" w:rsidRDefault="00704E85" w:rsidP="00387B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สี่ยงต่อโรคความดันโลหิตสูงและเบาหวาน ได้รับการปรับเปลี่ยนพฤติกรรม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704E85" w:rsidRPr="00387B3F" w:rsidRDefault="00704E85" w:rsidP="00387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704E85" w:rsidRPr="00387B3F" w:rsidRDefault="00704E85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387B3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87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 w:rsidRPr="00387B3F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704E85" w:rsidRPr="00387B3F" w:rsidRDefault="00704E85" w:rsidP="00387B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.-</w:t>
            </w:r>
          </w:p>
        </w:tc>
        <w:tc>
          <w:tcPr>
            <w:tcW w:w="2827" w:type="dxa"/>
          </w:tcPr>
          <w:p w:rsidR="00704E85" w:rsidRDefault="00F55DE4" w:rsidP="00F55D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ได้รับการคัดกรอง ความเสี่ยงโรคความดันโลหิตสูง และเบาหวานจำนวน.... คิดเป็น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55DE4" w:rsidRDefault="00F55DE4" w:rsidP="00F55D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สี่ยงต่อโรคความดัน โลหิตสูง  จำนวน  และน้ำตาลในเลือดสูง จำนวน  ได้รับการ ปรับเปลี่ยนพฤติกรรม จำนวน </w:t>
            </w:r>
          </w:p>
          <w:p w:rsidR="00F55DE4" w:rsidRPr="00F55DE4" w:rsidRDefault="00F55DE4" w:rsidP="00F55D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ความรู้ ความเข้าใจ ในการปรับพฤติกรรมเพื่อป้องกันโรค</w:t>
            </w:r>
          </w:p>
        </w:tc>
        <w:tc>
          <w:tcPr>
            <w:tcW w:w="1418" w:type="dxa"/>
          </w:tcPr>
          <w:p w:rsidR="00FC5BDD" w:rsidRDefault="00704E85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สต. </w:t>
            </w:r>
          </w:p>
          <w:p w:rsidR="00704E85" w:rsidRPr="00C73079" w:rsidRDefault="00704E85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ผา</w:t>
            </w:r>
          </w:p>
        </w:tc>
      </w:tr>
      <w:tr w:rsidR="002E0B5B" w:rsidRPr="00C73079" w:rsidTr="00117100">
        <w:trPr>
          <w:trHeight w:val="513"/>
        </w:trPr>
        <w:tc>
          <w:tcPr>
            <w:tcW w:w="710" w:type="dxa"/>
          </w:tcPr>
          <w:p w:rsidR="002E0B5B" w:rsidRDefault="00170DC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17" w:type="dxa"/>
          </w:tcPr>
          <w:p w:rsidR="002E0B5B" w:rsidRDefault="002E0B5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มาตรฐานการดำเนินงานคลินิกสุขภาพ เด็กดี</w:t>
            </w:r>
          </w:p>
        </w:tc>
        <w:tc>
          <w:tcPr>
            <w:tcW w:w="3402" w:type="dxa"/>
          </w:tcPr>
          <w:p w:rsidR="002E0B5B" w:rsidRDefault="002E0B5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ความรู้ความเข้าใจและความสำคัญของการเล่นที่มีผลต่อพัฒนาการของเด็กและส่งเสริมพัฒนาการเด็กปฐมวัยให้เต็มตามศักยภาพแต่ละบุคคลด้วยของเล่น</w:t>
            </w:r>
          </w:p>
          <w:p w:rsidR="002E0B5B" w:rsidRPr="00A33E36" w:rsidRDefault="002E0B5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ผู้ปกครองมีความรู้ ความเข้าใจในการผลิตของเล่นด้วยภูมิปัญญาท้องถิ่น</w:t>
            </w:r>
          </w:p>
          <w:p w:rsidR="002E0B5B" w:rsidRDefault="002E0B5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ชุมชนและภาคีเครือข่ายในการพัฒนาเด็กปฐมวัยได้เข้ามามีส่วนร่วมในการส่งเสริมพัฒนาการเด็กด้วยกระบวนการของเล่น</w:t>
            </w:r>
          </w:p>
        </w:tc>
        <w:tc>
          <w:tcPr>
            <w:tcW w:w="1877" w:type="dxa"/>
          </w:tcPr>
          <w:p w:rsidR="002E0B5B" w:rsidRPr="002E0B5B" w:rsidRDefault="002E0B5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ทุ่งหลว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2E0B5B" w:rsidRDefault="002E0B5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-</w:t>
            </w:r>
          </w:p>
          <w:p w:rsidR="002E0B5B" w:rsidRDefault="002E0B5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2E0B5B" w:rsidRDefault="002E0B5B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.-</w:t>
            </w:r>
          </w:p>
        </w:tc>
        <w:tc>
          <w:tcPr>
            <w:tcW w:w="2827" w:type="dxa"/>
          </w:tcPr>
          <w:p w:rsidR="002E0B5B" w:rsidRPr="00B23AFF" w:rsidRDefault="00E67F3D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เสริมพัฒนาการเด็กไว้สนับสนุนการตรวจเพิ่มขึ้นและเด็กอายุแรกเกิดถึง ๕ ปี จำนวน ๕๑๗ คนได้รับการตรวจพัฒนาการด้วยอุปกรณ์ที่หลากหลาย ผู้ปกครองสามารถติดตาม เฝ้าระวังควบคุมและแก้ไขปัญหาพัฒนาการเด็ก และเด็กที่มีปัญหาด้านพัฒนาการได้รับการติดตามแก้ไขให้ถูกต้องตามหลักวิชาการ</w:t>
            </w:r>
          </w:p>
        </w:tc>
        <w:tc>
          <w:tcPr>
            <w:tcW w:w="1418" w:type="dxa"/>
          </w:tcPr>
          <w:p w:rsidR="002E0B5B" w:rsidRDefault="002E0B5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เฉลิม</w:t>
            </w:r>
          </w:p>
          <w:p w:rsidR="002E0B5B" w:rsidRDefault="002E0B5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กียรติฯ</w:t>
            </w:r>
          </w:p>
          <w:p w:rsidR="002E0B5B" w:rsidRDefault="002E0B5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จะเรา</w:t>
            </w:r>
          </w:p>
        </w:tc>
      </w:tr>
      <w:tr w:rsidR="00170DCB" w:rsidRPr="00C73079" w:rsidTr="00117100">
        <w:trPr>
          <w:trHeight w:val="513"/>
        </w:trPr>
        <w:tc>
          <w:tcPr>
            <w:tcW w:w="710" w:type="dxa"/>
          </w:tcPr>
          <w:p w:rsidR="00170DCB" w:rsidRPr="00C73079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7" w:type="dxa"/>
          </w:tcPr>
          <w:p w:rsidR="00170DCB" w:rsidRPr="00C73079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02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77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170DCB" w:rsidRPr="00C73079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170DCB" w:rsidRPr="00C73079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170DCB" w:rsidRPr="00C73079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27" w:type="dxa"/>
          </w:tcPr>
          <w:p w:rsidR="00170DCB" w:rsidRPr="00C73079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:rsidR="00170DCB" w:rsidRPr="00C73079" w:rsidRDefault="00170DCB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170DCB" w:rsidRPr="00C73079" w:rsidTr="00117100">
        <w:trPr>
          <w:trHeight w:val="513"/>
        </w:trPr>
        <w:tc>
          <w:tcPr>
            <w:tcW w:w="710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17" w:type="dxa"/>
          </w:tcPr>
          <w:p w:rsidR="00170DCB" w:rsidRPr="00704E85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ภาวะโภชนาการและพัฒนาการ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-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โดยครอบครัวมีส่วนร่วม </w:t>
            </w:r>
          </w:p>
        </w:tc>
        <w:tc>
          <w:tcPr>
            <w:tcW w:w="3402" w:type="dxa"/>
          </w:tcPr>
          <w:p w:rsidR="00170DCB" w:rsidRPr="00704E85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่งเสริมภาวะโภชนาการเด็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ให้มีภาวะโภชนาการตามเกณฑ์</w:t>
            </w:r>
          </w:p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่งเสริมพัฒนาการ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ให้มีพัฒนาการตามวัย ด้านร่างกาย สติปัญญา อารมณ์ และสังคม</w:t>
            </w:r>
          </w:p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 ครอบครัว มีส่วนร่วมในการส่งเสริมภาวะโภชนาการและพัฒนาการเด็ก</w:t>
            </w:r>
          </w:p>
        </w:tc>
        <w:tc>
          <w:tcPr>
            <w:tcW w:w="1877" w:type="dxa"/>
          </w:tcPr>
          <w:p w:rsidR="00170DCB" w:rsidRPr="00FC5BDD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กครอง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เป็นกลุ่มเสี่ยงและน้ำหนักน้อยกว่าเกณฑ์ และ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-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170DCB" w:rsidRDefault="00170DCB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.-</w:t>
            </w:r>
          </w:p>
        </w:tc>
        <w:tc>
          <w:tcPr>
            <w:tcW w:w="2827" w:type="dxa"/>
          </w:tcPr>
          <w:p w:rsidR="00117100" w:rsidRDefault="00117100" w:rsidP="001171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ได้รับการประเมิน  พัฒนาการและการกระตุ้น  พัฒนาการที่ถูกต้องตามวัย  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117100" w:rsidRDefault="00117100" w:rsidP="001171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มีพัฒนาการที่ สมวัยทั้งด้านร่างกาย สติปัญญา  อารมณ์ จิตใจ ร้อยละ </w:t>
            </w:r>
          </w:p>
          <w:p w:rsidR="00170DCB" w:rsidRDefault="00117100" w:rsidP="001171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มีพัฒนาการสงสัยล่าช้าได้รับการกระตุ้นพัฒนากา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:rsidR="00117100" w:rsidRPr="00B23AFF" w:rsidRDefault="00117100" w:rsidP="001171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ปกครองได้รับความรู้ ความเข้าใจในการส่งเสริมพัฒนาการและโภชนาการมากขึ้น</w:t>
            </w:r>
          </w:p>
        </w:tc>
        <w:tc>
          <w:tcPr>
            <w:tcW w:w="1418" w:type="dxa"/>
          </w:tcPr>
          <w:p w:rsidR="00170DCB" w:rsidRDefault="00170DCB" w:rsidP="00FC5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  <w:p w:rsidR="00170DCB" w:rsidRPr="00043C90" w:rsidRDefault="00170DCB" w:rsidP="00FC5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ผา</w:t>
            </w:r>
          </w:p>
        </w:tc>
      </w:tr>
      <w:tr w:rsidR="00170DCB" w:rsidRPr="00C73079" w:rsidTr="00117100">
        <w:trPr>
          <w:trHeight w:val="513"/>
        </w:trPr>
        <w:tc>
          <w:tcPr>
            <w:tcW w:w="710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17" w:type="dxa"/>
          </w:tcPr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กนนำนมแม่เพื่อสายใยรักแห่งครอบครัว</w:t>
            </w:r>
          </w:p>
        </w:tc>
        <w:tc>
          <w:tcPr>
            <w:tcW w:w="3402" w:type="dxa"/>
          </w:tcPr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การมีส่วนร่วมของท้องถิ่น ชุมชน ในการสนับสนุนการเลี้ยงลูกด้วยนมแม่</w:t>
            </w:r>
          </w:p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ับเคลื่อนสู่ตำบลต้นแบบ   “นมแม่เพื่อสายใยรักแห่งครอบครัว”</w:t>
            </w:r>
          </w:p>
          <w:p w:rsidR="00170DCB" w:rsidRDefault="00170DCB" w:rsidP="002E0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องค์ความรู้แกนนำนมแม่และพัฒนาระบบบริการอนามัยแม่และเด็กที่ได้มาตรฐาน</w:t>
            </w:r>
          </w:p>
          <w:p w:rsidR="00117100" w:rsidRDefault="00117100" w:rsidP="002E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100" w:rsidRDefault="00117100" w:rsidP="002E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100" w:rsidRDefault="00117100" w:rsidP="002E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</w:tcPr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-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170DCB" w:rsidRDefault="00170DCB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000.-</w:t>
            </w:r>
          </w:p>
        </w:tc>
        <w:tc>
          <w:tcPr>
            <w:tcW w:w="2827" w:type="dxa"/>
          </w:tcPr>
          <w:p w:rsidR="00170DCB" w:rsidRPr="00B23AFF" w:rsidRDefault="00E67F3D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โครงการต่อเนื่อง ทำให้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เชี่ยวชาญนมแม่ ได้รับการฟื้นฟูความรู้และทักษะ ให้ทันสมัยตามเกณฑ์มาตรฐานงานอนามัยแม่และเด็กและขย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เครือข่ายเชี่ยวชาญนมแม่เพิ่มมากขึ้น</w:t>
            </w:r>
          </w:p>
        </w:tc>
        <w:tc>
          <w:tcPr>
            <w:tcW w:w="1418" w:type="dxa"/>
          </w:tcPr>
          <w:p w:rsidR="00170DCB" w:rsidRDefault="00170DCB" w:rsidP="002E0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เฉลิม</w:t>
            </w:r>
          </w:p>
          <w:p w:rsidR="00170DCB" w:rsidRDefault="00170DCB" w:rsidP="002E0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กียรติฯ</w:t>
            </w:r>
          </w:p>
          <w:p w:rsidR="00170DCB" w:rsidRDefault="00170DCB" w:rsidP="002E0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จะเรา</w:t>
            </w:r>
          </w:p>
        </w:tc>
      </w:tr>
      <w:tr w:rsidR="00117100" w:rsidRPr="00C73079" w:rsidTr="00476045">
        <w:trPr>
          <w:trHeight w:val="513"/>
        </w:trPr>
        <w:tc>
          <w:tcPr>
            <w:tcW w:w="710" w:type="dxa"/>
          </w:tcPr>
          <w:p w:rsidR="00117100" w:rsidRPr="00C73079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7" w:type="dxa"/>
          </w:tcPr>
          <w:p w:rsidR="00117100" w:rsidRPr="00C73079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02" w:type="dxa"/>
          </w:tcPr>
          <w:p w:rsidR="00117100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77" w:type="dxa"/>
          </w:tcPr>
          <w:p w:rsidR="00117100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117100" w:rsidRPr="00C73079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117100" w:rsidRPr="00C73079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117100" w:rsidRPr="00C73079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27" w:type="dxa"/>
          </w:tcPr>
          <w:p w:rsidR="00117100" w:rsidRPr="00C73079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:rsidR="00117100" w:rsidRPr="00C73079" w:rsidRDefault="00117100" w:rsidP="004760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170DCB" w:rsidRPr="00C73079" w:rsidTr="00117100">
        <w:trPr>
          <w:trHeight w:val="513"/>
        </w:trPr>
        <w:tc>
          <w:tcPr>
            <w:tcW w:w="710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17" w:type="dxa"/>
          </w:tcPr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ปรับเปลี่ยนพฤติกรรมการดูแลแม่และเด็กหลังคลอด โดยปู่ ย่า ตา ยาย มีส่วนร่วม</w:t>
            </w:r>
          </w:p>
        </w:tc>
        <w:tc>
          <w:tcPr>
            <w:tcW w:w="3402" w:type="dxa"/>
          </w:tcPr>
          <w:p w:rsidR="00170DCB" w:rsidRDefault="00170DCB" w:rsidP="002E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การมีส่วนร่วมของท้องถิ่น ชุมชน ครอบครัว ในการสนับสนุนการเลี้ยงลูกด้วยนมแม่</w:t>
            </w:r>
          </w:p>
          <w:p w:rsidR="00170DCB" w:rsidRDefault="00170DCB" w:rsidP="002E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ับเคลื่อนสู่ตำบลต้นแบบ   “นมแม่เพื่อสายใยรักแห่งครอบครัว”</w:t>
            </w:r>
          </w:p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รอบครัวมีความรู้ที่ถูกต้องในการดูแลหลังคลอด</w:t>
            </w:r>
          </w:p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</w:tcPr>
          <w:p w:rsidR="00170DCB" w:rsidRPr="002E0B5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ปู่ ย่า ตา ยา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-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170DCB" w:rsidRDefault="00170DCB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.-</w:t>
            </w:r>
          </w:p>
        </w:tc>
        <w:tc>
          <w:tcPr>
            <w:tcW w:w="2827" w:type="dxa"/>
          </w:tcPr>
          <w:p w:rsidR="00170DCB" w:rsidRPr="00B23AFF" w:rsidRDefault="00E67F3D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ู่ย่าตายาย ได้รับความรู้และการฝึกทักษะการดูแลแม่และเด็กหลังคลอด ตามเกณฑ์ประเมินมาตรฐานงานอนามัยแม่และเด็กและขยายเครือข่ายชมรมนมแม่ให้ครอบคลุมเพิ่มมากขึ้น</w:t>
            </w:r>
          </w:p>
        </w:tc>
        <w:tc>
          <w:tcPr>
            <w:tcW w:w="1418" w:type="dxa"/>
          </w:tcPr>
          <w:p w:rsidR="00170DCB" w:rsidRDefault="00170DCB" w:rsidP="002E0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เฉลิม</w:t>
            </w:r>
          </w:p>
          <w:p w:rsidR="00170DCB" w:rsidRDefault="00170DCB" w:rsidP="002E0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กียรติฯ</w:t>
            </w:r>
          </w:p>
          <w:p w:rsidR="00170DCB" w:rsidRDefault="00170DCB" w:rsidP="002E0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จะเรา</w:t>
            </w:r>
          </w:p>
        </w:tc>
      </w:tr>
      <w:tr w:rsidR="00170DCB" w:rsidRPr="00C73079" w:rsidTr="00117100">
        <w:trPr>
          <w:trHeight w:val="513"/>
        </w:trPr>
        <w:tc>
          <w:tcPr>
            <w:tcW w:w="710" w:type="dxa"/>
          </w:tcPr>
          <w:p w:rsidR="00170DCB" w:rsidRDefault="00170DCB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17" w:type="dxa"/>
          </w:tcPr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A40">
              <w:rPr>
                <w:rFonts w:ascii="TH SarabunPSK" w:hAnsi="TH SarabunPSK" w:cs="TH SarabunPSK" w:hint="cs"/>
                <w:szCs w:val="32"/>
                <w:cs/>
              </w:rPr>
              <w:t>เส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ิมสร้างสุขภาพ</w:t>
            </w:r>
            <w:r w:rsidRPr="002D664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วัย สร้างจิตสดใส ร่างกายแข็งแรง</w:t>
            </w:r>
          </w:p>
        </w:tc>
        <w:tc>
          <w:tcPr>
            <w:tcW w:w="3402" w:type="dxa"/>
          </w:tcPr>
          <w:p w:rsidR="00170DCB" w:rsidRPr="001C5A40" w:rsidRDefault="00170DCB" w:rsidP="00FC5BDD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AF125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C5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125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สูงอายุได้รับความรู้เรื่องการปฏิบัติตนที่ถูกต้องตามภาวะสุขภาพ การรับประทานอาหาร การจัดการกับความเครียดและการออกกำลังกายที่ถูกต้อง</w:t>
            </w:r>
          </w:p>
          <w:p w:rsidR="00170DCB" w:rsidRPr="001C5A40" w:rsidRDefault="00170DCB" w:rsidP="00FC5BDD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25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5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1257">
              <w:rPr>
                <w:rFonts w:ascii="TH SarabunPSK" w:hAnsi="TH SarabunPSK" w:cs="TH SarabunPSK"/>
                <w:sz w:val="32"/>
                <w:szCs w:val="32"/>
                <w:cs/>
              </w:rPr>
              <w:t>เพื่อค้นหาปัญหาสุขภาพในผู้สูงอายุในชุมชน</w:t>
            </w:r>
          </w:p>
          <w:p w:rsidR="00170DCB" w:rsidRDefault="00170DCB" w:rsidP="00FC5BDD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AF125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C5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125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สูงอายุมีพฤติกรรมสุขภาพที่เหมาะสม</w:t>
            </w:r>
            <w:r w:rsidRPr="00AF1257">
              <w:rPr>
                <w:rFonts w:ascii="TH SarabunPSK" w:hAnsi="TH SarabunPSK" w:cs="TH SarabunPSK"/>
                <w:sz w:val="32"/>
                <w:szCs w:val="32"/>
              </w:rPr>
              <w:br/>
              <w:t>4.</w:t>
            </w:r>
            <w:r w:rsidRPr="001C5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กลุ่มผู้สูง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มีกิจกรรมร่วมกันอย่างต่อเนื่อง</w:t>
            </w:r>
          </w:p>
          <w:p w:rsidR="00170DCB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</w:tcPr>
          <w:p w:rsidR="00170DCB" w:rsidRPr="00FC5BDD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A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อายุในเข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ทุ่งหลวง </w:t>
            </w:r>
            <w:r w:rsidRPr="001C5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1C5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Pr="00AF1257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39" w:type="dxa"/>
          </w:tcPr>
          <w:p w:rsidR="00170DCB" w:rsidRDefault="00170DCB" w:rsidP="00FC5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-</w:t>
            </w:r>
            <w:r w:rsidRPr="001C5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5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1C5A4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170DCB" w:rsidRDefault="00170DCB" w:rsidP="00CF0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000.-</w:t>
            </w:r>
          </w:p>
        </w:tc>
        <w:tc>
          <w:tcPr>
            <w:tcW w:w="2827" w:type="dxa"/>
          </w:tcPr>
          <w:p w:rsidR="00170DCB" w:rsidRPr="003C46EF" w:rsidRDefault="00170DCB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มีความรู้ความเข้าใจในการดูแลสุขภาพของตนเองมาก</w:t>
            </w:r>
            <w:r w:rsidR="00075070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 รู้จักวิธีการออกกำลังกาย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่าย การสำรวจความผิดปกติภาวะสุขภาพของตนเอง เพื่อใช้ในการดำรงชีวิตประจำวัน และผู้สูงอายุได้พบปะ พูดคุย มีกิจกรรมให้ปฏิบัติอย่างต่อเนื่อง </w:t>
            </w:r>
          </w:p>
        </w:tc>
        <w:tc>
          <w:tcPr>
            <w:tcW w:w="1418" w:type="dxa"/>
          </w:tcPr>
          <w:p w:rsidR="00170DCB" w:rsidRPr="00043C90" w:rsidRDefault="00170DCB" w:rsidP="00FC5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ทต.ทุ่งหลวง</w:t>
            </w:r>
          </w:p>
        </w:tc>
      </w:tr>
    </w:tbl>
    <w:p w:rsidR="00170DCB" w:rsidRDefault="00170D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DCB" w:rsidRDefault="00170D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DCB" w:rsidRDefault="00170D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DCB" w:rsidRDefault="00170D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กิจกรรม/โครงการ ปีงบประมาณ </w:t>
      </w:r>
      <w:r w:rsidR="00170DCB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เทศบาลตำบลทุ่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แม่ระมาด จังหวัดต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71C1D" w:rsidRPr="00A97DA9" w:rsidRDefault="00E71C1D" w:rsidP="00E71C1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0DCB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สนับสนุนการสร้างเสริมสุ</w:t>
      </w:r>
      <w:r w:rsidR="00062AD8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ขภาพกลุ่ม องค์กรประชาชน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2AD8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หน่วยงานอื่น 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ะเภทที่ </w:t>
      </w:r>
      <w:r w:rsidR="00062AD8" w:rsidRPr="00A97DA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62AD8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62AD8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งบประมาณ  </w:t>
      </w:r>
      <w:r w:rsidR="00062AD8" w:rsidRPr="00A97DA9">
        <w:rPr>
          <w:rFonts w:ascii="TH SarabunPSK" w:hAnsi="TH SarabunPSK" w:cs="TH SarabunPSK"/>
          <w:b/>
          <w:bCs/>
          <w:sz w:val="32"/>
          <w:szCs w:val="32"/>
        </w:rPr>
        <w:t>138,000</w:t>
      </w:r>
      <w:r w:rsidRPr="00A97DA9">
        <w:rPr>
          <w:rFonts w:ascii="TH SarabunPSK" w:hAnsi="TH SarabunPSK" w:cs="TH SarabunPSK"/>
          <w:b/>
          <w:bCs/>
          <w:sz w:val="32"/>
          <w:szCs w:val="32"/>
        </w:rPr>
        <w:t xml:space="preserve">.00  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71C1D" w:rsidRPr="00A97DA9" w:rsidRDefault="00E71C1D" w:rsidP="00E71C1D">
      <w:pPr>
        <w:rPr>
          <w:rFonts w:ascii="TH SarabunPSK" w:hAnsi="TH SarabunPSK" w:cs="TH SarabunPSK"/>
          <w:b/>
          <w:bCs/>
          <w:sz w:val="32"/>
          <w:szCs w:val="32"/>
        </w:rPr>
      </w:pP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2AD8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ช้ไปทั้งสิ้น        </w:t>
      </w:r>
      <w:r w:rsidR="00062AD8" w:rsidRPr="00A97DA9">
        <w:rPr>
          <w:rFonts w:ascii="TH SarabunPSK" w:hAnsi="TH SarabunPSK" w:cs="TH SarabunPSK"/>
          <w:b/>
          <w:bCs/>
          <w:sz w:val="32"/>
          <w:szCs w:val="32"/>
        </w:rPr>
        <w:t>138,000</w:t>
      </w:r>
      <w:r w:rsidRPr="00A97DA9">
        <w:rPr>
          <w:rFonts w:ascii="TH SarabunPSK" w:hAnsi="TH SarabunPSK" w:cs="TH SarabunPSK"/>
          <w:b/>
          <w:bCs/>
          <w:sz w:val="32"/>
          <w:szCs w:val="32"/>
        </w:rPr>
        <w:t xml:space="preserve">.00  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71C1D" w:rsidRPr="00A97DA9" w:rsidRDefault="00E71C1D" w:rsidP="00E71C1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835"/>
        <w:gridCol w:w="1701"/>
        <w:gridCol w:w="1439"/>
        <w:gridCol w:w="1262"/>
        <w:gridCol w:w="2969"/>
        <w:gridCol w:w="1559"/>
      </w:tblGrid>
      <w:tr w:rsidR="00E71C1D" w:rsidRPr="00C73079" w:rsidTr="00CF049B">
        <w:trPr>
          <w:trHeight w:val="513"/>
        </w:trPr>
        <w:tc>
          <w:tcPr>
            <w:tcW w:w="675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835" w:type="dxa"/>
          </w:tcPr>
          <w:p w:rsidR="00E71C1D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71C1D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E71C1D" w:rsidRPr="00920D76" w:rsidTr="00CF049B">
        <w:trPr>
          <w:trHeight w:val="513"/>
        </w:trPr>
        <w:tc>
          <w:tcPr>
            <w:tcW w:w="675" w:type="dxa"/>
          </w:tcPr>
          <w:p w:rsidR="00E71C1D" w:rsidRPr="00920D76" w:rsidRDefault="00E71C1D" w:rsidP="00CF04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E71C1D" w:rsidRPr="00920D76" w:rsidRDefault="00CF7453" w:rsidP="00CF04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อบอุ่น วัยรุ่นสดใส ห่างไกลตั้งครรภ์ไม่พร้อม</w:t>
            </w:r>
          </w:p>
        </w:tc>
        <w:tc>
          <w:tcPr>
            <w:tcW w:w="2835" w:type="dxa"/>
          </w:tcPr>
          <w:p w:rsidR="00E71C1D" w:rsidRPr="00920D76" w:rsidRDefault="00CF7453" w:rsidP="00CF04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377E3D"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ตระหนักถึงบทบาทที่สำคัญ</w:t>
            </w:r>
            <w:r w:rsidR="00377E3D"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ารดูแลเอาใจใส่ลูก โดยเฉพาะช่วงวัยรุ่น</w:t>
            </w:r>
          </w:p>
          <w:p w:rsidR="00CF7453" w:rsidRPr="00920D76" w:rsidRDefault="00CF7453" w:rsidP="00CF04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377E3D"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ครอบครัวได้เรียนรู้ถึงวิธีการต่างๆที่จำเป็นเพื่อช่วยเหลือลูกในพัฒนาการทุกด้าน</w:t>
            </w:r>
          </w:p>
        </w:tc>
        <w:tc>
          <w:tcPr>
            <w:tcW w:w="1701" w:type="dxa"/>
          </w:tcPr>
          <w:p w:rsidR="00E71C1D" w:rsidRPr="00920D76" w:rsidRDefault="00AA2B9E" w:rsidP="00CF04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ปกครองที่มีบุตรหลานช่วงวัยรุ่น จำนวน </w:t>
            </w:r>
            <w:r w:rsidR="0086721A" w:rsidRPr="00920D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60 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439" w:type="dxa"/>
          </w:tcPr>
          <w:p w:rsidR="00E71C1D" w:rsidRPr="00920D76" w:rsidRDefault="00AA2B9E" w:rsidP="00CF04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ิงหาคม - กันยายน 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1262" w:type="dxa"/>
          </w:tcPr>
          <w:p w:rsidR="00E71C1D" w:rsidRPr="00920D76" w:rsidRDefault="00AA2B9E" w:rsidP="00CF04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>20,000.-</w:t>
            </w:r>
          </w:p>
        </w:tc>
        <w:tc>
          <w:tcPr>
            <w:tcW w:w="2969" w:type="dxa"/>
          </w:tcPr>
          <w:p w:rsidR="00E71C1D" w:rsidRPr="00920D76" w:rsidRDefault="00472CD0" w:rsidP="00CF04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ความร่วมมือจากผู้ปกครองและเด็กวัยรุ่น จำนวน 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60 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คน จากการสอบถามพบว่า ผู้ปกครองมีความเข้าใจเกี่ยวกับวัยรุ่นมากขึ้นทั้งด้านร่างกายและจิตใจ และได้จัดตั้งเครือข่ายการเฝ้าระวังการตั้งครรภ์ก่อนวัยอันควรในชุมชนขึ้น และผู้ปกครองสามารถพูดคุยและให้คำปรึกษา ร่วมแก้ไขปัญหากับบุตรหลานและคนในชุมชนได้</w:t>
            </w:r>
          </w:p>
        </w:tc>
        <w:tc>
          <w:tcPr>
            <w:tcW w:w="1559" w:type="dxa"/>
          </w:tcPr>
          <w:p w:rsidR="00AA2B9E" w:rsidRPr="00920D76" w:rsidRDefault="00AA2B9E" w:rsidP="00AA2B9E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</w:t>
            </w:r>
          </w:p>
          <w:p w:rsidR="00E71C1D" w:rsidRPr="00920D76" w:rsidRDefault="00AA2B9E" w:rsidP="00AA2B9E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สันรวมใจ</w:t>
            </w:r>
          </w:p>
        </w:tc>
      </w:tr>
      <w:tr w:rsidR="00AA2B9E" w:rsidRPr="00920D76" w:rsidTr="00CF049B">
        <w:trPr>
          <w:trHeight w:val="513"/>
        </w:trPr>
        <w:tc>
          <w:tcPr>
            <w:tcW w:w="675" w:type="dxa"/>
          </w:tcPr>
          <w:p w:rsidR="00AA2B9E" w:rsidRPr="00920D76" w:rsidRDefault="00AA2B9E" w:rsidP="00CF04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AA2B9E" w:rsidRPr="00920D76" w:rsidRDefault="00AA2B9E" w:rsidP="00CF04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กำลังกาย สร้างสุขภาพ ชุมชนบ้านสันรวมใจ</w:t>
            </w:r>
          </w:p>
        </w:tc>
        <w:tc>
          <w:tcPr>
            <w:tcW w:w="2835" w:type="dxa"/>
          </w:tcPr>
          <w:p w:rsidR="00AA2B9E" w:rsidRPr="00920D76" w:rsidRDefault="00AA2B9E" w:rsidP="00AA2B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ให้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</w:t>
            </w: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AA2B9E" w:rsidRPr="00920D76" w:rsidRDefault="00AA2B9E" w:rsidP="00AA2B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จัดหาวัสดุ อุปกรณ์ 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ที่เหมาะสมในการออกกำลังกาย</w:t>
            </w:r>
          </w:p>
          <w:p w:rsidR="00AA2B9E" w:rsidRPr="00920D76" w:rsidRDefault="00AA2B9E" w:rsidP="00AA2B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3. เพื่อให้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</w:t>
            </w: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AA2B9E" w:rsidRPr="00920D76" w:rsidRDefault="00AA2B9E" w:rsidP="00CF04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. เพื่อให้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</w:t>
            </w:r>
            <w:r w:rsidRPr="00920D76">
              <w:rPr>
                <w:rFonts w:ascii="TH SarabunPSK" w:hAnsi="TH SarabunPSK" w:cs="TH SarabunPSK"/>
                <w:sz w:val="30"/>
                <w:szCs w:val="30"/>
                <w:cs/>
              </w:rPr>
              <w:t>ในชุมชนมีความตระหนักในคุณค่าของการออกกำลังกาย</w:t>
            </w:r>
          </w:p>
        </w:tc>
        <w:tc>
          <w:tcPr>
            <w:tcW w:w="1701" w:type="dxa"/>
          </w:tcPr>
          <w:p w:rsidR="00AA2B9E" w:rsidRPr="00920D76" w:rsidRDefault="00AA2B9E" w:rsidP="00CF04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าชนชุมชนบ้านสันรวมใจทุกกลุ่มอายุ จำนวน 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100 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439" w:type="dxa"/>
          </w:tcPr>
          <w:p w:rsidR="00AA2B9E" w:rsidRPr="00920D76" w:rsidRDefault="00AA2B9E" w:rsidP="00CF04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กราคม 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ันยายน 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1262" w:type="dxa"/>
          </w:tcPr>
          <w:p w:rsidR="00AA2B9E" w:rsidRPr="00920D76" w:rsidRDefault="00AA2B9E" w:rsidP="00CF04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>10,000.-</w:t>
            </w:r>
          </w:p>
        </w:tc>
        <w:tc>
          <w:tcPr>
            <w:tcW w:w="2969" w:type="dxa"/>
          </w:tcPr>
          <w:p w:rsidR="00FA5EB0" w:rsidRPr="00920D76" w:rsidRDefault="00FA5EB0" w:rsidP="00CF04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17.30 </w:t>
            </w:r>
            <w:r w:rsidR="006F29B2">
              <w:rPr>
                <w:rFonts w:ascii="TH SarabunPSK" w:hAnsi="TH SarabunPSK" w:cs="TH SarabunPSK" w:hint="cs"/>
                <w:sz w:val="30"/>
                <w:szCs w:val="30"/>
                <w:cs/>
              </w:rPr>
              <w:t>น.เป็นต้นไป ณ บริเวณศาลา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าคม หมู่ที่ 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</w:p>
          <w:p w:rsidR="00541E9A" w:rsidRPr="00920D76" w:rsidRDefault="00FA5EB0" w:rsidP="00541E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ู้เข้าร่วมกิจกรรม ประกอบด้วยทุกเพศ ทุกวัย และทุกกลุ่มอายุ จำนวนประมาณวันละ</w:t>
            </w:r>
            <w:r w:rsidR="00541E9A"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41E9A" w:rsidRPr="00920D76">
              <w:rPr>
                <w:rFonts w:ascii="TH SarabunPSK" w:hAnsi="TH SarabunPSK" w:cs="TH SarabunPSK"/>
                <w:sz w:val="30"/>
                <w:szCs w:val="30"/>
              </w:rPr>
              <w:t xml:space="preserve">20-30 </w:t>
            </w:r>
            <w:r w:rsidR="00541E9A"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541E9A" w:rsidRPr="00920D76" w:rsidRDefault="00541E9A" w:rsidP="00541E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 w:rsidRPr="00920D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AA2B9E" w:rsidRPr="00920D76" w:rsidRDefault="00AA2B9E" w:rsidP="00AA2B9E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</w:t>
            </w:r>
          </w:p>
          <w:p w:rsidR="00AA2B9E" w:rsidRPr="00920D76" w:rsidRDefault="00AA2B9E" w:rsidP="00AA2B9E">
            <w:pPr>
              <w:tabs>
                <w:tab w:val="left" w:pos="2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D76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สันรวมใจ</w:t>
            </w:r>
          </w:p>
        </w:tc>
      </w:tr>
      <w:tr w:rsidR="00AA2B9E" w:rsidRPr="00C73079" w:rsidTr="00CF049B">
        <w:trPr>
          <w:trHeight w:val="513"/>
        </w:trPr>
        <w:tc>
          <w:tcPr>
            <w:tcW w:w="675" w:type="dxa"/>
          </w:tcPr>
          <w:p w:rsidR="00AA2B9E" w:rsidRPr="00C73079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:rsidR="00AA2B9E" w:rsidRPr="00C73079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835" w:type="dxa"/>
          </w:tcPr>
          <w:p w:rsidR="00AA2B9E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AA2B9E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AA2B9E" w:rsidRPr="00C73079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AA2B9E" w:rsidRPr="00C73079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AA2B9E" w:rsidRPr="00C73079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AA2B9E" w:rsidRPr="00C73079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AA2B9E" w:rsidRPr="00C73079" w:rsidRDefault="00AA2B9E" w:rsidP="00AA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AA2B9E" w:rsidRPr="00C73079" w:rsidTr="00CF049B">
        <w:trPr>
          <w:trHeight w:val="513"/>
        </w:trPr>
        <w:tc>
          <w:tcPr>
            <w:tcW w:w="675" w:type="dxa"/>
          </w:tcPr>
          <w:p w:rsidR="00AA2B9E" w:rsidRPr="00C73079" w:rsidRDefault="00AA2B9E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B48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AA2B9E" w:rsidRPr="00033DC6" w:rsidRDefault="00033DC6" w:rsidP="00AA2B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ามวัยบ้านวังผา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AA2B9E" w:rsidRDefault="00033DC6" w:rsidP="00033D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ถวายเป็นราชสดุดี “การ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ปั่นจักยานเฉลิมพระ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สมเด็จพระนางเจ้า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รมราชินีนาถ เนื่องใน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มหามงคลเฉลิม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นมพรร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ษา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4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33DC6" w:rsidRDefault="00033DC6" w:rsidP="00033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ที่เข้าร่วม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มีสุขภาพกายและ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จิตที่แข็งแรง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86B98" w:rsidRPr="00033DC6" w:rsidRDefault="00033DC6" w:rsidP="00033D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ความสามัคคี สร้าง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ัมพันธ์ในครอบครัว สู่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อบอุ่น</w:t>
            </w:r>
            <w:r w:rsidR="000B4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AA2B9E" w:rsidRPr="00033DC6" w:rsidRDefault="00033DC6" w:rsidP="00033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นใจเข้าร่วม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จำนวน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DC6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9" w:type="dxa"/>
          </w:tcPr>
          <w:p w:rsidR="00AA2B9E" w:rsidRPr="00033DC6" w:rsidRDefault="00033DC6" w:rsidP="000B48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DC6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="000B48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2" w:type="dxa"/>
          </w:tcPr>
          <w:p w:rsidR="00AA2B9E" w:rsidRPr="00033DC6" w:rsidRDefault="00033DC6" w:rsidP="00033D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33DC6">
              <w:rPr>
                <w:rFonts w:ascii="TH SarabunPSK" w:hAnsi="TH SarabunPSK" w:cs="TH SarabunPSK"/>
                <w:sz w:val="32"/>
                <w:szCs w:val="32"/>
              </w:rPr>
              <w:t>18,000.-</w:t>
            </w:r>
          </w:p>
        </w:tc>
        <w:tc>
          <w:tcPr>
            <w:tcW w:w="2969" w:type="dxa"/>
          </w:tcPr>
          <w:p w:rsidR="00033DC6" w:rsidRDefault="00033DC6" w:rsidP="00033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C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เข้าร่วมกิจกรรมปั่นจักรยานเฉลิมพระเกียรติฯ</w:t>
            </w:r>
            <w:r w:rsidR="006F2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0B4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 ประชาชนทั่วไป ทุกเพศ ทุกวัย ทุกกลุ่มอายุ</w:t>
            </w:r>
          </w:p>
          <w:p w:rsidR="00033DC6" w:rsidRDefault="000B4874" w:rsidP="000B48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เกิดแรงกระตุ้นและเห็นความสำคัญของการออกกำลังกายมากขึ้น</w:t>
            </w:r>
          </w:p>
          <w:p w:rsidR="000B4874" w:rsidRPr="00033DC6" w:rsidRDefault="000B4874" w:rsidP="00FA5E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A5E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ความสามัคคีในครอบครัวมากขึ้น โดยการชักชวนคนในครอบครัวมาร่วมออกกำลังกาย </w:t>
            </w:r>
          </w:p>
        </w:tc>
        <w:tc>
          <w:tcPr>
            <w:tcW w:w="1559" w:type="dxa"/>
          </w:tcPr>
          <w:p w:rsidR="00AA2B9E" w:rsidRPr="00033DC6" w:rsidRDefault="00033DC6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วังผา</w:t>
            </w:r>
          </w:p>
        </w:tc>
      </w:tr>
      <w:tr w:rsidR="00FA5EB0" w:rsidRPr="00C73079" w:rsidTr="00CF049B">
        <w:trPr>
          <w:trHeight w:val="513"/>
        </w:trPr>
        <w:tc>
          <w:tcPr>
            <w:tcW w:w="675" w:type="dxa"/>
          </w:tcPr>
          <w:p w:rsidR="00FA5EB0" w:rsidRDefault="00FA5EB0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FA5EB0" w:rsidRDefault="00FA5EB0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พลังเสริมสร้างสุขภาพ </w:t>
            </w:r>
            <w:r w:rsidRPr="0009451B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สุขภาพดี ชุมชนบ้านวังผา</w:t>
            </w:r>
          </w:p>
        </w:tc>
        <w:tc>
          <w:tcPr>
            <w:tcW w:w="2835" w:type="dxa"/>
          </w:tcPr>
          <w:p w:rsidR="00FA5EB0" w:rsidRPr="006A06EA" w:rsidRDefault="00FA5EB0" w:rsidP="00FA5E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FA5EB0" w:rsidRPr="006A06EA" w:rsidRDefault="00FA5EB0" w:rsidP="00FA5E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FA5EB0" w:rsidRPr="006A06EA" w:rsidRDefault="00FA5EB0" w:rsidP="00FA5E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FA5EB0" w:rsidRDefault="00FA5EB0" w:rsidP="00FA5E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386B98" w:rsidRDefault="00386B98" w:rsidP="00FA5E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A5EB0" w:rsidRPr="0043252C" w:rsidRDefault="00FA5EB0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ชุมชนบ้านวังผาทุกกลุ่ม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FA5EB0" w:rsidRDefault="00FA5EB0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FA5EB0" w:rsidRDefault="00FA5EB0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386B98" w:rsidRDefault="00386B98" w:rsidP="00386B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เป็นต้นไป ณ โรงเรียนบ้านวังผา</w:t>
            </w:r>
          </w:p>
          <w:p w:rsidR="00386B98" w:rsidRDefault="00386B98" w:rsidP="00386B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เข้าร่วมกิจกรรม ประกอบด้วยทุกเพศ ทุกวัย และทุกกลุ่มอายุ จำนวนประมาณ</w:t>
            </w:r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ละ </w:t>
            </w:r>
            <w:r w:rsidR="001B3548">
              <w:rPr>
                <w:rFonts w:ascii="TH SarabunPSK" w:hAnsi="TH SarabunPSK" w:cs="TH SarabunPSK"/>
                <w:sz w:val="32"/>
                <w:szCs w:val="32"/>
              </w:rPr>
              <w:t>30-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386B98" w:rsidRPr="003C46EF" w:rsidRDefault="00386B98" w:rsidP="00386B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A5EB0" w:rsidRPr="00043C90" w:rsidRDefault="00FA5EB0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วังผา</w:t>
            </w:r>
          </w:p>
        </w:tc>
      </w:tr>
      <w:tr w:rsidR="00386B98" w:rsidRPr="00C73079" w:rsidTr="00CF049B">
        <w:trPr>
          <w:trHeight w:val="513"/>
        </w:trPr>
        <w:tc>
          <w:tcPr>
            <w:tcW w:w="675" w:type="dxa"/>
          </w:tcPr>
          <w:p w:rsidR="00386B98" w:rsidRPr="00C73079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:rsidR="00386B98" w:rsidRPr="00C73079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835" w:type="dxa"/>
          </w:tcPr>
          <w:p w:rsidR="00386B98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386B98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386B98" w:rsidRPr="00C73079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386B98" w:rsidRPr="00C73079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386B98" w:rsidRPr="00C73079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386B98" w:rsidRPr="00C73079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386B98" w:rsidRPr="00C73079" w:rsidRDefault="00386B98" w:rsidP="00867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86721A" w:rsidRPr="00C73079" w:rsidTr="00CF049B">
        <w:trPr>
          <w:trHeight w:val="513"/>
        </w:trPr>
        <w:tc>
          <w:tcPr>
            <w:tcW w:w="675" w:type="dxa"/>
          </w:tcPr>
          <w:p w:rsidR="0086721A" w:rsidRDefault="0086721A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86721A" w:rsidRDefault="0086721A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เก้าหนึ่งเสนอโครงการชุมชนเก้าหนึ่ง รวมพลังสร้างสุขภาพแบบยั่งยืน</w:t>
            </w:r>
          </w:p>
        </w:tc>
        <w:tc>
          <w:tcPr>
            <w:tcW w:w="2835" w:type="dxa"/>
          </w:tcPr>
          <w:p w:rsidR="0086721A" w:rsidRPr="006A06E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86721A" w:rsidRPr="006A06E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86721A" w:rsidRPr="006A06E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86721A" w:rsidRDefault="0086721A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1B3548" w:rsidRDefault="001B3548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721A" w:rsidRPr="0043252C" w:rsidRDefault="0086721A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ชุมชนเก้าหนึ่งทุกกลุ่ม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86721A" w:rsidRDefault="0086721A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86721A" w:rsidRDefault="0086721A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86721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เป็นต้นไป ณ </w:t>
            </w:r>
            <w:r w:rsidR="006F2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ติ๊บ</w:t>
            </w:r>
            <w:proofErr w:type="spellEnd"/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้นคำป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ชุมชน</w:t>
            </w:r>
          </w:p>
          <w:p w:rsidR="0086721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กิจกรรม ประกอบด้วยทุกเพศ ทุกวัย และทุกกลุ่มอายุ จำนวนประมาณวันละ </w:t>
            </w:r>
            <w:r w:rsidR="001B3548">
              <w:rPr>
                <w:rFonts w:ascii="TH SarabunPSK" w:hAnsi="TH SarabunPSK" w:cs="TH SarabunPSK"/>
                <w:sz w:val="32"/>
                <w:szCs w:val="32"/>
              </w:rPr>
              <w:t>15-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86721A" w:rsidRPr="003C46EF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86721A" w:rsidRPr="00043C90" w:rsidRDefault="001B3548" w:rsidP="001B3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เก้าหนึ่ง</w:t>
            </w:r>
          </w:p>
        </w:tc>
      </w:tr>
      <w:tr w:rsidR="0086721A" w:rsidRPr="00C73079" w:rsidTr="00CF049B">
        <w:trPr>
          <w:trHeight w:val="513"/>
        </w:trPr>
        <w:tc>
          <w:tcPr>
            <w:tcW w:w="675" w:type="dxa"/>
          </w:tcPr>
          <w:p w:rsidR="0086721A" w:rsidRDefault="0086721A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86721A" w:rsidRDefault="0086721A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จกปก ออกกำลังกาย รวมพลังสร้างสุขภาพ</w:t>
            </w:r>
          </w:p>
        </w:tc>
        <w:tc>
          <w:tcPr>
            <w:tcW w:w="2835" w:type="dxa"/>
          </w:tcPr>
          <w:p w:rsidR="0086721A" w:rsidRPr="006A06E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86721A" w:rsidRPr="006A06E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86721A" w:rsidRPr="006A06E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86721A" w:rsidRDefault="0086721A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1B3548" w:rsidRDefault="001B3548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721A" w:rsidRPr="0043252C" w:rsidRDefault="001B3548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ุมชนจกปก</w:t>
            </w:r>
            <w:r w:rsidR="00867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กลุ่มอายุ จำนวน </w:t>
            </w:r>
            <w:r w:rsidR="0086721A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86721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86721A" w:rsidRDefault="0086721A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86721A" w:rsidRDefault="0086721A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86721A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>น. เป็นต้นไป ณ บริเวณสระน้ำเทศบาลตำบลแม่จะเรา</w:t>
            </w:r>
          </w:p>
          <w:p w:rsidR="0086721A" w:rsidRPr="001B3548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กิจกรรม ประกอบด้วยทุกเพศ ทุกวัย และทุกกลุ่มอายุ จำนวนประมาณวันละ </w:t>
            </w:r>
            <w:r w:rsidR="001B3548">
              <w:rPr>
                <w:rFonts w:ascii="TH SarabunPSK" w:hAnsi="TH SarabunPSK" w:cs="TH SarabunPSK"/>
                <w:sz w:val="32"/>
                <w:szCs w:val="32"/>
              </w:rPr>
              <w:t xml:space="preserve">15-20 </w:t>
            </w:r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86721A" w:rsidRPr="003C46EF" w:rsidRDefault="0086721A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86721A" w:rsidRPr="00043C90" w:rsidRDefault="001B3548" w:rsidP="001B3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จกปก</w:t>
            </w:r>
          </w:p>
        </w:tc>
      </w:tr>
      <w:tr w:rsidR="001B3548" w:rsidRPr="00C73079" w:rsidTr="00CF049B">
        <w:trPr>
          <w:trHeight w:val="513"/>
        </w:trPr>
        <w:tc>
          <w:tcPr>
            <w:tcW w:w="675" w:type="dxa"/>
          </w:tcPr>
          <w:p w:rsidR="001B3548" w:rsidRPr="00C73079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:rsidR="001B3548" w:rsidRPr="00C73079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835" w:type="dxa"/>
          </w:tcPr>
          <w:p w:rsidR="001B3548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1B3548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1B3548" w:rsidRPr="00C73079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1B3548" w:rsidRPr="00C73079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1B3548" w:rsidRPr="00C73079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1B3548" w:rsidRPr="00C73079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1B3548" w:rsidRPr="00C73079" w:rsidRDefault="001B3548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1B3548" w:rsidRPr="00C73079" w:rsidTr="00CF049B">
        <w:trPr>
          <w:trHeight w:val="513"/>
        </w:trPr>
        <w:tc>
          <w:tcPr>
            <w:tcW w:w="675" w:type="dxa"/>
          </w:tcPr>
          <w:p w:rsidR="001B3548" w:rsidRDefault="001B3548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1B3548" w:rsidRDefault="001B3548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พลังสร้างสุขภาพ ชุมชนสันหล่อสาม</w:t>
            </w:r>
          </w:p>
        </w:tc>
        <w:tc>
          <w:tcPr>
            <w:tcW w:w="2835" w:type="dxa"/>
          </w:tcPr>
          <w:p w:rsidR="001B3548" w:rsidRPr="006A06EA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1B3548" w:rsidRPr="006A06EA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1B3548" w:rsidRPr="006A06EA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1B3548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1B3548" w:rsidRDefault="001B3548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B3548" w:rsidRPr="0043252C" w:rsidRDefault="001B3548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ชุมชนสันหล่อสาม    ทุกกลุ่ม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1B3548" w:rsidRDefault="001B3548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1B3548" w:rsidRDefault="001B3548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1B3548" w:rsidRDefault="001B3548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 เป็นต้นไป ณ บ้าน</w:t>
            </w:r>
            <w:r w:rsidR="006F2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พคำอ้าย ประธานชุมชน</w:t>
            </w:r>
          </w:p>
          <w:p w:rsidR="001B3548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กิจกรรม ประกอบด้วยทุกเพศ ทุกวัย และทุกกลุ่มอายุ จำนวนประมาณ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1B3548" w:rsidRPr="003C46EF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1B3548" w:rsidRDefault="001B3548" w:rsidP="001B3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</w:t>
            </w:r>
          </w:p>
          <w:p w:rsidR="001B3548" w:rsidRPr="00043C90" w:rsidRDefault="001B3548" w:rsidP="001B3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หล่อสาม</w:t>
            </w:r>
          </w:p>
        </w:tc>
      </w:tr>
      <w:tr w:rsidR="001B3548" w:rsidRPr="00C73079" w:rsidTr="00CF049B">
        <w:trPr>
          <w:trHeight w:val="513"/>
        </w:trPr>
        <w:tc>
          <w:tcPr>
            <w:tcW w:w="675" w:type="dxa"/>
          </w:tcPr>
          <w:p w:rsidR="001B3548" w:rsidRDefault="001B3548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1B3548" w:rsidRDefault="001B3548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ทุ่งหลวง สร้างสุขภาพด้วยการออกกำลังกายแบบยั่งยืน</w:t>
            </w:r>
          </w:p>
        </w:tc>
        <w:tc>
          <w:tcPr>
            <w:tcW w:w="2835" w:type="dxa"/>
          </w:tcPr>
          <w:p w:rsidR="001B3548" w:rsidRPr="006A06EA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1B3548" w:rsidRPr="006A06EA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1B3548" w:rsidRPr="006A06EA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1B3548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1B3548" w:rsidRDefault="001B3548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B3548" w:rsidRPr="0043252C" w:rsidRDefault="00B31033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ุมชนทุ่งหลวง</w:t>
            </w:r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กลุ่มอายุ จำนวน </w:t>
            </w:r>
            <w:r w:rsidR="001B3548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1B354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1B3548" w:rsidRDefault="001B3548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1B3548" w:rsidRDefault="001B3548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1B3548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เป็นต้นไป ณ </w:t>
            </w:r>
            <w:r w:rsidR="00B31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เวณบ้านนางปทุม </w:t>
            </w:r>
            <w:r w:rsidR="006F2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B31033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 w:rsidR="00B31033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</w:t>
            </w:r>
            <w:r w:rsidR="006F29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B3548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กิจกรรม ประกอบด้วยทุกเพศ ทุกวัย และทุกกลุ่มอายุ จำนวนประมาณ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1B3548" w:rsidRPr="003C46EF" w:rsidRDefault="001B3548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31033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  <w:p w:rsidR="001B3548" w:rsidRPr="00043C90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หลวง</w:t>
            </w:r>
          </w:p>
        </w:tc>
      </w:tr>
      <w:tr w:rsidR="00B31033" w:rsidRPr="00C73079" w:rsidTr="00CF049B">
        <w:trPr>
          <w:trHeight w:val="513"/>
        </w:trPr>
        <w:tc>
          <w:tcPr>
            <w:tcW w:w="675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835" w:type="dxa"/>
          </w:tcPr>
          <w:p w:rsidR="00B31033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B31033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B31033" w:rsidRPr="00C73079" w:rsidTr="00CF049B">
        <w:trPr>
          <w:trHeight w:val="513"/>
        </w:trPr>
        <w:tc>
          <w:tcPr>
            <w:tcW w:w="675" w:type="dxa"/>
          </w:tcPr>
          <w:p w:rsidR="00B31033" w:rsidRDefault="00B31033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B31033" w:rsidRDefault="00B31033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ทุ่งหก (๑) รวมใจ รวมพลังสร้างสุขภาพแบบยั่งยืน</w:t>
            </w:r>
          </w:p>
        </w:tc>
        <w:tc>
          <w:tcPr>
            <w:tcW w:w="2835" w:type="dxa"/>
          </w:tcPr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B31033" w:rsidRDefault="00B31033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1033" w:rsidRPr="0043252C" w:rsidRDefault="00B31033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ชุมชนบ้านทุ่งหกหนึ่งทุกกลุ่ม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B31033" w:rsidRDefault="00B31033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B31033" w:rsidRDefault="00B31033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เป็นต้นไป ณ บริเวณบ้านนางขันคำ ผลัดคำวงษ์ ประธานชุมชน</w:t>
            </w:r>
          </w:p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กิจกรรม ประกอบด้วยทุกเพศ ทุกวัย และทุกกลุ่มอายุ จำนวนประมาณ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B31033" w:rsidRPr="003C46EF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31033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  <w:p w:rsidR="00B31033" w:rsidRPr="00043C90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หก (๑)</w:t>
            </w:r>
          </w:p>
        </w:tc>
      </w:tr>
      <w:tr w:rsidR="00B31033" w:rsidRPr="00C73079" w:rsidTr="00CF049B">
        <w:trPr>
          <w:trHeight w:val="513"/>
        </w:trPr>
        <w:tc>
          <w:tcPr>
            <w:tcW w:w="675" w:type="dxa"/>
          </w:tcPr>
          <w:p w:rsidR="00B31033" w:rsidRDefault="00B31033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B31033" w:rsidRDefault="00B31033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ทุ่งหก (๒) รวมใจ รวมพลังสร้างสุขภาพแบบยั่งยืน</w:t>
            </w:r>
          </w:p>
        </w:tc>
        <w:tc>
          <w:tcPr>
            <w:tcW w:w="2835" w:type="dxa"/>
          </w:tcPr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B31033" w:rsidRDefault="00B31033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1033" w:rsidRPr="0043252C" w:rsidRDefault="00B31033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ชุมชนบ้านทุ่งหกสองทุกกลุ่ม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B31033" w:rsidRDefault="00B31033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B31033" w:rsidRDefault="00B31033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เป็นต้นไป ณ บริเวณบ้านนายสมศักดิ์ เขื่อนแก้ว ประธานชุมชน</w:t>
            </w:r>
          </w:p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กิจกรรม ประกอบด้วยทุกเพศ ทุกวัย และทุกกลุ่มอายุ จำนวนประมาณ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B31033" w:rsidRPr="003C46EF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31033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  <w:p w:rsidR="00B31033" w:rsidRPr="00043C90" w:rsidRDefault="00B31033" w:rsidP="00B31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หก (๒)</w:t>
            </w:r>
          </w:p>
        </w:tc>
      </w:tr>
      <w:tr w:rsidR="00B31033" w:rsidRPr="00C73079" w:rsidTr="00CF049B">
        <w:trPr>
          <w:trHeight w:val="513"/>
        </w:trPr>
        <w:tc>
          <w:tcPr>
            <w:tcW w:w="675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835" w:type="dxa"/>
          </w:tcPr>
          <w:p w:rsidR="00B31033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B31033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B31033" w:rsidRPr="00C73079" w:rsidRDefault="00B31033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B31033" w:rsidRPr="00C73079" w:rsidTr="00CF049B">
        <w:trPr>
          <w:trHeight w:val="513"/>
        </w:trPr>
        <w:tc>
          <w:tcPr>
            <w:tcW w:w="675" w:type="dxa"/>
          </w:tcPr>
          <w:p w:rsidR="00B31033" w:rsidRDefault="00B31033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11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บ้านห้วยบงใหม่   ออกกำลังกาย ลดพุง    </w:t>
            </w:r>
            <w:r w:rsidRPr="0062411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ุขภาพแบบยั่งยืน</w:t>
            </w:r>
          </w:p>
        </w:tc>
        <w:tc>
          <w:tcPr>
            <w:tcW w:w="2835" w:type="dxa"/>
          </w:tcPr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B31033" w:rsidRDefault="00B31033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1033" w:rsidRPr="0043252C" w:rsidRDefault="00B31033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ุมชนบ้านห้วยบงใหม่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กลุ่ม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B31033" w:rsidRDefault="00B31033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B31033" w:rsidRDefault="00B31033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เป็นต้นไป ณ โรงเรียนบ้านห้วยบง</w:t>
            </w:r>
          </w:p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กิจกรรม ประกอบด้วยทุกเพศ ทุกวัย และทุกกลุ่มอายุ จำนวนประมาณ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B31033" w:rsidRPr="003C46EF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31033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</w:t>
            </w:r>
          </w:p>
          <w:p w:rsidR="00B31033" w:rsidRPr="00043C90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บงใหม่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B31033" w:rsidRPr="00C73079" w:rsidTr="00CF049B">
        <w:trPr>
          <w:trHeight w:val="513"/>
        </w:trPr>
        <w:tc>
          <w:tcPr>
            <w:tcW w:w="675" w:type="dxa"/>
          </w:tcPr>
          <w:p w:rsidR="00B31033" w:rsidRDefault="00B31033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ห้วยบง         ออกกำลังกาย ลดพุง   สร้างสุขภาพแบบยั่งยืน</w:t>
            </w:r>
          </w:p>
        </w:tc>
        <w:tc>
          <w:tcPr>
            <w:tcW w:w="2835" w:type="dxa"/>
          </w:tcPr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พื่อเสริมสร้างสุขภาพที่เหมาะสมกับวัย</w:t>
            </w:r>
          </w:p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หาวัสดุ 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การออกกำลังกาย</w:t>
            </w:r>
          </w:p>
          <w:p w:rsidR="00B31033" w:rsidRPr="006A06EA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มีกิจกรรม  นันทนาการ มีความสนุกสนาน รื่นเริงร่วมกัน</w:t>
            </w:r>
          </w:p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06EA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มีความตระหนักในคุณค่าของการออกกำลังกาย</w:t>
            </w:r>
          </w:p>
          <w:p w:rsidR="00B31033" w:rsidRDefault="00B31033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1033" w:rsidRPr="0043252C" w:rsidRDefault="00B31033" w:rsidP="008672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ุมชนบ้านห้วยบง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กลุ่ม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B31033" w:rsidRDefault="00B31033" w:rsidP="0086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B31033" w:rsidRDefault="00B31033" w:rsidP="008672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  <w:tc>
          <w:tcPr>
            <w:tcW w:w="2969" w:type="dxa"/>
          </w:tcPr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ิจกรรมการออกกำลังในตอนเย็นของทุกวัน 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เป็นต้นไป ณ บริเวณบ้านนายเส็ง  ปันเขียว ประธานชุมชน</w:t>
            </w:r>
          </w:p>
          <w:p w:rsidR="00B31033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กิจกรรม ประกอบด้วยทุกเพศ ทุกวัย และทุกกลุ่มอายุ จำนวนประมาณ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B31033" w:rsidRPr="003C46EF" w:rsidRDefault="00B31033" w:rsidP="00867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แรงกระตุ้นและให้ความสำคัญกับ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31033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  <w:p w:rsidR="00B31033" w:rsidRPr="00043C90" w:rsidRDefault="00B31033" w:rsidP="00B31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ง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D91899" w:rsidRDefault="00D91899" w:rsidP="00D918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กิจกรรม/โครงการ 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D91899" w:rsidRDefault="00D91899" w:rsidP="00D918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เทศบาลตำบลทุ่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แม่ระมาด จังหวัดต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A0FA1" w:rsidRDefault="005A0FA1" w:rsidP="005A0F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899" w:rsidRPr="00A97DA9" w:rsidRDefault="00D91899" w:rsidP="005A0FA1">
      <w:pPr>
        <w:rPr>
          <w:rFonts w:ascii="TH SarabunPSK" w:hAnsi="TH SarabunPSK" w:cs="TH SarabunPSK"/>
          <w:b/>
          <w:bCs/>
          <w:sz w:val="32"/>
          <w:szCs w:val="32"/>
        </w:rPr>
      </w:pP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A97DA9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การสร้างเสริมสุขภาพศูนย์พัฒนาเด็กเล็ก ผู้สูงอายุ ผู้พิการ 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ะเภทที่ </w:t>
      </w:r>
      <w:r w:rsidR="00A97DA9" w:rsidRPr="00A97D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งบประมาณ   </w:t>
      </w:r>
      <w:r w:rsidR="00A97DA9">
        <w:rPr>
          <w:rFonts w:ascii="TH SarabunPSK" w:hAnsi="TH SarabunPSK" w:cs="TH SarabunPSK"/>
          <w:b/>
          <w:bCs/>
          <w:sz w:val="32"/>
          <w:szCs w:val="32"/>
        </w:rPr>
        <w:t>47</w:t>
      </w:r>
      <w:r w:rsidRPr="00A97DA9">
        <w:rPr>
          <w:rFonts w:ascii="TH SarabunPSK" w:hAnsi="TH SarabunPSK" w:cs="TH SarabunPSK"/>
          <w:b/>
          <w:bCs/>
          <w:sz w:val="32"/>
          <w:szCs w:val="32"/>
        </w:rPr>
        <w:t xml:space="preserve">,000.00  </w:t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D91899" w:rsidRDefault="00A97DA9" w:rsidP="00D91899">
      <w:pPr>
        <w:rPr>
          <w:rFonts w:ascii="TH SarabunPSK" w:hAnsi="TH SarabunPSK" w:cs="TH SarabunPSK"/>
          <w:b/>
          <w:bCs/>
          <w:sz w:val="32"/>
          <w:szCs w:val="32"/>
        </w:rPr>
      </w:pP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1899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ไปทั้งสิ้น         </w:t>
      </w:r>
      <w:r>
        <w:rPr>
          <w:rFonts w:ascii="TH SarabunPSK" w:hAnsi="TH SarabunPSK" w:cs="TH SarabunPSK"/>
          <w:b/>
          <w:bCs/>
          <w:sz w:val="32"/>
          <w:szCs w:val="32"/>
        </w:rPr>
        <w:t>47</w:t>
      </w:r>
      <w:r w:rsidR="00D91899" w:rsidRPr="00A97DA9">
        <w:rPr>
          <w:rFonts w:ascii="TH SarabunPSK" w:hAnsi="TH SarabunPSK" w:cs="TH SarabunPSK"/>
          <w:b/>
          <w:bCs/>
          <w:sz w:val="32"/>
          <w:szCs w:val="32"/>
        </w:rPr>
        <w:t xml:space="preserve">,000.00  </w:t>
      </w:r>
      <w:r w:rsidR="00D91899" w:rsidRPr="00A97DA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97DA9" w:rsidRDefault="00A97DA9" w:rsidP="00D9189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835"/>
        <w:gridCol w:w="1701"/>
        <w:gridCol w:w="1439"/>
        <w:gridCol w:w="1262"/>
        <w:gridCol w:w="2969"/>
        <w:gridCol w:w="1559"/>
      </w:tblGrid>
      <w:tr w:rsidR="00D91899" w:rsidRPr="00C73079" w:rsidTr="00E94377">
        <w:trPr>
          <w:trHeight w:val="513"/>
        </w:trPr>
        <w:tc>
          <w:tcPr>
            <w:tcW w:w="675" w:type="dxa"/>
          </w:tcPr>
          <w:p w:rsidR="00D91899" w:rsidRPr="00C7307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D91899" w:rsidRPr="00C7307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835" w:type="dxa"/>
          </w:tcPr>
          <w:p w:rsidR="00D9189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D9189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D91899" w:rsidRPr="00C7307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D91899" w:rsidRPr="00C7307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D91899" w:rsidRPr="00C7307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D91899" w:rsidRPr="00C7307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D91899" w:rsidRPr="00C73079" w:rsidRDefault="00D9189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A97DA9" w:rsidRPr="00C73079" w:rsidTr="00E94377">
        <w:trPr>
          <w:trHeight w:val="513"/>
        </w:trPr>
        <w:tc>
          <w:tcPr>
            <w:tcW w:w="675" w:type="dxa"/>
          </w:tcPr>
          <w:p w:rsidR="00A97DA9" w:rsidRPr="00A97DA9" w:rsidRDefault="00A97DA9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D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A97DA9" w:rsidRPr="00A97DA9" w:rsidRDefault="00A97DA9" w:rsidP="00A97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้องก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ในเด็กวัยก่อนเรียน</w:t>
            </w:r>
          </w:p>
        </w:tc>
        <w:tc>
          <w:tcPr>
            <w:tcW w:w="2835" w:type="dxa"/>
          </w:tcPr>
          <w:p w:rsidR="00A97DA9" w:rsidRDefault="00A97DA9" w:rsidP="00A97D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ดการเกิดโรคฟันผุของเด็ก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3 - 6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:rsidR="00A97DA9" w:rsidRDefault="00A97DA9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เสริมสุขภาพอนามัยช่องปากและบริการป้องกันโรคฟันผุใ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เด็ก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 - 6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ปีตั้งแต่ฟันเริ่มขึ้น ได้แก่การตรวจสุขภาพช่องปาก ทาฟลูออไรด์เฉพาะที่ และการส่งเสริมให้มีการแปรงฟัน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หลังอาหารกลางวันด้วยยาสีฟันผสมฟลูออไรด์ทุกวัน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97DA9" w:rsidRDefault="00A97DA9" w:rsidP="00A97D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เกิดการมีส่วนร่วมของผู้ปกครอง ครูพี่เลี้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และชุมชนในการป้องกันโรคฟัน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นมผ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ด็กอายุ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 - 6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A97DA9" w:rsidRDefault="00A97DA9" w:rsidP="00A97D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DA9" w:rsidRDefault="00A97DA9" w:rsidP="00A97D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FA1" w:rsidRPr="00A97DA9" w:rsidRDefault="005A0FA1" w:rsidP="00A97D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7DA9" w:rsidRPr="00E35F77" w:rsidRDefault="00A97DA9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427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ดูแล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</w:t>
            </w:r>
            <w:r w:rsidRPr="003642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64272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นวัยเรียนในศูนย์พัฒนาเด็กเล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ต้นแบบบ้านห้วยบง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4716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5F77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97DA9" w:rsidRDefault="00A97DA9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เด็กก่อนวัยเรียนในศูนย์พัฒนาเด็กเ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รวมทั้งสิ้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97DA9" w:rsidRPr="00A97DA9" w:rsidRDefault="00A97DA9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9" w:type="dxa"/>
          </w:tcPr>
          <w:p w:rsidR="00A97DA9" w:rsidRPr="00A97DA9" w:rsidRDefault="00A97DA9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คม 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A97DA9" w:rsidRPr="00A97DA9" w:rsidRDefault="00A97DA9" w:rsidP="00A97DA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.-</w:t>
            </w:r>
          </w:p>
        </w:tc>
        <w:tc>
          <w:tcPr>
            <w:tcW w:w="2969" w:type="dxa"/>
          </w:tcPr>
          <w:p w:rsidR="00920D76" w:rsidRPr="0065321C" w:rsidRDefault="00920D76" w:rsidP="00920D76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  <w:lang w:val="en-AU"/>
              </w:rPr>
              <w:t xml:space="preserve">- ผู้ปกครองเด็กนักเรียน ร้อยละ </w:t>
            </w:r>
            <w:r w:rsidRPr="00920D76">
              <w:rPr>
                <w:rFonts w:ascii="TH SarabunPSK" w:hAnsi="TH SarabunPSK" w:cs="TH SarabunPSK"/>
                <w:sz w:val="32"/>
                <w:szCs w:val="36"/>
              </w:rPr>
              <w:t>100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  <w:lang w:val="en-AU"/>
              </w:rPr>
              <w:t xml:space="preserve"> ได้เข้าร่วม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้องก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ในเด็กวัยก่อนเรียน</w:t>
            </w:r>
          </w:p>
          <w:p w:rsidR="00920D76" w:rsidRPr="00F51E21" w:rsidRDefault="00920D76" w:rsidP="00920D76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- จากการสังเกตและสอบถาม ผู้ปกครอง เด็กนักเรียน เจ้าหน้าที่ในศูนย์พัฒนาเด็กเล็กต้นแบบบ้านห้วยบง พบว่ามีความสนใจ ได้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  <w:lang w:val="en-AU"/>
              </w:rPr>
              <w:t>นำความรู้ที่ได้ไปใช้ได้จริงในชีวิตประจำวันในการป้องกันโรคฟันผุให้กับเด็ก</w:t>
            </w:r>
          </w:p>
          <w:p w:rsidR="00A97DA9" w:rsidRDefault="00920D76" w:rsidP="00920D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  <w:lang w:val="en-AU"/>
              </w:rPr>
              <w:t>- จากแบบประเมินความพึงพอใจ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พบว่าผู้ปกครองมีความพอใจเป็นอย่างมากในการดำเนินงาน</w:t>
            </w:r>
          </w:p>
          <w:p w:rsidR="00471615" w:rsidRPr="00A97DA9" w:rsidRDefault="00471615" w:rsidP="00920D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ด็กนักเรียนในศูนย์พัฒนาเด็กเล็กต้นแบบบ้านห้วยบงมีสุขภาพฟันที่ดีขึ้น</w:t>
            </w:r>
          </w:p>
        </w:tc>
        <w:tc>
          <w:tcPr>
            <w:tcW w:w="1559" w:type="dxa"/>
          </w:tcPr>
          <w:p w:rsidR="00A97DA9" w:rsidRDefault="00A97DA9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ต้นแบบ</w:t>
            </w:r>
          </w:p>
          <w:p w:rsidR="00A97DA9" w:rsidRPr="00A97DA9" w:rsidRDefault="00A97DA9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ง</w:t>
            </w:r>
          </w:p>
        </w:tc>
      </w:tr>
      <w:tr w:rsidR="00A97DA9" w:rsidRPr="00C73079" w:rsidTr="00E94377">
        <w:trPr>
          <w:trHeight w:val="513"/>
        </w:trPr>
        <w:tc>
          <w:tcPr>
            <w:tcW w:w="675" w:type="dxa"/>
          </w:tcPr>
          <w:p w:rsidR="00A97DA9" w:rsidRPr="00C73079" w:rsidRDefault="00A97DA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  <w:r w:rsidR="0025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A97DA9" w:rsidRPr="00C73079" w:rsidRDefault="00A97DA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  <w:r w:rsidR="0025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A97DA9" w:rsidRDefault="00A97DA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25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A97DA9" w:rsidRDefault="00A97DA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="0025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97DA9" w:rsidRPr="00C73079" w:rsidRDefault="0025728D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9" w:type="dxa"/>
          </w:tcPr>
          <w:p w:rsidR="00A97DA9" w:rsidRPr="00C73079" w:rsidRDefault="00A97DA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="0025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2" w:type="dxa"/>
          </w:tcPr>
          <w:p w:rsidR="00A97DA9" w:rsidRPr="00C73079" w:rsidRDefault="00A97DA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25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69" w:type="dxa"/>
          </w:tcPr>
          <w:p w:rsidR="00A97DA9" w:rsidRPr="00C73079" w:rsidRDefault="00A97DA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2572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A97DA9" w:rsidRPr="00C73079" w:rsidRDefault="00A97DA9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25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2572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97DA9" w:rsidRPr="00C73079" w:rsidTr="00E94377">
        <w:trPr>
          <w:trHeight w:val="513"/>
        </w:trPr>
        <w:tc>
          <w:tcPr>
            <w:tcW w:w="675" w:type="dxa"/>
          </w:tcPr>
          <w:p w:rsidR="00A97DA9" w:rsidRPr="00A97DA9" w:rsidRDefault="0025728D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7DA9" w:rsidRPr="00A97DA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A97DA9" w:rsidRDefault="00A97DA9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DA9">
              <w:rPr>
                <w:rFonts w:ascii="TH SarabunPSK" w:hAnsi="TH SarabunPSK" w:cs="TH SarabunPSK"/>
                <w:sz w:val="32"/>
                <w:szCs w:val="32"/>
                <w:cs/>
              </w:rPr>
              <w:t>อบรม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ความรู้ด้านการ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ควบ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7DA9">
              <w:rPr>
                <w:rFonts w:ascii="TH SarabunPSK" w:hAnsi="TH SarabunPSK" w:cs="TH SarabunPSK"/>
                <w:sz w:val="32"/>
                <w:szCs w:val="32"/>
                <w:cs/>
              </w:rPr>
              <w:t>โรคติดต่อในศูนย์พัฒนา</w:t>
            </w:r>
            <w:r w:rsidR="002572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97DA9" w:rsidRPr="00A97DA9" w:rsidRDefault="00A97DA9" w:rsidP="00A97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DA9">
              <w:rPr>
                <w:rFonts w:ascii="TH SarabunPSK" w:hAnsi="TH SarabunPSK" w:cs="TH SarabunPSK"/>
                <w:sz w:val="32"/>
                <w:szCs w:val="32"/>
                <w:cs/>
              </w:rPr>
              <w:t>เด็กเล็ก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A97DA9" w:rsidRPr="003B512E" w:rsidRDefault="00A97DA9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ผู้ดูแลเด็กหรือ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ศูนย์เด็กเล็ก รวมถึงผู้ปกครอง และเด็กที่อยู่ในศูนย์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ด็กเล็กมีความเข้าใจในการป้องกันและควบคุมโรคติดต่อใน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ด็กเล็ก</w:t>
            </w:r>
          </w:p>
          <w:p w:rsidR="00A97DA9" w:rsidRPr="003B512E" w:rsidRDefault="00A97DA9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ศูน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์พัฒนาเด็ก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728D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>ล็กต้นแบบบ้านห้วยบ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้องกัน และควบคุมโรคติดต่อ</w:t>
            </w:r>
            <w:r w:rsidR="002572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97DA9" w:rsidRDefault="00A97DA9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ควบคุมไม่ให้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กิดโรคติดต่อในศูนย์เด็กเล็ก โดยความร่วมมือ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 ผู้ดูแล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ร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ศูนย์เด็กเล็ก รวมถึงผู้ปกครองและเด็กที่อยู่ในศูนย์เด็กเล็ก</w:t>
            </w:r>
          </w:p>
          <w:p w:rsidR="00E94377" w:rsidRDefault="00E94377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A97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Pr="00A97DA9" w:rsidRDefault="00E94377" w:rsidP="00A97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7DA9" w:rsidRPr="00A97DA9" w:rsidRDefault="003A446B" w:rsidP="00257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จำนวน</w:t>
            </w:r>
            <w:r w:rsidR="00257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2572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A97DA9" w:rsidRPr="00A97DA9" w:rsidRDefault="003A446B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คม </w:t>
            </w:r>
            <w:r w:rsidR="0025728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A97DA9" w:rsidRPr="00A97DA9" w:rsidRDefault="0025728D" w:rsidP="003A44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.-</w:t>
            </w:r>
          </w:p>
        </w:tc>
        <w:tc>
          <w:tcPr>
            <w:tcW w:w="2969" w:type="dxa"/>
          </w:tcPr>
          <w:p w:rsidR="00F51E21" w:rsidRDefault="00920D76" w:rsidP="00F51E21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  <w:lang w:val="en-AU"/>
              </w:rPr>
              <w:t>- ผู้ปกครองเด็กนักเรียน ร้อยละ</w:t>
            </w:r>
            <w:r w:rsidRPr="00920D76">
              <w:rPr>
                <w:rFonts w:ascii="TH SarabunPSK" w:hAnsi="TH SarabunPSK" w:cs="TH SarabunPSK"/>
                <w:sz w:val="32"/>
                <w:szCs w:val="36"/>
              </w:rPr>
              <w:t>100</w:t>
            </w:r>
            <w:r w:rsidR="00F51E21" w:rsidRPr="00920D76">
              <w:rPr>
                <w:rFonts w:ascii="TH SarabunPSK" w:hAnsi="TH SarabunPSK" w:cs="TH SarabunPSK" w:hint="cs"/>
                <w:sz w:val="32"/>
                <w:szCs w:val="36"/>
                <w:cs/>
                <w:lang w:val="en-AU"/>
              </w:rPr>
              <w:t xml:space="preserve"> </w:t>
            </w:r>
            <w:r w:rsidR="00F51E21">
              <w:rPr>
                <w:rFonts w:ascii="TH SarabunPSK" w:hAnsi="TH SarabunPSK" w:cs="TH SarabunPSK" w:hint="cs"/>
                <w:sz w:val="28"/>
                <w:szCs w:val="32"/>
                <w:cs/>
                <w:lang w:val="en-AU"/>
              </w:rPr>
              <w:t>ได้เข้าร่วม</w:t>
            </w:r>
            <w:r w:rsidR="00F51E21">
              <w:rPr>
                <w:rFonts w:ascii="TH SarabunPSK" w:hAnsi="TH SarabunPSK" w:cs="TH SarabunPSK" w:hint="cs"/>
                <w:sz w:val="28"/>
                <w:szCs w:val="32"/>
                <w:cs/>
              </w:rPr>
              <w:t>โครงการอบรมให้ความรู้ด้านการป้องกันและควบคุมโรคติดต่อในศูนย์พัฒนาเด็กเล็ก</w:t>
            </w:r>
          </w:p>
          <w:p w:rsidR="00F51E21" w:rsidRPr="00F51E21" w:rsidRDefault="00F51E21" w:rsidP="00F51E21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- จากการสังเกตและสอบถาม ผู้ปกครอง เด็กนักเรียน เจ้าหน้าที่ในศูนย์พัฒนาเด็กเล็กต้นแบ</w:t>
            </w:r>
            <w:r w:rsidR="00472CD0">
              <w:rPr>
                <w:rFonts w:ascii="TH SarabunPSK" w:hAnsi="TH SarabunPSK" w:cs="TH SarabunPSK" w:hint="cs"/>
                <w:sz w:val="28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บ้านห้วยบง พบว่ามีความสนใจ ได้ความรู้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  <w:lang w:val="en-AU"/>
              </w:rPr>
              <w:t>นำความรู้ที่ได้ไปใช้ได้จริงในชีวิตประจำวันในการป้องกันและควบคุมโรคติดต่อ</w:t>
            </w:r>
          </w:p>
          <w:p w:rsidR="00F51E21" w:rsidRDefault="00F51E21" w:rsidP="00F51E21">
            <w:pPr>
              <w:rPr>
                <w:rFonts w:ascii="TH SarabunPSK" w:hAnsi="TH SarabunPSK" w:cs="TH SarabunPSK"/>
                <w:sz w:val="28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  <w:lang w:val="en-AU"/>
              </w:rPr>
              <w:t>- จากแบบประเมินความพึงพอใจ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พบว่าผู้ปกครองมีความพอใจเป็นอย่างมากในการดำเนินงาน</w:t>
            </w:r>
          </w:p>
          <w:p w:rsidR="00A97DA9" w:rsidRPr="00A97DA9" w:rsidRDefault="00A97DA9" w:rsidP="00257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5728D" w:rsidRDefault="0025728D" w:rsidP="0025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ต้นแบบ</w:t>
            </w:r>
          </w:p>
          <w:p w:rsidR="00A97DA9" w:rsidRPr="00A97DA9" w:rsidRDefault="0025728D" w:rsidP="002572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ง</w:t>
            </w:r>
          </w:p>
        </w:tc>
      </w:tr>
      <w:tr w:rsidR="00E94377" w:rsidRPr="00C73079" w:rsidTr="00E94377">
        <w:trPr>
          <w:trHeight w:val="513"/>
        </w:trPr>
        <w:tc>
          <w:tcPr>
            <w:tcW w:w="675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2552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E94377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E94377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 </w:t>
            </w:r>
          </w:p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9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2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69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94377" w:rsidRPr="00C73079" w:rsidTr="00E94377">
        <w:trPr>
          <w:trHeight w:val="513"/>
        </w:trPr>
        <w:tc>
          <w:tcPr>
            <w:tcW w:w="675" w:type="dxa"/>
          </w:tcPr>
          <w:p w:rsidR="00E94377" w:rsidRPr="00A97DA9" w:rsidRDefault="00E94377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D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E94377" w:rsidRPr="00A97DA9" w:rsidRDefault="00E94377" w:rsidP="00257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้องก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ในเด็กวัยก่อนเรียน</w:t>
            </w:r>
          </w:p>
        </w:tc>
        <w:tc>
          <w:tcPr>
            <w:tcW w:w="2835" w:type="dxa"/>
          </w:tcPr>
          <w:p w:rsidR="00E94377" w:rsidRDefault="00E94377" w:rsidP="002572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ดการเกิดโรคฟันผุของเด็ก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6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เสริมสุขภาพอนามัยช่องปากและบริการป้องกันโรคฟันผุใ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เด็ก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 6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ปีตั้งแต่ฟันเริ่มขึ้น ได้แก่การตรวจสุขภาพช่องปาก ทาฟลูออไรด์เฉพาะที่ และการส่งเสริมให้มีการแปรงฟัน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หลังอาหารกลางวันด้วยยาสีฟันผสมฟลูออไรด์ทุกวัน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เกิดการมีส่วนร่วมของผู้ปกครอง ครูพี่เลี้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และชุมชนในการป้องกันโรคฟัน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นมผ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ด็กอายุ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 - 6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377" w:rsidRPr="00A97DA9" w:rsidRDefault="00E94377" w:rsidP="00257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4377" w:rsidRPr="00E35F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427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ดูแลเด็ก เจ้าหน้าที่ และ</w:t>
            </w:r>
            <w:r w:rsidRPr="00364272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นวัยเรียนในศูนย์พัฒนาเด็กเล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บ้านวังผา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E35F7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35F77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>เด็กก่อนวัยเรียนในศูนย์พัฒนาเด็กเ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วังผา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รวมทั้งสิ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E94377" w:rsidRPr="00A97DA9" w:rsidRDefault="00E94377" w:rsidP="00257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9" w:type="dxa"/>
          </w:tcPr>
          <w:p w:rsidR="00E94377" w:rsidRPr="00A97DA9" w:rsidRDefault="00E94377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E94377" w:rsidRPr="00A97DA9" w:rsidRDefault="00E94377" w:rsidP="002572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000.-</w:t>
            </w:r>
          </w:p>
        </w:tc>
        <w:tc>
          <w:tcPr>
            <w:tcW w:w="2969" w:type="dxa"/>
          </w:tcPr>
          <w:p w:rsidR="00E94377" w:rsidRPr="00EA3720" w:rsidRDefault="00EA3720" w:rsidP="00257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ดูแลเด็ก บุคลากร รวมถึงผู้ปกครอง และเด็กในศูนย์พัฒนาเด็กเล็กบ้านวังผา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ได้รับความรู้ด้านการดูแลสุขภาพช่องปากอย่างถูกต้องและนักเรียนสามารถนำมาปฏิบัติในชีวิตประจำวันได้</w:t>
            </w:r>
          </w:p>
        </w:tc>
        <w:tc>
          <w:tcPr>
            <w:tcW w:w="1559" w:type="dxa"/>
          </w:tcPr>
          <w:p w:rsidR="00E94377" w:rsidRPr="00A97DA9" w:rsidRDefault="00E94377" w:rsidP="002572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บ้านวังผา</w:t>
            </w:r>
          </w:p>
        </w:tc>
      </w:tr>
      <w:tr w:rsidR="00E94377" w:rsidRPr="00C73079" w:rsidTr="00E94377">
        <w:trPr>
          <w:trHeight w:val="513"/>
        </w:trPr>
        <w:tc>
          <w:tcPr>
            <w:tcW w:w="675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2552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E94377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E94377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 </w:t>
            </w:r>
          </w:p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9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2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69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E94377" w:rsidRPr="00C73079" w:rsidRDefault="00E94377" w:rsidP="00E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94377" w:rsidRPr="00C73079" w:rsidTr="00E94377">
        <w:trPr>
          <w:trHeight w:val="513"/>
        </w:trPr>
        <w:tc>
          <w:tcPr>
            <w:tcW w:w="675" w:type="dxa"/>
          </w:tcPr>
          <w:p w:rsidR="00E94377" w:rsidRPr="00A97DA9" w:rsidRDefault="00E94377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D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E94377" w:rsidRDefault="00E94377" w:rsidP="00257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DA9">
              <w:rPr>
                <w:rFonts w:ascii="TH SarabunPSK" w:hAnsi="TH SarabunPSK" w:cs="TH SarabunPSK"/>
                <w:sz w:val="32"/>
                <w:szCs w:val="32"/>
                <w:cs/>
              </w:rPr>
              <w:t>อบรม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ความรู้ด้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ควบ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</w:t>
            </w:r>
            <w:r w:rsidRPr="00A97DA9">
              <w:rPr>
                <w:rFonts w:ascii="TH SarabunPSK" w:hAnsi="TH SarabunPSK" w:cs="TH SarabunPSK"/>
                <w:sz w:val="32"/>
                <w:szCs w:val="32"/>
                <w:cs/>
              </w:rPr>
              <w:t>โรคติดต่อในศูนย์พัฒ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94377" w:rsidRPr="00A97DA9" w:rsidRDefault="00E94377" w:rsidP="00257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DA9">
              <w:rPr>
                <w:rFonts w:ascii="TH SarabunPSK" w:hAnsi="TH SarabunPSK" w:cs="TH SarabunPSK"/>
                <w:sz w:val="32"/>
                <w:szCs w:val="32"/>
                <w:cs/>
              </w:rPr>
              <w:t>เด็กเล็ก</w:t>
            </w:r>
          </w:p>
        </w:tc>
        <w:tc>
          <w:tcPr>
            <w:tcW w:w="2835" w:type="dxa"/>
          </w:tcPr>
          <w:p w:rsidR="00E94377" w:rsidRPr="003B512E" w:rsidRDefault="00E94377" w:rsidP="00E459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ผู้ดูแลเด็กหรือบุคลากรในศูนย์เด็กเล็ก รวมถึงผู้ปกครอง และเด็กที่อยู่ในศูนย์เด็กเล็กมีความเข้าใจในการป้องกันและควบคุมโรคติดต่อในศูนย์เด็กเล็ก</w:t>
            </w:r>
          </w:p>
          <w:p w:rsidR="00E94377" w:rsidRPr="003B512E" w:rsidRDefault="00E94377" w:rsidP="00E459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ศูน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์พัฒนาเด็กเ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วังผา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้องกัน และควบคุมโรคติดต่อ</w:t>
            </w:r>
          </w:p>
          <w:p w:rsidR="00E94377" w:rsidRPr="003B512E" w:rsidRDefault="00E94377" w:rsidP="00E459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ควบคุมไม่ให้เกิดโรคติดต่อในศูนย์เด็กเล็ก โดยความร่วมมือ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 ผู้ดูแลเด็กหร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ศูนย์เด็กเล็ก รวมถึงผู้ปกครองและเด็กที่อยู่ในศูนย์เด็กเล็ก</w:t>
            </w:r>
          </w:p>
          <w:p w:rsidR="00E94377" w:rsidRPr="00A97DA9" w:rsidRDefault="00E94377" w:rsidP="00A97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4377" w:rsidRPr="00A97DA9" w:rsidRDefault="00E94377" w:rsidP="00257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ข้อง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นักเรียน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 </w:t>
            </w:r>
            <w:r w:rsidRPr="003B5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39" w:type="dxa"/>
          </w:tcPr>
          <w:p w:rsidR="00E94377" w:rsidRPr="00A97DA9" w:rsidRDefault="00E94377" w:rsidP="00E9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E94377" w:rsidRPr="00A97DA9" w:rsidRDefault="00E94377" w:rsidP="0025728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00.-</w:t>
            </w:r>
          </w:p>
        </w:tc>
        <w:tc>
          <w:tcPr>
            <w:tcW w:w="2969" w:type="dxa"/>
          </w:tcPr>
          <w:p w:rsidR="00E94377" w:rsidRPr="00A97DA9" w:rsidRDefault="00EA3720" w:rsidP="00EA37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ดูแลเด็ก บุคลากร รวมถึงผู้ปกครอง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และเด็กในศูนย์พัฒนาเด็กเล็กบ้าน  วังผา ได้รับความรู้ความเข้าใจในเรื่องการป้องกันโรคติดต่อและนำมาปฏิบัติในชีวิตประจำวัน ศูนย์พัฒนาเด็กเล็กมีการดูแลป้องกันโรคติดต่อ มีการตรวจสุขภาพเด็กประจำวัน มีการดูแลอย่างเป็นระบบมากขึ้น</w:t>
            </w:r>
          </w:p>
        </w:tc>
        <w:tc>
          <w:tcPr>
            <w:tcW w:w="1559" w:type="dxa"/>
          </w:tcPr>
          <w:p w:rsidR="00E94377" w:rsidRPr="00A97DA9" w:rsidRDefault="00E94377" w:rsidP="002572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บ้านวังผา</w:t>
            </w:r>
          </w:p>
        </w:tc>
      </w:tr>
    </w:tbl>
    <w:p w:rsidR="00E71C1D" w:rsidRPr="00E23BBB" w:rsidRDefault="00E71C1D" w:rsidP="00E71C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377" w:rsidRDefault="00E9437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377" w:rsidRDefault="00E9437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377" w:rsidRDefault="00E9437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377" w:rsidRDefault="00E9437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377" w:rsidRDefault="00E9437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กิจกรรม/โครงการ ปีงบประมาณ </w:t>
      </w:r>
      <w:r w:rsidR="001578B0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เทศบาลตำบลทุ่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แม่ระมาด จังหวัดต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71C1D" w:rsidRDefault="00E71C1D" w:rsidP="00E71C1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0F43B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กองทุนและกิจกรรมพัฒนาการบริหารจัดการกองทุน</w:t>
      </w:r>
      <w:r w:rsidRPr="000F43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ะเภท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งบประมาณ   </w:t>
      </w:r>
      <w:r w:rsidR="00E94377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000.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71C1D" w:rsidRDefault="00E71C1D" w:rsidP="00E71C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ช้ไปทั้งสิ้น         </w:t>
      </w:r>
      <w:r w:rsidR="00E94377">
        <w:rPr>
          <w:rFonts w:ascii="TH SarabunPSK" w:hAnsi="TH SarabunPSK" w:cs="TH SarabunPSK"/>
          <w:b/>
          <w:bCs/>
          <w:sz w:val="32"/>
          <w:szCs w:val="32"/>
        </w:rPr>
        <w:t>55,72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94377" w:rsidRDefault="00E94377" w:rsidP="00E71C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,273.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1231" w:rsidRPr="00AB1231" w:rsidRDefault="00AB1231" w:rsidP="00E71C1D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118"/>
        <w:gridCol w:w="1701"/>
        <w:gridCol w:w="1439"/>
        <w:gridCol w:w="1262"/>
        <w:gridCol w:w="2969"/>
        <w:gridCol w:w="1559"/>
      </w:tblGrid>
      <w:tr w:rsidR="00E71C1D" w:rsidRPr="00C73079" w:rsidTr="00AB1231">
        <w:trPr>
          <w:trHeight w:val="513"/>
        </w:trPr>
        <w:tc>
          <w:tcPr>
            <w:tcW w:w="675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118" w:type="dxa"/>
          </w:tcPr>
          <w:p w:rsidR="00E71C1D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71C1D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E71C1D" w:rsidRPr="00C73079" w:rsidTr="00AB1231">
        <w:trPr>
          <w:trHeight w:val="513"/>
        </w:trPr>
        <w:tc>
          <w:tcPr>
            <w:tcW w:w="675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E94377" w:rsidRPr="00797EAA" w:rsidRDefault="00E94377" w:rsidP="00E94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EA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กองทุนฯให้มีประสิทธิภาพและเพิ่มศักยภาพในการทำงานของคณะกรรมการ</w:t>
            </w:r>
          </w:p>
          <w:p w:rsidR="00E71C1D" w:rsidRPr="00C73079" w:rsidRDefault="00E71C1D" w:rsidP="00E94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94377" w:rsidRDefault="00E94377" w:rsidP="00E94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ศักยภาพด้านการบริหารจัดการกองทุนให้มีประสิทธิภาพ</w:t>
            </w:r>
          </w:p>
          <w:p w:rsidR="00E94377" w:rsidRDefault="00E94377" w:rsidP="00E94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A0B4F">
              <w:rPr>
                <w:rFonts w:ascii="TH SarabunPSK" w:hAnsi="TH SarabunPSK" w:cs="TH SarabunPSK"/>
                <w:sz w:val="28"/>
                <w:szCs w:val="32"/>
                <w:cs/>
              </w:rPr>
              <w:t>เพื่อให้คณะกรรมการบริหารระบบหลักประกันสุขภาพในพื้นที่และผู้เกี่ยวข้องได้เข้าใจการบริหารกองทุนไปในทิศทางเดียว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94377" w:rsidRPr="00E94377" w:rsidRDefault="00E94377" w:rsidP="00E94377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3. เพื่อให้เกิดกา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</w:t>
            </w:r>
            <w:r w:rsidRPr="00DA0B4F">
              <w:rPr>
                <w:rFonts w:ascii="TH SarabunPSK" w:hAnsi="TH SarabunPSK" w:cs="TH SarabunPSK"/>
                <w:sz w:val="28"/>
                <w:szCs w:val="32"/>
                <w:cs/>
              </w:rPr>
              <w:t>ประชาสัมพันธ์การส่งเสริมสุขภาพแก่ประชาชนในพื้นที่โดยเน้นให้เกิดการมีส่วนร่วมกันแบบ</w:t>
            </w:r>
            <w:proofErr w:type="spellStart"/>
            <w:r w:rsidRPr="00DA0B4F">
              <w:rPr>
                <w:rFonts w:ascii="TH SarabunPSK" w:hAnsi="TH SarabunPSK" w:cs="TH SarabunPSK"/>
                <w:sz w:val="28"/>
                <w:szCs w:val="32"/>
                <w:cs/>
              </w:rPr>
              <w:t>บูรณา</w:t>
            </w:r>
            <w:proofErr w:type="spellEnd"/>
            <w:r w:rsidRPr="00DA0B4F">
              <w:rPr>
                <w:rFonts w:ascii="TH SarabunPSK" w:hAnsi="TH SarabunPSK" w:cs="TH SarabunPSK"/>
                <w:sz w:val="28"/>
                <w:szCs w:val="32"/>
                <w:cs/>
              </w:rPr>
              <w:t>การ</w:t>
            </w:r>
          </w:p>
          <w:p w:rsidR="00E94377" w:rsidRDefault="00E94377" w:rsidP="00E94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B4F">
              <w:rPr>
                <w:rFonts w:ascii="TH SarabunPSK" w:hAnsi="TH SarabunPSK" w:cs="TH SarabunPSK"/>
                <w:sz w:val="28"/>
                <w:szCs w:val="32"/>
                <w:cs/>
              </w:rPr>
              <w:t>4. เพื่อเป็นการติดตามผลการดำเนินงานกองทุนสุขภาพระดับท้องถิ่นหรือพื้นที่</w:t>
            </w:r>
          </w:p>
          <w:p w:rsidR="00E71C1D" w:rsidRPr="00290666" w:rsidRDefault="00E94377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B4F">
              <w:rPr>
                <w:rFonts w:ascii="TH SarabunPSK" w:hAnsi="TH SarabunPSK" w:cs="TH SarabunPSK"/>
                <w:sz w:val="28"/>
                <w:szCs w:val="32"/>
                <w:cs/>
              </w:rPr>
              <w:t>5. เพื่อค้นหานำเสนอนวัตกรรมและคัดเลือกพื้นที่ที่มีการดำเนินงานระบบหลักประกัน</w:t>
            </w:r>
            <w:r>
              <w:rPr>
                <w:rFonts w:ascii="TH SarabunPSK" w:hAnsi="TH SarabunPSK" w:cs="TH SarabunPSK"/>
                <w:sz w:val="28"/>
                <w:szCs w:val="32"/>
                <w:cs/>
              </w:rPr>
              <w:t>สุขภาพ</w:t>
            </w:r>
            <w:r w:rsidRPr="00DA0B4F">
              <w:rPr>
                <w:rFonts w:ascii="TH SarabunPSK" w:hAnsi="TH SarabunPSK" w:cs="TH SarabunPSK"/>
                <w:sz w:val="28"/>
                <w:szCs w:val="32"/>
                <w:cs/>
              </w:rPr>
              <w:t>ที่มีผลงานดีเด่น</w:t>
            </w:r>
            <w:r w:rsidR="00AB12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E71C1D" w:rsidRDefault="00E71C1D" w:rsidP="00CF0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ละคณะ</w:t>
            </w:r>
          </w:p>
          <w:p w:rsidR="00E71C1D" w:rsidRPr="00290666" w:rsidRDefault="00E71C1D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กรรมการกองทุนฯ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39" w:type="dxa"/>
          </w:tcPr>
          <w:p w:rsidR="00E71C1D" w:rsidRPr="00C73079" w:rsidRDefault="00AB1231" w:rsidP="00AB12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 -</w:t>
            </w:r>
            <w:r w:rsidR="00E71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E71C1D" w:rsidRPr="00AB1231" w:rsidRDefault="00AB1231" w:rsidP="00AB123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1231">
              <w:rPr>
                <w:rFonts w:ascii="TH SarabunPSK" w:hAnsi="TH SarabunPSK" w:cs="TH SarabunPSK"/>
                <w:sz w:val="32"/>
                <w:szCs w:val="32"/>
              </w:rPr>
              <w:t>55,727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12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69" w:type="dxa"/>
          </w:tcPr>
          <w:p w:rsidR="00AB1231" w:rsidRDefault="00E71C1D" w:rsidP="00AB12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B12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7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กองทุนครั้งที่ </w:t>
            </w:r>
            <w:r w:rsidR="001737F4">
              <w:rPr>
                <w:rFonts w:ascii="TH SarabunPSK" w:hAnsi="TH SarabunPSK" w:cs="TH SarabunPSK"/>
                <w:sz w:val="32"/>
                <w:szCs w:val="32"/>
              </w:rPr>
              <w:t xml:space="preserve">1/2558 </w:t>
            </w:r>
            <w:r w:rsidR="001737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1E3C18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="001E3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="001E3C18">
              <w:rPr>
                <w:rFonts w:ascii="TH SarabunPSK" w:hAnsi="TH SarabunPSK" w:cs="TH SarabunPSK"/>
                <w:sz w:val="32"/>
                <w:szCs w:val="32"/>
              </w:rPr>
              <w:t xml:space="preserve">2557 </w:t>
            </w:r>
            <w:r w:rsidR="001737F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671C9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</w:t>
            </w:r>
            <w:r w:rsidR="0046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1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งานปีงบประมาณ </w:t>
            </w:r>
            <w:r w:rsidR="004655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C94">
              <w:rPr>
                <w:rFonts w:ascii="TH SarabunPSK" w:hAnsi="TH SarabunPSK" w:cs="TH SarabunPSK"/>
                <w:sz w:val="32"/>
                <w:szCs w:val="32"/>
              </w:rPr>
              <w:t xml:space="preserve">2557 </w:t>
            </w:r>
            <w:r w:rsidR="00671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737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การดำเนินงานกองทุนฯประจำปีงบประมาณ </w:t>
            </w:r>
            <w:r w:rsidR="001737F4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</w:p>
          <w:p w:rsidR="001E3C18" w:rsidRDefault="001E3C18" w:rsidP="00AB12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บริหารกองทุน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/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พิจารณา กลั่นกรอง แผนงาน/โครงการ </w:t>
            </w:r>
          </w:p>
          <w:p w:rsidR="001E3C18" w:rsidRDefault="001E3C18" w:rsidP="00AB12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บริหารกองทุน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/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อนุมัติแผนงาน/โครงการ</w:t>
            </w:r>
          </w:p>
          <w:p w:rsidR="00671C94" w:rsidRDefault="00671C94" w:rsidP="00AB12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1C94" w:rsidRDefault="001760DE" w:rsidP="001760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...</w:t>
            </w:r>
          </w:p>
          <w:p w:rsidR="00E71C1D" w:rsidRPr="000E257C" w:rsidRDefault="00E71C1D" w:rsidP="001E3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71C1D" w:rsidRPr="00867896" w:rsidRDefault="00E71C1D" w:rsidP="00CF0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</w:p>
        </w:tc>
      </w:tr>
      <w:tr w:rsidR="00E71C1D" w:rsidRPr="00C73079" w:rsidTr="00AB1231">
        <w:trPr>
          <w:trHeight w:val="513"/>
        </w:trPr>
        <w:tc>
          <w:tcPr>
            <w:tcW w:w="675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118" w:type="dxa"/>
          </w:tcPr>
          <w:p w:rsidR="00E71C1D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71C1D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E71C1D" w:rsidRPr="00C73079" w:rsidRDefault="00E71C1D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671C94" w:rsidRPr="00C73079" w:rsidTr="00AB1231">
        <w:trPr>
          <w:trHeight w:val="513"/>
        </w:trPr>
        <w:tc>
          <w:tcPr>
            <w:tcW w:w="675" w:type="dxa"/>
          </w:tcPr>
          <w:p w:rsidR="00671C94" w:rsidRDefault="00671C94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71C94" w:rsidRPr="00C73079" w:rsidRDefault="00671C94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71C94" w:rsidRPr="00C73079" w:rsidRDefault="00671C94" w:rsidP="00671C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71C94" w:rsidRDefault="00671C94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9" w:type="dxa"/>
          </w:tcPr>
          <w:p w:rsidR="00671C94" w:rsidRPr="00C73079" w:rsidRDefault="00671C94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671C94" w:rsidRPr="00C73079" w:rsidRDefault="00671C94" w:rsidP="00671C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9" w:type="dxa"/>
          </w:tcPr>
          <w:p w:rsidR="00671C94" w:rsidRDefault="00671C94" w:rsidP="00671C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อนุกรรมการได้เข้าร่วมอบรมการใช้งานโปรแกรมสำเร็จรูปกองทุนฯตามประกาศฉบับใหม่ 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โรงแรมเรือนแพ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ัลปาร์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พิษณุโลก</w:t>
            </w:r>
          </w:p>
          <w:p w:rsidR="00671C94" w:rsidRDefault="00671C94" w:rsidP="00671C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กองทุน เลขานุการและเจ้าหน้าที่การเงิน เข้ารับการอบรมเรื่อง ระเบียบการเงิน การคลัง และการบริหารจัดการด้านแผนงาน/โครงการ 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="00F51E21"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</w:t>
            </w:r>
            <w:proofErr w:type="spellStart"/>
            <w:r w:rsidR="00F51E21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มคว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าเล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อด จ.ตาก</w:t>
            </w:r>
          </w:p>
          <w:p w:rsidR="00671C94" w:rsidRPr="00671C94" w:rsidRDefault="00671C94" w:rsidP="00671C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กองทุน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/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ิดตามแผนงาน/โครงการที่</w:t>
            </w:r>
            <w:r w:rsidR="0046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อนุมัติและพิจารณาแผนงานโครงการเพิ่มเติม การประเมินตนเองของคณะกรรมการกองทุน </w:t>
            </w:r>
          </w:p>
          <w:p w:rsidR="001760DE" w:rsidRDefault="001760DE" w:rsidP="001760DE">
            <w:pPr>
              <w:tabs>
                <w:tab w:val="left" w:pos="693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1C94" w:rsidRPr="001760DE" w:rsidRDefault="001760DE" w:rsidP="001760DE">
            <w:pPr>
              <w:tabs>
                <w:tab w:val="left" w:pos="693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760D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760DE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1760D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...</w:t>
            </w:r>
          </w:p>
          <w:p w:rsidR="001760DE" w:rsidRDefault="001760DE" w:rsidP="001760DE">
            <w:pPr>
              <w:tabs>
                <w:tab w:val="left" w:pos="693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4B18" w:rsidRPr="00C73079" w:rsidRDefault="00D54B18" w:rsidP="001760DE">
            <w:pPr>
              <w:tabs>
                <w:tab w:val="left" w:pos="693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71C94" w:rsidRPr="00C73079" w:rsidRDefault="00671C94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B18" w:rsidRPr="00C73079" w:rsidTr="00AB1231">
        <w:trPr>
          <w:trHeight w:val="513"/>
        </w:trPr>
        <w:tc>
          <w:tcPr>
            <w:tcW w:w="675" w:type="dxa"/>
          </w:tcPr>
          <w:p w:rsidR="00D54B18" w:rsidRPr="00C73079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:rsidR="00D54B18" w:rsidRPr="00C73079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118" w:type="dxa"/>
          </w:tcPr>
          <w:p w:rsidR="00D54B18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D54B18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D54B18" w:rsidRPr="00C73079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D54B18" w:rsidRPr="00C73079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D54B18" w:rsidRPr="00C73079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D54B18" w:rsidRPr="00C73079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D54B18" w:rsidRPr="00C73079" w:rsidRDefault="00D54B18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D54B18" w:rsidRPr="00C73079" w:rsidTr="00AB1231">
        <w:trPr>
          <w:trHeight w:val="513"/>
        </w:trPr>
        <w:tc>
          <w:tcPr>
            <w:tcW w:w="675" w:type="dxa"/>
          </w:tcPr>
          <w:p w:rsidR="00D54B18" w:rsidRDefault="00D54B18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D54B18" w:rsidRPr="00C73079" w:rsidRDefault="00D54B18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D54B18" w:rsidRPr="00C73079" w:rsidRDefault="00D54B18" w:rsidP="00671C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54B18" w:rsidRDefault="00D54B18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9" w:type="dxa"/>
          </w:tcPr>
          <w:p w:rsidR="00D54B18" w:rsidRPr="00C73079" w:rsidRDefault="00D54B18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D54B18" w:rsidRPr="00C73079" w:rsidRDefault="00D54B18" w:rsidP="00671C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9" w:type="dxa"/>
          </w:tcPr>
          <w:p w:rsidR="00D54B18" w:rsidRPr="00BD45BE" w:rsidRDefault="00D54B18" w:rsidP="00671C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3401C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ประเมิน</w:t>
            </w:r>
            <w:r w:rsidR="00BD45BE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340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จากคณะกรรมการติดตามและประเมินผลกองทุนหลักประกันสุขภาพ</w:t>
            </w:r>
            <w:r w:rsidR="00BD4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ตาก ในวันที่ </w:t>
            </w:r>
            <w:r w:rsidR="00BD45BE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BD4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="00BD45BE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="00BD45B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 อยู่ในเกณฑ์ดี (</w:t>
            </w:r>
            <w:r w:rsidR="00BD45B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BD45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54B18" w:rsidRPr="00D54B18" w:rsidRDefault="00D54B18" w:rsidP="00671C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ได้เข้าร่วมประชุมแลกเปลี่ยนเรียนรู้ในระดับอำเภอและมหกรรมกองทุนหลักประกันสุขภาพในพื้นที่จังหวัดตาก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ได้นำเสนอผลการดำเนินงานกองทุนหลักประกันสุขภาพเทศบาลตำบลทุ่งหลวง ประจำ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ำนักงาน  สาธารณสุขอำเภอแม่ระมาด</w:t>
            </w:r>
          </w:p>
        </w:tc>
        <w:tc>
          <w:tcPr>
            <w:tcW w:w="1559" w:type="dxa"/>
          </w:tcPr>
          <w:p w:rsidR="00D54B18" w:rsidRPr="00C73079" w:rsidRDefault="00D54B18" w:rsidP="00CF0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71C1D" w:rsidRDefault="00E71C1D" w:rsidP="00E71C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71C1D" w:rsidRPr="00407022" w:rsidRDefault="00E71C1D" w:rsidP="00E71C1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71C1D" w:rsidRPr="00C81F7F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Pr="000F43BE" w:rsidRDefault="00E71C1D" w:rsidP="00E71C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1C1D" w:rsidRPr="000F43BE" w:rsidRDefault="00E71C1D" w:rsidP="00E71C1D">
      <w:pPr>
        <w:rPr>
          <w:rFonts w:ascii="TH SarabunPSK" w:hAnsi="TH SarabunPSK" w:cs="TH SarabunPSK"/>
          <w:sz w:val="32"/>
          <w:szCs w:val="32"/>
        </w:rPr>
      </w:pPr>
    </w:p>
    <w:p w:rsidR="00E71C1D" w:rsidRPr="00C81F7F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E71C1D" w:rsidSect="00CF049B">
          <w:pgSz w:w="16838" w:h="11906" w:orient="landscape"/>
          <w:pgMar w:top="851" w:right="678" w:bottom="851" w:left="1134" w:header="709" w:footer="709" w:gutter="0"/>
          <w:pgNumType w:fmt="numberInDash"/>
          <w:cols w:space="708"/>
          <w:titlePg/>
          <w:docGrid w:linePitch="360"/>
        </w:sectPr>
      </w:pPr>
    </w:p>
    <w:p w:rsidR="00BD45BE" w:rsidRDefault="00BD45BE" w:rsidP="00BD45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กิจกรรม/โครงการ 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BD45BE" w:rsidRDefault="00BD45BE" w:rsidP="00BD45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เทศบาลตำบลทุ่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แม่ระมาด จังหวัดต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D45BE" w:rsidRDefault="00BD45BE" w:rsidP="00BD45B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การสนับสนุนงบประมาณกรณีเกิดโรคระบาดหรือภัยพิบัติในพื้นที่</w:t>
      </w:r>
      <w:r w:rsidRPr="000F43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ะเภท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งบประมาณ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6,000.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D45BE" w:rsidRDefault="00BD45BE" w:rsidP="00BD45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ช้ไปทั้งสิ้น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9,293.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D45BE" w:rsidRDefault="00BD45BE" w:rsidP="00BD45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,707.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D45BE" w:rsidRDefault="00BD45BE" w:rsidP="00BD45BE">
      <w:pPr>
        <w:tabs>
          <w:tab w:val="left" w:pos="51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118"/>
        <w:gridCol w:w="1701"/>
        <w:gridCol w:w="1439"/>
        <w:gridCol w:w="1262"/>
        <w:gridCol w:w="2969"/>
        <w:gridCol w:w="1559"/>
      </w:tblGrid>
      <w:tr w:rsidR="00BD45BE" w:rsidRPr="00C73079" w:rsidTr="00004664">
        <w:trPr>
          <w:trHeight w:val="513"/>
        </w:trPr>
        <w:tc>
          <w:tcPr>
            <w:tcW w:w="675" w:type="dxa"/>
          </w:tcPr>
          <w:p w:rsidR="00BD45BE" w:rsidRPr="00C73079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BD45BE" w:rsidRPr="00C73079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118" w:type="dxa"/>
          </w:tcPr>
          <w:p w:rsidR="00BD45BE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BD45BE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 </w:t>
            </w:r>
          </w:p>
          <w:p w:rsidR="00BD45BE" w:rsidRPr="00C73079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BD45BE" w:rsidRPr="00C73079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2" w:type="dxa"/>
          </w:tcPr>
          <w:p w:rsidR="00BD45BE" w:rsidRPr="00C73079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69" w:type="dxa"/>
          </w:tcPr>
          <w:p w:rsidR="00BD45BE" w:rsidRPr="00C73079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BD45BE" w:rsidRPr="00C73079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BD45BE" w:rsidRPr="00C73079" w:rsidTr="00004664">
        <w:trPr>
          <w:trHeight w:val="513"/>
        </w:trPr>
        <w:tc>
          <w:tcPr>
            <w:tcW w:w="675" w:type="dxa"/>
          </w:tcPr>
          <w:p w:rsidR="00BD45BE" w:rsidRDefault="00BD45BE" w:rsidP="00004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BD45BE" w:rsidRPr="00C73079" w:rsidRDefault="00BD45BE" w:rsidP="00BD45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ระบาด         โรคไข้เลือดออก</w:t>
            </w:r>
          </w:p>
        </w:tc>
        <w:tc>
          <w:tcPr>
            <w:tcW w:w="3118" w:type="dxa"/>
          </w:tcPr>
          <w:p w:rsidR="00BD45BE" w:rsidRDefault="00BD45BE" w:rsidP="00BD4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วบคุมการแพร่ระบาดของโรคไข้เลือดออกไม่ให้มีการระบาดเพิ่มมากขึ้น</w:t>
            </w:r>
          </w:p>
          <w:p w:rsidR="00BD45BE" w:rsidRDefault="00BD45BE" w:rsidP="00BD4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วบคุมแหล่งเพาะพันธุ์ลูกน้ำยุงลายให้มีจำนวนลดลง</w:t>
            </w:r>
          </w:p>
          <w:p w:rsidR="00BD45BE" w:rsidRDefault="00BD45BE" w:rsidP="00BD4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อัตราการป่วยของโรคไข้เลือดออกให้มีจำนวนลดน้อยลง</w:t>
            </w:r>
          </w:p>
          <w:p w:rsidR="00BD45BE" w:rsidRPr="00C73079" w:rsidRDefault="00BD45BE" w:rsidP="000046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D45BE" w:rsidRDefault="00BD45BE" w:rsidP="00BD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จะเรา</w:t>
            </w:r>
          </w:p>
          <w:p w:rsidR="00BD45BE" w:rsidRPr="00BD45BE" w:rsidRDefault="00BD45BE" w:rsidP="00BD4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งคาเรือน</w:t>
            </w:r>
          </w:p>
        </w:tc>
        <w:tc>
          <w:tcPr>
            <w:tcW w:w="1439" w:type="dxa"/>
          </w:tcPr>
          <w:p w:rsidR="00BD45BE" w:rsidRPr="00C73079" w:rsidRDefault="00BD45BE" w:rsidP="00BD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262" w:type="dxa"/>
          </w:tcPr>
          <w:p w:rsidR="00BD45BE" w:rsidRPr="00BD45BE" w:rsidRDefault="00BD45BE" w:rsidP="00BD45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5BE">
              <w:rPr>
                <w:rFonts w:ascii="TH SarabunPSK" w:hAnsi="TH SarabunPSK" w:cs="TH SarabunPSK"/>
                <w:sz w:val="32"/>
                <w:szCs w:val="32"/>
              </w:rPr>
              <w:t>89,293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2969" w:type="dxa"/>
          </w:tcPr>
          <w:p w:rsidR="00BD45BE" w:rsidRPr="00D54B18" w:rsidRDefault="001760DE" w:rsidP="000046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เกิดการระบาดของโรคไข้เลือดออกในพื้นที่ จึงมีความจำเป็นต้องมีการควบคุมการระบาดในจำนวนบ่อยครั้งขึ้น โดยการใส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อะเบ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จัดลูกน้ำยุงลายและพ่นสารเคมีกำจัดยุงลายตัวแก่ ทำให้ประชาชนเกิดความตระหนักและมีส่วนร่วมในการกำจัดแหล่งเพาะพันธุ์ยุงลาย      ในที่อยู่อาศัยของตนเองมากขึ้น</w:t>
            </w:r>
          </w:p>
        </w:tc>
        <w:tc>
          <w:tcPr>
            <w:tcW w:w="1559" w:type="dxa"/>
          </w:tcPr>
          <w:p w:rsidR="00BD45BE" w:rsidRPr="00BD45BE" w:rsidRDefault="00BD45BE" w:rsidP="000046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</w:tbl>
    <w:p w:rsidR="00E71C1D" w:rsidRDefault="00E71C1D" w:rsidP="00BD45BE">
      <w:pPr>
        <w:tabs>
          <w:tab w:val="left" w:pos="5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E228A" w:rsidSect="00907D88">
          <w:pgSz w:w="16838" w:h="11906" w:orient="landscape"/>
          <w:pgMar w:top="851" w:right="851" w:bottom="1276" w:left="1134" w:header="709" w:footer="709" w:gutter="0"/>
          <w:cols w:space="708"/>
          <w:docGrid w:linePitch="360"/>
        </w:sectPr>
      </w:pPr>
    </w:p>
    <w:p w:rsidR="00E71C1D" w:rsidRDefault="00013974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39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1D745" wp14:editId="588C3726">
                <wp:simplePos x="0" y="0"/>
                <wp:positionH relativeFrom="column">
                  <wp:posOffset>5551170</wp:posOffset>
                </wp:positionH>
                <wp:positionV relativeFrom="paragraph">
                  <wp:posOffset>-417195</wp:posOffset>
                </wp:positionV>
                <wp:extent cx="784860" cy="6292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74" w:rsidRDefault="00013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7.1pt;margin-top:-32.85pt;width:61.8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" stroked="f">
                <v:textbox>
                  <w:txbxContent>
                    <w:p w:rsidR="00013974" w:rsidRDefault="00013974"/>
                  </w:txbxContent>
                </v:textbox>
              </v:shape>
            </w:pict>
          </mc:Fallback>
        </mc:AlternateContent>
      </w: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974" w:rsidRDefault="00013974" w:rsidP="00013974">
      <w:pPr>
        <w:spacing w:before="12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013974" w:rsidRDefault="00013974" w:rsidP="00013974">
      <w:pPr>
        <w:spacing w:before="12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E20083" w:rsidRDefault="00E20083" w:rsidP="00013974">
      <w:pPr>
        <w:spacing w:before="12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013974" w:rsidRPr="00013974" w:rsidRDefault="00013974" w:rsidP="00013974">
      <w:pPr>
        <w:spacing w:before="120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 w:rsidRPr="00013974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Pr="00013974">
        <w:rPr>
          <w:rFonts w:ascii="TH SarabunPSK" w:hAnsi="TH SarabunPSK" w:cs="TH SarabunPSK"/>
          <w:b/>
          <w:bCs/>
          <w:sz w:val="72"/>
          <w:szCs w:val="72"/>
        </w:rPr>
        <w:t>3</w:t>
      </w:r>
    </w:p>
    <w:p w:rsidR="00013974" w:rsidRPr="00013974" w:rsidRDefault="00013974" w:rsidP="00013974">
      <w:pPr>
        <w:spacing w:before="240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013974">
        <w:rPr>
          <w:rFonts w:ascii="TH SarabunPSK" w:hAnsi="TH SarabunPSK" w:cs="TH SarabunPSK" w:hint="cs"/>
          <w:b/>
          <w:bCs/>
          <w:sz w:val="56"/>
          <w:szCs w:val="56"/>
          <w:cs/>
        </w:rPr>
        <w:t>สรุปผลการดำเนินงานด้านการเงิน</w:t>
      </w: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30"/>
        <w:gridCol w:w="801"/>
        <w:gridCol w:w="1340"/>
        <w:gridCol w:w="1810"/>
        <w:gridCol w:w="1973"/>
      </w:tblGrid>
      <w:tr w:rsidR="0014171E" w:rsidRPr="0014171E" w:rsidTr="0014171E">
        <w:trPr>
          <w:trHeight w:val="40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สรุปผลการดำเนินงานโครงการ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ทุนหลักประกันสุขภาพในระดับท้องถิ่นหรือพื้นที่</w:t>
            </w:r>
          </w:p>
        </w:tc>
      </w:tr>
      <w:tr w:rsidR="0014171E" w:rsidRPr="0014171E" w:rsidTr="0014171E">
        <w:trPr>
          <w:trHeight w:val="40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ทุนหลักประกันสุขภาพเทศบาลทุ่งหลวง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แม่ระมาด จังหวัดตาก</w:t>
            </w:r>
          </w:p>
        </w:tc>
      </w:tr>
      <w:tr w:rsidR="0014171E" w:rsidRPr="0014171E" w:rsidTr="0014171E">
        <w:trPr>
          <w:trHeight w:val="40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58</w:t>
            </w:r>
          </w:p>
        </w:tc>
      </w:tr>
      <w:tr w:rsidR="0014171E" w:rsidRPr="0014171E" w:rsidTr="0014171E">
        <w:trPr>
          <w:trHeight w:val="402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439"/>
        </w:trPr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14171E" w:rsidRPr="0014171E" w:rsidTr="0014171E">
        <w:trPr>
          <w:trHeight w:val="439"/>
        </w:trPr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นับสนุนหน่วยบริการ/สถานบริการ/หน่วยงานสาธารณสุข (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2,810.00</w:t>
            </w:r>
          </w:p>
        </w:tc>
      </w:tr>
      <w:tr w:rsidR="0014171E" w:rsidRPr="0014171E" w:rsidTr="0014171E">
        <w:trPr>
          <w:trHeight w:val="439"/>
        </w:trPr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นับสนุนกลุ่มหรือองค์กรประชาชน/หน่วยงานอื่น (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8,000.00</w:t>
            </w:r>
          </w:p>
        </w:tc>
      </w:tr>
      <w:tr w:rsidR="0014171E" w:rsidRPr="0014171E" w:rsidTr="0014171E">
        <w:trPr>
          <w:trHeight w:val="439"/>
        </w:trPr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นับสนุนศูนย์ เด็กเล็ก/ผู้สูงอายุ/คนพิการ (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,000.00</w:t>
            </w:r>
          </w:p>
        </w:tc>
      </w:tr>
      <w:tr w:rsidR="0014171E" w:rsidRPr="0014171E" w:rsidTr="0014171E">
        <w:trPr>
          <w:trHeight w:val="439"/>
        </w:trPr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นับสนุนการบริหาร/พัฒนากองทุนฯ (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,727.00</w:t>
            </w:r>
          </w:p>
        </w:tc>
      </w:tr>
      <w:tr w:rsidR="0014171E" w:rsidRPr="0014171E" w:rsidTr="0014171E">
        <w:trPr>
          <w:trHeight w:val="439"/>
        </w:trPr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นับสนุนกรณีเกิดโรคระบาด/ภัยพิบัติ (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,293.00</w:t>
            </w:r>
          </w:p>
        </w:tc>
      </w:tr>
      <w:tr w:rsidR="0014171E" w:rsidRPr="0014171E" w:rsidTr="0014171E">
        <w:trPr>
          <w:trHeight w:val="439"/>
        </w:trPr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2,830.00</w:t>
            </w: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 คณะกรรมการกองทุน</w:t>
            </w: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ห็นชอบ</w:t>
            </w: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).....................................................ผู้จัดทำ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)..............................................................ผู้รายงาน</w:t>
            </w: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กฤถญา</w:t>
            </w:r>
            <w:proofErr w:type="spellEnd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มขาว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วิทย์</w:t>
            </w:r>
            <w:proofErr w:type="spellEnd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พศิริ</w:t>
            </w:r>
            <w:proofErr w:type="spellEnd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ผู้รับผิดชอบ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การเงินและบัญชี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านุการกองทุน</w:t>
            </w: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439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็นชอบ ตามมติที่ประชุมคณะกรรมการ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ที่ ..............</w:t>
            </w:r>
          </w:p>
        </w:tc>
      </w:tr>
      <w:tr w:rsidR="0014171E" w:rsidRPr="0014171E" w:rsidTr="0014171E">
        <w:trPr>
          <w:trHeight w:val="87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sz w:val="32"/>
                <w:szCs w:val="32"/>
                <w:cs/>
              </w:rPr>
              <w:t>ลงชื่อ)...............................................................ผู้เห็นชอบ</w:t>
            </w:r>
          </w:p>
        </w:tc>
      </w:tr>
      <w:tr w:rsidR="0014171E" w:rsidRPr="0014171E" w:rsidTr="0014171E">
        <w:trPr>
          <w:trHeight w:val="4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sz w:val="32"/>
                <w:szCs w:val="32"/>
              </w:rPr>
              <w:t xml:space="preserve">            (</w:t>
            </w:r>
            <w:r w:rsidRPr="0014171E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พจน์</w:t>
            </w:r>
            <w:r w:rsidRPr="0014171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14171E">
              <w:rPr>
                <w:rFonts w:ascii="TH SarabunPSK" w:hAnsi="TH SarabunPSK" w:cs="TH SarabunPSK"/>
                <w:sz w:val="32"/>
                <w:szCs w:val="32"/>
                <w:cs/>
              </w:rPr>
              <w:t>บูลย์</w:t>
            </w:r>
            <w:proofErr w:type="spellEnd"/>
            <w:r w:rsidRPr="0014171E">
              <w:rPr>
                <w:rFonts w:ascii="TH SarabunPSK" w:hAnsi="TH SarabunPSK" w:cs="TH SarabunPSK"/>
                <w:sz w:val="32"/>
                <w:szCs w:val="32"/>
                <w:cs/>
              </w:rPr>
              <w:t>ประมุข)</w:t>
            </w:r>
          </w:p>
        </w:tc>
      </w:tr>
      <w:tr w:rsidR="0014171E" w:rsidRPr="0014171E" w:rsidTr="0014171E">
        <w:trPr>
          <w:trHeight w:val="4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4CB" w:rsidRPr="0014171E" w:rsidRDefault="000444CB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4171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กองทุนฯ</w:t>
            </w:r>
          </w:p>
        </w:tc>
      </w:tr>
    </w:tbl>
    <w:p w:rsidR="0014171E" w:rsidRDefault="0014171E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CB" w:rsidRDefault="000444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CB" w:rsidRDefault="000444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CB" w:rsidRDefault="000444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CB" w:rsidRDefault="000444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CB" w:rsidRDefault="000444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CB" w:rsidRDefault="000444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CB" w:rsidRDefault="000444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CB" w:rsidRDefault="000444CB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57" w:type="dxa"/>
        <w:tblInd w:w="93" w:type="dxa"/>
        <w:tblLook w:val="04A0" w:firstRow="1" w:lastRow="0" w:firstColumn="1" w:lastColumn="0" w:noHBand="0" w:noVBand="1"/>
      </w:tblPr>
      <w:tblGrid>
        <w:gridCol w:w="3563"/>
        <w:gridCol w:w="834"/>
        <w:gridCol w:w="222"/>
        <w:gridCol w:w="1085"/>
        <w:gridCol w:w="1304"/>
        <w:gridCol w:w="662"/>
        <w:gridCol w:w="287"/>
        <w:gridCol w:w="286"/>
        <w:gridCol w:w="1014"/>
      </w:tblGrid>
      <w:tr w:rsidR="0014171E" w:rsidRPr="0014171E" w:rsidTr="0014171E">
        <w:trPr>
          <w:trHeight w:val="229"/>
        </w:trPr>
        <w:tc>
          <w:tcPr>
            <w:tcW w:w="9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สรุปการเบิกจ่ายเงินกองทุนหลักประกันสุขภาพในระดับท้องถิ่นหรือพื้นที่</w:t>
            </w:r>
          </w:p>
        </w:tc>
      </w:tr>
      <w:tr w:rsidR="0014171E" w:rsidRPr="0014171E" w:rsidTr="0014171E">
        <w:trPr>
          <w:trHeight w:val="229"/>
        </w:trPr>
        <w:tc>
          <w:tcPr>
            <w:tcW w:w="9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ทุ่งหลวง อำเภอแม่ระมาด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ตาก (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0635)</w:t>
            </w:r>
          </w:p>
        </w:tc>
      </w:tr>
      <w:tr w:rsidR="0014171E" w:rsidRPr="0014171E" w:rsidTr="0014171E">
        <w:trPr>
          <w:trHeight w:val="229"/>
        </w:trPr>
        <w:tc>
          <w:tcPr>
            <w:tcW w:w="9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58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ยกมาจากปีที่แล้ว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27,142.09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รับ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4171E" w:rsidRPr="0014171E" w:rsidTr="000444CB">
        <w:trPr>
          <w:trHeight w:val="325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ริการสาธารณสุขที่ได้รับจากสำนักงานหลักประกันสุขภาพแห่งชาติ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50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หรืองบประมาณที่ได้รับจากองค์กรปกครองส่วนท้องถิ่น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3,200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39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ได้จากดอกเบี้ยเงินฝากธนาคาร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65.93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สมทบจากชุมชน เงินบริจาค เงินได้อื่นๆ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5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รับคืนจากการดำเนินแผนงาน/โครงการ/กิจกรรม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00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9,765.9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4171E" w:rsidRPr="0014171E" w:rsidTr="000444CB">
        <w:trPr>
          <w:trHeight w:val="462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สนับสนุนหน่วยบริการ/สถานบริการ/หน่วยงานสาธารณสุข (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5,410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85</w:t>
            </w:r>
          </w:p>
        </w:tc>
      </w:tr>
      <w:tr w:rsidR="0014171E" w:rsidRPr="0014171E" w:rsidTr="000444CB">
        <w:trPr>
          <w:trHeight w:val="248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สนับสนุนกลุ่มหรือองค์กรประชาชน/หน่วยงานอื่น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8,000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13</w:t>
            </w:r>
          </w:p>
        </w:tc>
      </w:tr>
      <w:tr w:rsidR="0014171E" w:rsidRPr="0014171E" w:rsidTr="000444CB">
        <w:trPr>
          <w:trHeight w:val="248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สนับสนุนศูนย์ เด็กเล็ก/ผู้สูงอายุ/คนพิการ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) 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,000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86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สนับสนุนการบริหาร/พัฒนากองทุนฯ (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,727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13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5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สนับสนุนกรณีเกิดโรคระบาด/ภัยพิบัติ (ประเภทที่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,293.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03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85,430.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4171E" w:rsidRPr="0014171E" w:rsidTr="000444CB">
        <w:trPr>
          <w:trHeight w:val="250"/>
        </w:trPr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ยกไป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1,478.02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4171E" w:rsidRPr="0014171E" w:rsidTr="0014171E">
        <w:trPr>
          <w:trHeight w:val="2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2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 คณะกรรมการกองทุน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2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ห็นชอบ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2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2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).....................................................ผู้จัดทำ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).......................................................ผู้รายงาน</w:t>
            </w:r>
          </w:p>
        </w:tc>
      </w:tr>
      <w:tr w:rsidR="0014171E" w:rsidRPr="0014171E" w:rsidTr="0014171E">
        <w:trPr>
          <w:trHeight w:val="2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กฤถญา</w:t>
            </w:r>
            <w:proofErr w:type="spellEnd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มขาว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วิทย์</w:t>
            </w:r>
            <w:proofErr w:type="spellEnd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พศิริ</w:t>
            </w:r>
            <w:proofErr w:type="spellEnd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2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ผู้รับผิดชอบ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การเงินและบัญช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านุการกองทุน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4171E" w:rsidRPr="0014171E" w:rsidTr="0014171E">
        <w:trPr>
          <w:trHeight w:val="25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14171E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 ตามมติที่ประชุมคณะกรรมการ ครั้งที่ ..........</w:t>
            </w:r>
          </w:p>
        </w:tc>
      </w:tr>
      <w:tr w:rsidR="0014171E" w:rsidRPr="0014171E" w:rsidTr="0014171E">
        <w:trPr>
          <w:trHeight w:val="48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71E" w:rsidRPr="0014171E" w:rsidRDefault="0014171E" w:rsidP="00141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).....................................................ผู้เห็นชอบ</w:t>
            </w:r>
          </w:p>
        </w:tc>
      </w:tr>
      <w:tr w:rsidR="0014171E" w:rsidRPr="0014171E" w:rsidTr="0014171E">
        <w:trPr>
          <w:trHeight w:val="24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(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ทธิพจน์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ลย์</w:t>
            </w:r>
            <w:proofErr w:type="spellEnd"/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ุข)</w:t>
            </w:r>
          </w:p>
        </w:tc>
      </w:tr>
      <w:tr w:rsidR="0014171E" w:rsidRPr="0014171E" w:rsidTr="0014171E">
        <w:trPr>
          <w:trHeight w:val="24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1E" w:rsidRPr="0014171E" w:rsidRDefault="0014171E" w:rsidP="00141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417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คณะกรรมการกองทุนฯ</w:t>
            </w:r>
          </w:p>
        </w:tc>
      </w:tr>
    </w:tbl>
    <w:p w:rsidR="00E71C1D" w:rsidRDefault="00E71C1D" w:rsidP="000444C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4E22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28A" w:rsidRDefault="004E228A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C1D" w:rsidRDefault="00E71C1D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8C7" w:rsidRDefault="00F328C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8C7" w:rsidRDefault="00F328C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8C7" w:rsidRDefault="00F328C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8C7" w:rsidRDefault="00F328C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8C7" w:rsidRDefault="00F328C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8C7" w:rsidRDefault="00F328C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8C7" w:rsidRDefault="00F328C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8C7" w:rsidRDefault="00F328C7" w:rsidP="00E71C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3A62" w:rsidRPr="00E71C1D" w:rsidRDefault="00463A62"/>
    <w:sectPr w:rsidR="00463A62" w:rsidRPr="00E71C1D" w:rsidSect="004E228A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EF" w:rsidRDefault="00E95AEF">
      <w:r>
        <w:separator/>
      </w:r>
    </w:p>
  </w:endnote>
  <w:endnote w:type="continuationSeparator" w:id="0">
    <w:p w:rsidR="00E95AEF" w:rsidRDefault="00E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EF" w:rsidRDefault="00E95AEF">
      <w:r>
        <w:separator/>
      </w:r>
    </w:p>
  </w:footnote>
  <w:footnote w:type="continuationSeparator" w:id="0">
    <w:p w:rsidR="00E95AEF" w:rsidRDefault="00E9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0406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476045" w:rsidRPr="000E257C" w:rsidRDefault="00476045">
        <w:pPr>
          <w:pStyle w:val="a3"/>
          <w:jc w:val="right"/>
          <w:rPr>
            <w:rFonts w:ascii="TH SarabunPSK" w:hAnsi="TH SarabunPSK" w:cs="TH SarabunPSK"/>
          </w:rPr>
        </w:pPr>
        <w:r w:rsidRPr="000E257C">
          <w:rPr>
            <w:rFonts w:ascii="TH SarabunPSK" w:hAnsi="TH SarabunPSK" w:cs="TH SarabunPSK"/>
          </w:rPr>
          <w:fldChar w:fldCharType="begin"/>
        </w:r>
        <w:r w:rsidRPr="000E257C">
          <w:rPr>
            <w:rFonts w:ascii="TH SarabunPSK" w:hAnsi="TH SarabunPSK" w:cs="TH SarabunPSK"/>
          </w:rPr>
          <w:instrText>PAGE   \* MERGEFORMAT</w:instrText>
        </w:r>
        <w:r w:rsidRPr="000E257C">
          <w:rPr>
            <w:rFonts w:ascii="TH SarabunPSK" w:hAnsi="TH SarabunPSK" w:cs="TH SarabunPSK"/>
          </w:rPr>
          <w:fldChar w:fldCharType="separate"/>
        </w:r>
        <w:r w:rsidR="000444CB" w:rsidRPr="000444CB">
          <w:rPr>
            <w:rFonts w:ascii="TH SarabunPSK" w:hAnsi="TH SarabunPSK" w:cs="TH SarabunPSK"/>
            <w:noProof/>
            <w:szCs w:val="24"/>
            <w:lang w:val="th-TH"/>
          </w:rPr>
          <w:t>36</w:t>
        </w:r>
        <w:r w:rsidRPr="000E257C">
          <w:rPr>
            <w:rFonts w:ascii="TH SarabunPSK" w:hAnsi="TH SarabunPSK" w:cs="TH SarabunPSK"/>
          </w:rPr>
          <w:fldChar w:fldCharType="end"/>
        </w:r>
      </w:p>
    </w:sdtContent>
  </w:sdt>
  <w:p w:rsidR="00476045" w:rsidRDefault="004760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738"/>
    <w:multiLevelType w:val="hybridMultilevel"/>
    <w:tmpl w:val="881C3CC2"/>
    <w:lvl w:ilvl="0" w:tplc="6E786F2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D3614E4"/>
    <w:multiLevelType w:val="hybridMultilevel"/>
    <w:tmpl w:val="91BC5AB8"/>
    <w:lvl w:ilvl="0" w:tplc="75BC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7652F"/>
    <w:multiLevelType w:val="hybridMultilevel"/>
    <w:tmpl w:val="A4A6FEAC"/>
    <w:lvl w:ilvl="0" w:tplc="CB5C3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17208D"/>
    <w:multiLevelType w:val="hybridMultilevel"/>
    <w:tmpl w:val="951A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1F9B"/>
    <w:multiLevelType w:val="hybridMultilevel"/>
    <w:tmpl w:val="EC0415E6"/>
    <w:lvl w:ilvl="0" w:tplc="6CDCCF0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24D4054D"/>
    <w:multiLevelType w:val="hybridMultilevel"/>
    <w:tmpl w:val="269C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1EB"/>
    <w:multiLevelType w:val="hybridMultilevel"/>
    <w:tmpl w:val="6CDA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26448"/>
    <w:multiLevelType w:val="hybridMultilevel"/>
    <w:tmpl w:val="C4044068"/>
    <w:lvl w:ilvl="0" w:tplc="62387EF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27DAF"/>
    <w:multiLevelType w:val="hybridMultilevel"/>
    <w:tmpl w:val="BBAAF03C"/>
    <w:lvl w:ilvl="0" w:tplc="08D2AB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B54786E"/>
    <w:multiLevelType w:val="hybridMultilevel"/>
    <w:tmpl w:val="5EF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20181"/>
    <w:multiLevelType w:val="hybridMultilevel"/>
    <w:tmpl w:val="F356C96C"/>
    <w:lvl w:ilvl="0" w:tplc="7748601E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57DE2"/>
    <w:multiLevelType w:val="hybridMultilevel"/>
    <w:tmpl w:val="105042BA"/>
    <w:lvl w:ilvl="0" w:tplc="AFBC5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263A39"/>
    <w:multiLevelType w:val="hybridMultilevel"/>
    <w:tmpl w:val="A7444B56"/>
    <w:lvl w:ilvl="0" w:tplc="2362E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5E421D"/>
    <w:multiLevelType w:val="hybridMultilevel"/>
    <w:tmpl w:val="0E1A61A6"/>
    <w:lvl w:ilvl="0" w:tplc="EC340E18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2967D2"/>
    <w:multiLevelType w:val="hybridMultilevel"/>
    <w:tmpl w:val="37EC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E6C65"/>
    <w:multiLevelType w:val="hybridMultilevel"/>
    <w:tmpl w:val="9F4A4EDE"/>
    <w:lvl w:ilvl="0" w:tplc="8FB0E5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F6800F7"/>
    <w:multiLevelType w:val="hybridMultilevel"/>
    <w:tmpl w:val="3DC4185A"/>
    <w:lvl w:ilvl="0" w:tplc="13DA1AB6">
      <w:start w:val="3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7E5230"/>
    <w:multiLevelType w:val="hybridMultilevel"/>
    <w:tmpl w:val="E464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96580"/>
    <w:multiLevelType w:val="hybridMultilevel"/>
    <w:tmpl w:val="2AE4B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5EF"/>
    <w:multiLevelType w:val="hybridMultilevel"/>
    <w:tmpl w:val="A4A6FEAC"/>
    <w:lvl w:ilvl="0" w:tplc="CB5C3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82134D"/>
    <w:multiLevelType w:val="hybridMultilevel"/>
    <w:tmpl w:val="FE7219DE"/>
    <w:lvl w:ilvl="0" w:tplc="F2C641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1426152"/>
    <w:multiLevelType w:val="hybridMultilevel"/>
    <w:tmpl w:val="5BC4F6AA"/>
    <w:lvl w:ilvl="0" w:tplc="29340E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A4773EF"/>
    <w:multiLevelType w:val="hybridMultilevel"/>
    <w:tmpl w:val="6D5E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575D3"/>
    <w:multiLevelType w:val="hybridMultilevel"/>
    <w:tmpl w:val="235E55EE"/>
    <w:lvl w:ilvl="0" w:tplc="185A9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BD5BA1"/>
    <w:multiLevelType w:val="hybridMultilevel"/>
    <w:tmpl w:val="3800CEFC"/>
    <w:lvl w:ilvl="0" w:tplc="48DED6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A7DAE"/>
    <w:multiLevelType w:val="hybridMultilevel"/>
    <w:tmpl w:val="E72C26D6"/>
    <w:lvl w:ilvl="0" w:tplc="90A22A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EB95FB7"/>
    <w:multiLevelType w:val="hybridMultilevel"/>
    <w:tmpl w:val="CC021AA8"/>
    <w:lvl w:ilvl="0" w:tplc="B8AC544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25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20"/>
  </w:num>
  <w:num w:numId="10">
    <w:abstractNumId w:val="26"/>
  </w:num>
  <w:num w:numId="11">
    <w:abstractNumId w:val="13"/>
  </w:num>
  <w:num w:numId="12">
    <w:abstractNumId w:val="17"/>
  </w:num>
  <w:num w:numId="13">
    <w:abstractNumId w:val="14"/>
  </w:num>
  <w:num w:numId="14">
    <w:abstractNumId w:val="18"/>
  </w:num>
  <w:num w:numId="15">
    <w:abstractNumId w:val="8"/>
  </w:num>
  <w:num w:numId="16">
    <w:abstractNumId w:val="21"/>
  </w:num>
  <w:num w:numId="17">
    <w:abstractNumId w:val="22"/>
  </w:num>
  <w:num w:numId="18">
    <w:abstractNumId w:val="4"/>
  </w:num>
  <w:num w:numId="19">
    <w:abstractNumId w:val="11"/>
  </w:num>
  <w:num w:numId="20">
    <w:abstractNumId w:val="1"/>
  </w:num>
  <w:num w:numId="21">
    <w:abstractNumId w:val="12"/>
  </w:num>
  <w:num w:numId="22">
    <w:abstractNumId w:val="24"/>
  </w:num>
  <w:num w:numId="23">
    <w:abstractNumId w:val="7"/>
  </w:num>
  <w:num w:numId="24">
    <w:abstractNumId w:val="23"/>
  </w:num>
  <w:num w:numId="25">
    <w:abstractNumId w:val="10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1D"/>
    <w:rsid w:val="00004664"/>
    <w:rsid w:val="00013974"/>
    <w:rsid w:val="00016A3F"/>
    <w:rsid w:val="0002018E"/>
    <w:rsid w:val="000209E0"/>
    <w:rsid w:val="00033DC6"/>
    <w:rsid w:val="000444CB"/>
    <w:rsid w:val="00062AD8"/>
    <w:rsid w:val="00067FEF"/>
    <w:rsid w:val="00075070"/>
    <w:rsid w:val="0009560C"/>
    <w:rsid w:val="000A1530"/>
    <w:rsid w:val="000A27F5"/>
    <w:rsid w:val="000B4874"/>
    <w:rsid w:val="000C1EEB"/>
    <w:rsid w:val="000C3BB1"/>
    <w:rsid w:val="000D7C29"/>
    <w:rsid w:val="000D7D52"/>
    <w:rsid w:val="00110957"/>
    <w:rsid w:val="00117100"/>
    <w:rsid w:val="00117433"/>
    <w:rsid w:val="0014171E"/>
    <w:rsid w:val="001461DA"/>
    <w:rsid w:val="001578B0"/>
    <w:rsid w:val="00170DCB"/>
    <w:rsid w:val="001737F4"/>
    <w:rsid w:val="001760DE"/>
    <w:rsid w:val="001765CD"/>
    <w:rsid w:val="001A7339"/>
    <w:rsid w:val="001B3548"/>
    <w:rsid w:val="001B3FB1"/>
    <w:rsid w:val="001E3C18"/>
    <w:rsid w:val="002300BF"/>
    <w:rsid w:val="0025728D"/>
    <w:rsid w:val="002817DE"/>
    <w:rsid w:val="002907C9"/>
    <w:rsid w:val="002B3386"/>
    <w:rsid w:val="002E0B5B"/>
    <w:rsid w:val="003401CD"/>
    <w:rsid w:val="00341DDA"/>
    <w:rsid w:val="0035731D"/>
    <w:rsid w:val="00377E3D"/>
    <w:rsid w:val="0038657A"/>
    <w:rsid w:val="00386B98"/>
    <w:rsid w:val="00387B3F"/>
    <w:rsid w:val="003A446B"/>
    <w:rsid w:val="004163F5"/>
    <w:rsid w:val="00460045"/>
    <w:rsid w:val="00463A62"/>
    <w:rsid w:val="004655C4"/>
    <w:rsid w:val="00467E00"/>
    <w:rsid w:val="00471615"/>
    <w:rsid w:val="00472CD0"/>
    <w:rsid w:val="00476045"/>
    <w:rsid w:val="004832A1"/>
    <w:rsid w:val="004A475A"/>
    <w:rsid w:val="004E228A"/>
    <w:rsid w:val="004E6A90"/>
    <w:rsid w:val="00541E9A"/>
    <w:rsid w:val="00541F0C"/>
    <w:rsid w:val="00566406"/>
    <w:rsid w:val="005A0FA1"/>
    <w:rsid w:val="005D68C2"/>
    <w:rsid w:val="005F5D62"/>
    <w:rsid w:val="00612540"/>
    <w:rsid w:val="00624707"/>
    <w:rsid w:val="00645029"/>
    <w:rsid w:val="0065321C"/>
    <w:rsid w:val="00671C94"/>
    <w:rsid w:val="006F29B2"/>
    <w:rsid w:val="00704E85"/>
    <w:rsid w:val="0073461A"/>
    <w:rsid w:val="00736D24"/>
    <w:rsid w:val="0073794E"/>
    <w:rsid w:val="007A6880"/>
    <w:rsid w:val="007C43A1"/>
    <w:rsid w:val="007D5ED6"/>
    <w:rsid w:val="008069FC"/>
    <w:rsid w:val="00853155"/>
    <w:rsid w:val="0086721A"/>
    <w:rsid w:val="008C58D9"/>
    <w:rsid w:val="008E5800"/>
    <w:rsid w:val="00907D88"/>
    <w:rsid w:val="009114A3"/>
    <w:rsid w:val="00920D76"/>
    <w:rsid w:val="009341EA"/>
    <w:rsid w:val="00962E02"/>
    <w:rsid w:val="009B5D15"/>
    <w:rsid w:val="009D15E1"/>
    <w:rsid w:val="00A1736D"/>
    <w:rsid w:val="00A17595"/>
    <w:rsid w:val="00A33E36"/>
    <w:rsid w:val="00A9737E"/>
    <w:rsid w:val="00A979A4"/>
    <w:rsid w:val="00A97DA9"/>
    <w:rsid w:val="00AA2B9E"/>
    <w:rsid w:val="00AB1231"/>
    <w:rsid w:val="00B040CD"/>
    <w:rsid w:val="00B31033"/>
    <w:rsid w:val="00B558DD"/>
    <w:rsid w:val="00B57BF0"/>
    <w:rsid w:val="00B9514E"/>
    <w:rsid w:val="00BA7D50"/>
    <w:rsid w:val="00BB769D"/>
    <w:rsid w:val="00BD3D73"/>
    <w:rsid w:val="00BD45BE"/>
    <w:rsid w:val="00BF0AB5"/>
    <w:rsid w:val="00C03866"/>
    <w:rsid w:val="00C07D23"/>
    <w:rsid w:val="00C119E0"/>
    <w:rsid w:val="00C17B44"/>
    <w:rsid w:val="00C9335C"/>
    <w:rsid w:val="00CF049B"/>
    <w:rsid w:val="00CF5729"/>
    <w:rsid w:val="00CF7453"/>
    <w:rsid w:val="00D041B5"/>
    <w:rsid w:val="00D15A81"/>
    <w:rsid w:val="00D46C6C"/>
    <w:rsid w:val="00D54B18"/>
    <w:rsid w:val="00D7111D"/>
    <w:rsid w:val="00D91899"/>
    <w:rsid w:val="00E004D3"/>
    <w:rsid w:val="00E119D2"/>
    <w:rsid w:val="00E20083"/>
    <w:rsid w:val="00E459FB"/>
    <w:rsid w:val="00E67F3D"/>
    <w:rsid w:val="00E71539"/>
    <w:rsid w:val="00E71C1D"/>
    <w:rsid w:val="00E94377"/>
    <w:rsid w:val="00E95AEF"/>
    <w:rsid w:val="00EA3720"/>
    <w:rsid w:val="00EB44C3"/>
    <w:rsid w:val="00F03BCE"/>
    <w:rsid w:val="00F10571"/>
    <w:rsid w:val="00F328C7"/>
    <w:rsid w:val="00F51E21"/>
    <w:rsid w:val="00F55DE4"/>
    <w:rsid w:val="00FA5EB0"/>
    <w:rsid w:val="00FC5BDD"/>
    <w:rsid w:val="00FE5AFC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C1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71C1D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B9514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4502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645029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45029"/>
    <w:rPr>
      <w:rFonts w:ascii="Tahoma" w:eastAsiaTheme="minorEastAsi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45029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6450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0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C1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71C1D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B9514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4502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645029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45029"/>
    <w:rPr>
      <w:rFonts w:ascii="Tahoma" w:eastAsiaTheme="minorEastAsi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45029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6450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0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7460-926D-449A-A80D-DAC3758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43</Pages>
  <Words>6790</Words>
  <Characters>38708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</dc:creator>
  <cp:lastModifiedBy>AoR</cp:lastModifiedBy>
  <cp:revision>55</cp:revision>
  <cp:lastPrinted>2016-06-22T03:22:00Z</cp:lastPrinted>
  <dcterms:created xsi:type="dcterms:W3CDTF">2015-10-19T02:25:00Z</dcterms:created>
  <dcterms:modified xsi:type="dcterms:W3CDTF">2016-06-22T04:00:00Z</dcterms:modified>
</cp:coreProperties>
</file>